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vertAnchor="page" w:horzAnchor="page" w:tblpX="579" w:tblpY="1350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5"/>
      </w:tblGrid>
      <w:tr w:rsidR="00FE4C9F" w:rsidRPr="00EE6FDA" w14:paraId="1E29C1EF" w14:textId="77777777" w:rsidTr="00A71B53">
        <w:trPr>
          <w:trHeight w:val="266"/>
        </w:trPr>
        <w:tc>
          <w:tcPr>
            <w:tcW w:w="10495" w:type="dxa"/>
            <w:shd w:val="clear" w:color="auto" w:fill="auto"/>
          </w:tcPr>
          <w:p w14:paraId="189221A0" w14:textId="3DA6AB87" w:rsidR="00A71B53" w:rsidRPr="00A71B53" w:rsidRDefault="00A71B53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he li</w:t>
            </w:r>
            <w:r w:rsidR="006E22A7">
              <w:rPr>
                <w:rFonts w:ascii="Arial" w:hAnsi="Arial" w:cs="Arial"/>
                <w:color w:val="273777"/>
                <w:sz w:val="16"/>
                <w:szCs w:val="16"/>
              </w:rPr>
              <w:t xml:space="preserve">st 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is drawn up</w:t>
            </w:r>
            <w:r w:rsidR="00F5318D">
              <w:rPr>
                <w:rFonts w:ascii="Arial" w:hAnsi="Arial" w:cs="Arial"/>
                <w:color w:val="273777"/>
                <w:sz w:val="16"/>
                <w:szCs w:val="16"/>
              </w:rPr>
              <w:t xml:space="preserve"> </w:t>
            </w:r>
            <w:r w:rsidR="00594CDF">
              <w:rPr>
                <w:rFonts w:ascii="Arial" w:hAnsi="Arial" w:cs="Arial"/>
                <w:color w:val="273777"/>
                <w:sz w:val="16"/>
                <w:szCs w:val="16"/>
              </w:rPr>
              <w:t>by the C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aptain of the launch and times are ex. St. Mary’s.</w:t>
            </w:r>
          </w:p>
          <w:p w14:paraId="3920B398" w14:textId="262367AF" w:rsidR="00A71B53" w:rsidRPr="00A71B53" w:rsidRDefault="00A71B53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For further information ring quay: (01720) 424230.</w:t>
            </w:r>
          </w:p>
          <w:p w14:paraId="36969819" w14:textId="77777777" w:rsidR="00A71B53" w:rsidRPr="00A71B53" w:rsidRDefault="00A71B53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  <w:p w14:paraId="4A55D4AB" w14:textId="5557C90F" w:rsidR="00A71B53" w:rsidRPr="00A71B53" w:rsidRDefault="00A71B53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imes of departure are approximate due to tide, wind and weather.  Passengers wishing to t</w:t>
            </w:r>
            <w:r w:rsidR="00563D65">
              <w:rPr>
                <w:rFonts w:ascii="Arial" w:hAnsi="Arial" w:cs="Arial"/>
                <w:color w:val="273777"/>
                <w:sz w:val="16"/>
                <w:szCs w:val="16"/>
              </w:rPr>
              <w:t>ravel on ‘</w:t>
            </w:r>
            <w:proofErr w:type="spellStart"/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Lyonnesse</w:t>
            </w:r>
            <w:proofErr w:type="spellEnd"/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L</w:t>
            </w:r>
            <w:r w:rsidR="00563D65">
              <w:rPr>
                <w:rFonts w:ascii="Arial" w:hAnsi="Arial" w:cs="Arial"/>
                <w:color w:val="273777"/>
                <w:sz w:val="16"/>
                <w:szCs w:val="16"/>
              </w:rPr>
              <w:t>ady’.</w:t>
            </w:r>
          </w:p>
          <w:p w14:paraId="59CC78F0" w14:textId="573084B0" w:rsidR="00A71B53" w:rsidRPr="00A71B53" w:rsidRDefault="00A71B53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Please advise the launch skipper through the quay.</w:t>
            </w:r>
          </w:p>
          <w:p w14:paraId="12B9CBA1" w14:textId="77777777" w:rsidR="00A71B53" w:rsidRPr="00A71B53" w:rsidRDefault="00A71B53" w:rsidP="00A71B53">
            <w:pPr>
              <w:spacing w:line="276" w:lineRule="auto"/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</w:p>
          <w:p w14:paraId="144880B5" w14:textId="7D41CDDB" w:rsidR="00A71B53" w:rsidRPr="00A71B53" w:rsidRDefault="00A71B53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b/>
                <w:color w:val="273777"/>
                <w:sz w:val="16"/>
                <w:szCs w:val="16"/>
              </w:rPr>
              <w:t>Office hours: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the quay office is normally staffed 8am – 5pm Mondays to Fridays, and Saturday 8am – 12pm.</w:t>
            </w:r>
          </w:p>
          <w:p w14:paraId="576022F4" w14:textId="1B9F4A77" w:rsidR="00FD301B" w:rsidRPr="00A71B53" w:rsidRDefault="00A71B53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he main office is open 9am – 5pm Monday to Friday, Saturdays 9am – 12pm.</w:t>
            </w:r>
          </w:p>
        </w:tc>
      </w:tr>
    </w:tbl>
    <w:tbl>
      <w:tblPr>
        <w:tblStyle w:val="TableGrid"/>
        <w:tblpPr w:leftFromText="181" w:rightFromText="181" w:vertAnchor="page" w:horzAnchor="page" w:tblpX="732" w:tblpY="1986"/>
        <w:tblOverlap w:val="never"/>
        <w:tblW w:w="8564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0"/>
        <w:gridCol w:w="720"/>
        <w:gridCol w:w="1472"/>
        <w:gridCol w:w="1830"/>
        <w:gridCol w:w="1612"/>
      </w:tblGrid>
      <w:tr w:rsidR="008F22BA" w:rsidRPr="00ED5C48" w14:paraId="238CD16D" w14:textId="77777777" w:rsidTr="00F564B5">
        <w:trPr>
          <w:trHeight w:val="550"/>
        </w:trPr>
        <w:tc>
          <w:tcPr>
            <w:tcW w:w="2982" w:type="dxa"/>
            <w:tcBorders>
              <w:top w:val="single" w:sz="4" w:space="0" w:color="EEEEEE"/>
              <w:left w:val="nil"/>
              <w:bottom w:val="nil"/>
              <w:right w:val="single" w:sz="4" w:space="0" w:color="EEEEEE"/>
            </w:tcBorders>
            <w:shd w:val="clear" w:color="auto" w:fill="00A3DB"/>
            <w:vAlign w:val="center"/>
          </w:tcPr>
          <w:p w14:paraId="50DCF745" w14:textId="622E81EF" w:rsidR="00594CDF" w:rsidRPr="001412C7" w:rsidRDefault="00594CDF" w:rsidP="00594CDF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305E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EK COMM:</w:t>
            </w:r>
            <w:r w:rsidR="00D1240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="00AA509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31</w:t>
            </w:r>
            <w:r w:rsidR="00E3165D" w:rsidRPr="00E3165D">
              <w:rPr>
                <w:rFonts w:ascii="Arial" w:hAnsi="Arial" w:cs="Arial"/>
                <w:color w:val="FFFFFF" w:themeColor="background1"/>
                <w:sz w:val="16"/>
                <w:szCs w:val="16"/>
                <w:vertAlign w:val="superscript"/>
              </w:rPr>
              <w:t>th</w:t>
            </w:r>
            <w:r w:rsidR="00E3165D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December</w:t>
            </w:r>
            <w:r w:rsidR="000D6446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2018</w:t>
            </w:r>
          </w:p>
        </w:tc>
        <w:tc>
          <w:tcPr>
            <w:tcW w:w="728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4806EC94" w14:textId="6BF53406" w:rsidR="00594CDF" w:rsidRPr="00A4208F" w:rsidRDefault="00594CDF" w:rsidP="00594CDF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4CAED3CA" w14:textId="6ED8275C" w:rsidR="00594CDF" w:rsidRPr="00612801" w:rsidRDefault="00594CDF" w:rsidP="00594CDF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from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</w:t>
            </w:r>
            <w:r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. Mary’s</w:t>
            </w:r>
          </w:p>
        </w:tc>
        <w:tc>
          <w:tcPr>
            <w:tcW w:w="1847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00A3DB"/>
            <w:vAlign w:val="center"/>
          </w:tcPr>
          <w:p w14:paraId="69FFC70B" w14:textId="756AE9AF" w:rsidR="00594CDF" w:rsidRPr="00A4208F" w:rsidRDefault="00594CDF" w:rsidP="00594CDF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94CD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STINATION</w:t>
            </w:r>
          </w:p>
        </w:tc>
        <w:tc>
          <w:tcPr>
            <w:tcW w:w="1637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1483E8F6" w14:textId="3CA33A68" w:rsidR="00594CDF" w:rsidRPr="00612801" w:rsidRDefault="00594CDF" w:rsidP="00594CDF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</w:tc>
      </w:tr>
      <w:tr w:rsidR="008F22BA" w:rsidRPr="00D305E3" w14:paraId="6EB614C2" w14:textId="77777777" w:rsidTr="00F564B5">
        <w:trPr>
          <w:trHeight w:val="312"/>
        </w:trPr>
        <w:tc>
          <w:tcPr>
            <w:tcW w:w="298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59A6E7A" w14:textId="3FF93F6F" w:rsidR="00612801" w:rsidRPr="000E6A23" w:rsidRDefault="00D12405" w:rsidP="00594CDF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MONDAY</w:t>
            </w:r>
            <w:r w:rsidR="00E34A59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AA5097">
              <w:rPr>
                <w:rFonts w:ascii="Arial" w:hAnsi="Arial" w:cs="Arial"/>
                <w:b/>
                <w:color w:val="273777"/>
                <w:sz w:val="16"/>
                <w:szCs w:val="16"/>
              </w:rPr>
              <w:t>31</w:t>
            </w:r>
            <w:r w:rsidR="00AA5097" w:rsidRPr="00AA5097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st</w:t>
            </w:r>
            <w:r w:rsidR="00AA5097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D03D3E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E34A59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508D0C18" w14:textId="1175F9FB" w:rsidR="00612801" w:rsidRPr="000E6A23" w:rsidRDefault="00612801" w:rsidP="00112B29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0E6A23">
              <w:rPr>
                <w:rFonts w:ascii="Arial" w:hAnsi="Arial" w:cs="Arial"/>
                <w:color w:val="273777"/>
                <w:sz w:val="16"/>
                <w:szCs w:val="16"/>
              </w:rPr>
              <w:t>1</w:t>
            </w:r>
          </w:p>
        </w:tc>
        <w:tc>
          <w:tcPr>
            <w:tcW w:w="1491" w:type="dxa"/>
            <w:shd w:val="clear" w:color="auto" w:fill="D9D9D9" w:themeFill="background1" w:themeFillShade="D9"/>
            <w:vAlign w:val="center"/>
          </w:tcPr>
          <w:p w14:paraId="4E15E363" w14:textId="77777777" w:rsidR="00612801" w:rsidRPr="000E6A23" w:rsidRDefault="00612801" w:rsidP="00112B29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47" w:type="dxa"/>
            <w:shd w:val="clear" w:color="auto" w:fill="D9D9D9" w:themeFill="background1" w:themeFillShade="D9"/>
            <w:vAlign w:val="center"/>
          </w:tcPr>
          <w:p w14:paraId="38C131AB" w14:textId="77777777" w:rsidR="00612801" w:rsidRPr="009109DC" w:rsidRDefault="00612801" w:rsidP="00112B29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D9D9D9" w:themeFill="background1" w:themeFillShade="D9"/>
            <w:vAlign w:val="center"/>
          </w:tcPr>
          <w:p w14:paraId="669B4BC1" w14:textId="77777777" w:rsidR="00612801" w:rsidRPr="00D305E3" w:rsidRDefault="00612801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7145AC6B" w14:textId="77777777" w:rsidTr="00F564B5">
        <w:trPr>
          <w:trHeight w:val="255"/>
        </w:trPr>
        <w:tc>
          <w:tcPr>
            <w:tcW w:w="2982" w:type="dxa"/>
            <w:vMerge w:val="restart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29A6537" w14:textId="0F4B7310" w:rsidR="007A54FE" w:rsidRPr="001412C7" w:rsidRDefault="007A54FE" w:rsidP="00594CDF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D1240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1C4472A7" w14:textId="5C89DEB7" w:rsidR="007A54FE" w:rsidRPr="001412C7" w:rsidRDefault="007A54FE" w:rsidP="00BE00D5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28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8EF3070" w14:textId="0C3839BF" w:rsidR="007A54FE" w:rsidRPr="00AA2CF7" w:rsidRDefault="007A54FE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14:paraId="5B21DBE7" w14:textId="159F74A1" w:rsidR="007A54FE" w:rsidRPr="00AA2CF7" w:rsidRDefault="00C317D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4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CFE14FE" w14:textId="7AF9663C" w:rsidR="007A54FE" w:rsidRPr="009109DC" w:rsidRDefault="00C317D0" w:rsidP="00112B29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Agnes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783993" w14:textId="1C9CBFF3" w:rsidR="007A54FE" w:rsidRPr="00D305E3" w:rsidRDefault="00D03D3E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C317D0">
              <w:rPr>
                <w:rFonts w:ascii="Arial" w:hAnsi="Arial" w:cs="Arial"/>
                <w:color w:val="000000" w:themeColor="text1"/>
                <w:sz w:val="16"/>
                <w:szCs w:val="16"/>
              </w:rPr>
              <w:t>955</w:t>
            </w:r>
          </w:p>
        </w:tc>
      </w:tr>
      <w:tr w:rsidR="007A54FE" w:rsidRPr="00D305E3" w14:paraId="3779303A" w14:textId="77777777" w:rsidTr="00F564B5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8F473FE" w14:textId="3F4FC737" w:rsidR="007A54FE" w:rsidRPr="001412C7" w:rsidRDefault="007A54FE" w:rsidP="00594C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left w:val="single" w:sz="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5129922" w14:textId="3F429C2E" w:rsidR="007A54FE" w:rsidRPr="00AA2CF7" w:rsidRDefault="007A54FE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3017CEA" w14:textId="77777777" w:rsidR="007A54FE" w:rsidRDefault="00D03D3E" w:rsidP="00E34A5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</w:t>
            </w:r>
          </w:p>
          <w:p w14:paraId="6589A097" w14:textId="214A0BF9" w:rsidR="00D03D3E" w:rsidRPr="00AA2CF7" w:rsidRDefault="00D03D3E" w:rsidP="00E34A5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</w:t>
            </w: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BB02082" w14:textId="77777777" w:rsidR="007A54FE" w:rsidRDefault="00D03D3E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  <w:p w14:paraId="6BE2A8C7" w14:textId="4CD3FE83" w:rsidR="00D03D3E" w:rsidRPr="009109DC" w:rsidRDefault="00C317D0" w:rsidP="00112B29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14DEE5D" w14:textId="542BA227" w:rsidR="007A54FE" w:rsidRDefault="00C317D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D03D3E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40</w:t>
            </w:r>
          </w:p>
          <w:p w14:paraId="7171D805" w14:textId="0B4DD304" w:rsidR="00D03D3E" w:rsidRPr="00D305E3" w:rsidRDefault="00D03D3E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C317D0">
              <w:rPr>
                <w:rFonts w:ascii="Arial" w:hAnsi="Arial" w:cs="Arial"/>
                <w:color w:val="000000" w:themeColor="text1"/>
                <w:sz w:val="16"/>
                <w:szCs w:val="16"/>
              </w:rPr>
              <w:t>200</w:t>
            </w:r>
          </w:p>
        </w:tc>
      </w:tr>
      <w:tr w:rsidR="007A54FE" w:rsidRPr="00D305E3" w14:paraId="61052D77" w14:textId="77777777" w:rsidTr="00F564B5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F3BF703" w14:textId="2EFB4E48" w:rsidR="007A54FE" w:rsidRPr="00612801" w:rsidRDefault="007A54FE" w:rsidP="00594C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12" w:space="0" w:color="D9D9D9" w:themeColor="background1" w:themeShade="D9"/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A80150A" w14:textId="18A79B2D" w:rsidR="007A54FE" w:rsidRPr="00AA2CF7" w:rsidRDefault="007A54FE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91" w:type="dxa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EB41081" w14:textId="3933CA6D" w:rsidR="007A54FE" w:rsidRPr="00AA2CF7" w:rsidRDefault="007A54FE" w:rsidP="00E34A59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CE9DFAE" w14:textId="216D7E0E" w:rsidR="007A54FE" w:rsidRPr="00662158" w:rsidRDefault="007A54FE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337069B" w14:textId="6FBAF856" w:rsidR="007A54FE" w:rsidRPr="00D305E3" w:rsidRDefault="007A54FE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5E743353" w14:textId="77777777" w:rsidTr="00F564B5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EAE212C" w14:textId="79F6FABE" w:rsidR="007A54FE" w:rsidRPr="001412C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93B60E4" w14:textId="16937C14" w:rsidR="007A54FE" w:rsidRPr="00AA2CF7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14:paraId="1600BE62" w14:textId="12E98D18" w:rsidR="007A54FE" w:rsidRPr="00AA2CF7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59467E1" w14:textId="0089AB98" w:rsidR="007A54FE" w:rsidRPr="00662158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961F802" w14:textId="72D5FAEB" w:rsidR="007A54FE" w:rsidRPr="00D305E3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47323D1C" w14:textId="77777777" w:rsidTr="00F564B5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AE1E5C0" w14:textId="12FE3C05" w:rsidR="007A54FE" w:rsidRPr="00AA2CF7" w:rsidRDefault="007A54FE" w:rsidP="008F22BA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8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737AE1F" w14:textId="680B2961" w:rsidR="007A54FE" w:rsidRPr="00AA2CF7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14:paraId="6E1FBE04" w14:textId="77777777" w:rsidR="007A54FE" w:rsidRPr="00AA2CF7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2C988BA" w14:textId="11AE3499" w:rsidR="007A54FE" w:rsidRPr="00662158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88F295B" w14:textId="0214FDF0" w:rsidR="007A54FE" w:rsidRPr="00D305E3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F22BA" w:rsidRPr="00D305E3" w14:paraId="17D9F62B" w14:textId="77777777" w:rsidTr="00F564B5">
        <w:trPr>
          <w:trHeight w:val="255"/>
        </w:trPr>
        <w:tc>
          <w:tcPr>
            <w:tcW w:w="2982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6D5F25B9" w14:textId="0480BC3A" w:rsidR="008F22BA" w:rsidRPr="00AA2CF7" w:rsidRDefault="00D12405" w:rsidP="008F22BA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TUESDAY</w:t>
            </w:r>
            <w:r w:rsidR="00907A67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D03D3E">
              <w:rPr>
                <w:rFonts w:ascii="Arial" w:hAnsi="Arial" w:cs="Arial"/>
                <w:b/>
                <w:color w:val="273777"/>
                <w:sz w:val="16"/>
                <w:szCs w:val="16"/>
              </w:rPr>
              <w:t>1</w:t>
            </w:r>
            <w:r w:rsidR="00C317D0" w:rsidRPr="00C317D0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st</w:t>
            </w:r>
            <w:r w:rsidR="00C317D0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76372024" w14:textId="1C92046E" w:rsidR="008F22BA" w:rsidRPr="00AA2CF7" w:rsidRDefault="008F22BA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D9D9D9" w:themeFill="background1" w:themeFillShade="D9"/>
            <w:vAlign w:val="center"/>
          </w:tcPr>
          <w:p w14:paraId="3BD901AF" w14:textId="77777777" w:rsidR="008F22BA" w:rsidRPr="00AA2CF7" w:rsidRDefault="008F22BA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F22731D" w14:textId="77777777" w:rsidR="008F22BA" w:rsidRPr="00662158" w:rsidRDefault="008F22BA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7A6DF86" w14:textId="77777777" w:rsidR="008F22BA" w:rsidRPr="00D305E3" w:rsidRDefault="008F22BA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36040B98" w14:textId="77777777" w:rsidTr="00F564B5">
        <w:trPr>
          <w:trHeight w:val="255"/>
        </w:trPr>
        <w:tc>
          <w:tcPr>
            <w:tcW w:w="2982" w:type="dxa"/>
            <w:vMerge w:val="restart"/>
            <w:shd w:val="clear" w:color="auto" w:fill="FFFFFF" w:themeFill="background1"/>
            <w:vAlign w:val="center"/>
          </w:tcPr>
          <w:p w14:paraId="2824E88B" w14:textId="76B00A20" w:rsidR="007A54FE" w:rsidRPr="00AA2CF7" w:rsidRDefault="007A54FE" w:rsidP="008F22BA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D1240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1FC584F9" w14:textId="59C1B0FF" w:rsidR="007A54FE" w:rsidRPr="00AA2CF7" w:rsidRDefault="007A54FE" w:rsidP="00BE00D5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14:paraId="778B0485" w14:textId="2034DF18" w:rsidR="007A54FE" w:rsidRPr="00AA2CF7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14:paraId="2B3947C5" w14:textId="5A815F5D" w:rsidR="007A54FE" w:rsidRPr="00AA2CF7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F83284F" w14:textId="65A5372B" w:rsidR="00D03D3E" w:rsidRPr="00662158" w:rsidRDefault="00D03D3E" w:rsidP="00B1023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5AE2D12" w14:textId="230586F8" w:rsidR="00D03D3E" w:rsidRPr="00D305E3" w:rsidRDefault="00D03D3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0FB5507A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543D8A07" w14:textId="7E51EE03" w:rsidR="007A54FE" w:rsidRPr="00AA2CF7" w:rsidRDefault="007A54FE" w:rsidP="008F22BA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8" w:type="dxa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7E51724" w14:textId="19668D5C" w:rsidR="007A54FE" w:rsidRPr="00AA2CF7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AB5AFCD" w14:textId="303468CC" w:rsidR="007A54FE" w:rsidRPr="00AA2CF7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725F847" w14:textId="0E425D64" w:rsidR="00907A67" w:rsidRPr="00662158" w:rsidRDefault="00907A67" w:rsidP="00907A6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6B2AD77" w14:textId="26179011" w:rsidR="00907A67" w:rsidRPr="00D305E3" w:rsidRDefault="00907A67" w:rsidP="00907A6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</w:t>
            </w:r>
          </w:p>
        </w:tc>
      </w:tr>
      <w:tr w:rsidR="007A54FE" w:rsidRPr="00D305E3" w14:paraId="5ADDD32E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39DD0C2C" w14:textId="5775218E" w:rsidR="007A54FE" w:rsidRPr="00AA2CF7" w:rsidRDefault="007A54FE" w:rsidP="008F22BA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028C222" w14:textId="1022EF2E" w:rsidR="007A54FE" w:rsidRPr="00AA2CF7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91" w:type="dxa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6AC7D7F" w14:textId="2577AA42" w:rsidR="007A54FE" w:rsidRPr="00AA2CF7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25767C1" w14:textId="45A27F22" w:rsidR="007A54FE" w:rsidRPr="00662158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E33F8D4" w14:textId="68598DB2" w:rsidR="007A54FE" w:rsidRPr="00D305E3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1E824D04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6A76FBE3" w14:textId="43951FC6" w:rsidR="007A54FE" w:rsidRPr="00AA2CF7" w:rsidRDefault="007A54FE" w:rsidP="008F22BA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14:paraId="71AA152B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14:paraId="24FB0D6E" w14:textId="12F694B1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E3F03B6" w14:textId="7D068B30" w:rsidR="007A54FE" w:rsidRPr="00662158" w:rsidRDefault="007A54FE" w:rsidP="00907A6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27E3348" w14:textId="4E9DCC8A" w:rsidR="007A54FE" w:rsidRPr="00D305E3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0D530703" w14:textId="77777777" w:rsidTr="00F564B5">
        <w:trPr>
          <w:trHeight w:val="255"/>
        </w:trPr>
        <w:tc>
          <w:tcPr>
            <w:tcW w:w="2982" w:type="dxa"/>
            <w:vMerge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AC03146" w14:textId="77777777" w:rsidR="007A54FE" w:rsidRPr="00AA2CF7" w:rsidRDefault="007A54FE" w:rsidP="008F22BA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8" w:type="dxa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A2F1069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A957F02" w14:textId="432E44D1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4365B19" w14:textId="60CFDDC1" w:rsidR="007A54FE" w:rsidRPr="00662158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451B329" w14:textId="31493701" w:rsidR="007A54FE" w:rsidRPr="00D305E3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F22BA" w:rsidRPr="00D305E3" w14:paraId="1E459BFE" w14:textId="77777777" w:rsidTr="00F564B5">
        <w:trPr>
          <w:trHeight w:val="255"/>
        </w:trPr>
        <w:tc>
          <w:tcPr>
            <w:tcW w:w="2982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940992A" w14:textId="0A8A5D58" w:rsidR="008F22BA" w:rsidRPr="00AA2CF7" w:rsidRDefault="00D12405" w:rsidP="008F22BA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WEDNESDAY </w:t>
            </w:r>
            <w:r w:rsidR="00D03D3E">
              <w:rPr>
                <w:rFonts w:ascii="Arial" w:hAnsi="Arial" w:cs="Arial"/>
                <w:b/>
                <w:color w:val="273777"/>
                <w:sz w:val="16"/>
                <w:szCs w:val="16"/>
              </w:rPr>
              <w:t>2</w:t>
            </w:r>
            <w:r w:rsidR="00C317D0" w:rsidRPr="00C317D0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nd</w:t>
            </w:r>
            <w:r w:rsidR="00C317D0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28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E40C869" w14:textId="77777777" w:rsidR="008F22BA" w:rsidRDefault="008F22BA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6552A34" w14:textId="77777777" w:rsidR="008F22BA" w:rsidRDefault="008F22BA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C40E05D" w14:textId="77777777" w:rsidR="008F22BA" w:rsidRDefault="008F22BA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FEC1098" w14:textId="77777777" w:rsidR="008F22BA" w:rsidRDefault="008F22BA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102FE8F2" w14:textId="77777777" w:rsidTr="00F564B5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A9B7E04" w14:textId="142C599C" w:rsidR="007A54FE" w:rsidRDefault="007A54FE" w:rsidP="008F22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D124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317D0">
              <w:rPr>
                <w:rFonts w:ascii="Arial" w:hAnsi="Arial" w:cs="Arial"/>
                <w:sz w:val="16"/>
                <w:szCs w:val="16"/>
              </w:rPr>
              <w:t>14:12</w:t>
            </w:r>
            <w:r w:rsidR="00D12405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C317D0">
              <w:rPr>
                <w:rFonts w:ascii="Arial" w:hAnsi="Arial" w:cs="Arial"/>
                <w:sz w:val="16"/>
                <w:szCs w:val="16"/>
              </w:rPr>
              <w:t>4</w:t>
            </w:r>
            <w:r w:rsidR="00B10235">
              <w:rPr>
                <w:rFonts w:ascii="Arial" w:hAnsi="Arial" w:cs="Arial"/>
                <w:sz w:val="16"/>
                <w:szCs w:val="16"/>
              </w:rPr>
              <w:t>.</w:t>
            </w:r>
            <w:r w:rsidR="00C317D0"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1FB6BA24" w14:textId="0A4985D8" w:rsidR="007A54FE" w:rsidRDefault="007A54FE" w:rsidP="00BE00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317D0">
              <w:rPr>
                <w:rFonts w:ascii="Arial" w:hAnsi="Arial" w:cs="Arial"/>
                <w:sz w:val="16"/>
                <w:szCs w:val="16"/>
              </w:rPr>
              <w:t>08</w:t>
            </w:r>
            <w:r w:rsidR="00F673AE">
              <w:rPr>
                <w:rFonts w:ascii="Arial" w:hAnsi="Arial" w:cs="Arial"/>
                <w:sz w:val="16"/>
                <w:szCs w:val="16"/>
              </w:rPr>
              <w:t>:1</w:t>
            </w:r>
            <w:r w:rsidR="00C317D0">
              <w:rPr>
                <w:rFonts w:ascii="Arial" w:hAnsi="Arial" w:cs="Arial"/>
                <w:sz w:val="16"/>
                <w:szCs w:val="16"/>
              </w:rPr>
              <w:t>4</w:t>
            </w:r>
            <w:r w:rsidR="00F673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12405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D03D3E">
              <w:rPr>
                <w:rFonts w:ascii="Arial" w:hAnsi="Arial" w:cs="Arial"/>
                <w:sz w:val="16"/>
                <w:szCs w:val="16"/>
              </w:rPr>
              <w:t>1</w:t>
            </w:r>
            <w:r w:rsidR="00F673AE">
              <w:rPr>
                <w:rFonts w:ascii="Arial" w:hAnsi="Arial" w:cs="Arial"/>
                <w:sz w:val="16"/>
                <w:szCs w:val="16"/>
              </w:rPr>
              <w:t>.</w:t>
            </w:r>
            <w:r w:rsidR="00673F6D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28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00FC5D4" w14:textId="6D354855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91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8252C2F" w14:textId="010C0A95" w:rsidR="007A54FE" w:rsidRDefault="00C317D0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10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51CDC92" w14:textId="0BDC09B2" w:rsidR="007A54FE" w:rsidRDefault="00C317D0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Agnes 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F468A2E" w14:textId="33A20B0F" w:rsidR="007A54FE" w:rsidRDefault="00C317D0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130</w:t>
            </w:r>
          </w:p>
        </w:tc>
      </w:tr>
      <w:tr w:rsidR="007A54FE" w:rsidRPr="00D305E3" w14:paraId="1C7B7557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379B2C5B" w14:textId="15E8AF58" w:rsidR="007A54FE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57018243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6FEF310F" w14:textId="45FEA9FB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22E0A1EC" w14:textId="77777777" w:rsidR="007A54FE" w:rsidRDefault="00673F6D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  <w:p w14:paraId="4639FBCB" w14:textId="136CA3CB" w:rsidR="00673F6D" w:rsidRDefault="00C317D0" w:rsidP="00673F6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7C4C029D" w14:textId="17D28DC7" w:rsidR="007A54FE" w:rsidRDefault="00C317D0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215</w:t>
            </w:r>
          </w:p>
          <w:p w14:paraId="397D7197" w14:textId="739533C9" w:rsidR="00673F6D" w:rsidRDefault="00673F6D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C317D0">
              <w:rPr>
                <w:rFonts w:ascii="Arial" w:hAnsi="Arial" w:cs="Arial"/>
                <w:color w:val="000000" w:themeColor="text1"/>
                <w:sz w:val="16"/>
                <w:szCs w:val="16"/>
              </w:rPr>
              <w:t>300</w:t>
            </w:r>
          </w:p>
        </w:tc>
      </w:tr>
      <w:tr w:rsidR="007A54FE" w:rsidRPr="00D305E3" w14:paraId="582F208C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2CBFF50" w14:textId="42B59D06" w:rsidR="007A54FE" w:rsidRPr="00595C2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70E44DA" w14:textId="6410E29E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91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9744028" w14:textId="2562F9CE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BCE0AA8" w14:textId="775F4A59" w:rsidR="007A54FE" w:rsidRDefault="00F673A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5A7BBDD9" w14:textId="231DF1CC" w:rsidR="007A54FE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1AA04716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136328B3" w14:textId="4C55CFB0" w:rsidR="007A54FE" w:rsidRPr="00595C2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14:paraId="5E1D250E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14:paraId="1F23759C" w14:textId="7B3C3570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E63AE40" w14:textId="67279A29" w:rsidR="007A54FE" w:rsidRPr="00662158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1209927" w14:textId="631B2F91" w:rsidR="007A54FE" w:rsidRPr="00D305E3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163F429C" w14:textId="77777777" w:rsidTr="00F564B5">
        <w:trPr>
          <w:trHeight w:val="255"/>
        </w:trPr>
        <w:tc>
          <w:tcPr>
            <w:tcW w:w="2982" w:type="dxa"/>
            <w:vMerge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D5854D1" w14:textId="77777777" w:rsidR="007A54FE" w:rsidRPr="00595C2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14:paraId="10BA9146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14:paraId="6063D882" w14:textId="273A01AE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175E843" w14:textId="1DB425E1" w:rsidR="007A54FE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35C47E7" w14:textId="0EA182E0" w:rsidR="007A54FE" w:rsidRPr="00D305E3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F22BA" w:rsidRPr="00D305E3" w14:paraId="6BD195FD" w14:textId="77777777" w:rsidTr="00F564B5">
        <w:trPr>
          <w:trHeight w:val="255"/>
        </w:trPr>
        <w:tc>
          <w:tcPr>
            <w:tcW w:w="298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8244C7B" w14:textId="6CF5664F" w:rsidR="008F22BA" w:rsidRPr="00595C27" w:rsidRDefault="008F22BA" w:rsidP="008F22BA">
            <w:pPr>
              <w:rPr>
                <w:rFonts w:ascii="Arial" w:hAnsi="Arial" w:cs="Arial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THURSDAY </w:t>
            </w:r>
            <w:r w:rsidR="00673F6D">
              <w:rPr>
                <w:rFonts w:ascii="Arial" w:hAnsi="Arial" w:cs="Arial"/>
                <w:b/>
                <w:color w:val="273777"/>
                <w:sz w:val="16"/>
                <w:szCs w:val="16"/>
              </w:rPr>
              <w:t>3</w:t>
            </w:r>
            <w:r w:rsidR="00C317D0" w:rsidRPr="00C317D0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rd</w:t>
            </w:r>
            <w:r w:rsidR="00C317D0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0396F250" w14:textId="77777777" w:rsidR="008F22BA" w:rsidRDefault="008F22BA" w:rsidP="008F22BA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D9D9D9" w:themeFill="background1" w:themeFillShade="D9"/>
            <w:vAlign w:val="center"/>
          </w:tcPr>
          <w:p w14:paraId="50DAA28E" w14:textId="77777777" w:rsidR="008F22BA" w:rsidRDefault="008F22BA" w:rsidP="008F22BA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E9B03F7" w14:textId="77777777" w:rsidR="008F22BA" w:rsidRDefault="008F22BA" w:rsidP="008F22B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BF40787" w14:textId="77777777" w:rsidR="008F22BA" w:rsidRDefault="008F22BA" w:rsidP="008F22B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0720B0FD" w14:textId="77777777" w:rsidTr="00F564B5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0C7334B" w14:textId="0D30A116" w:rsidR="007A54FE" w:rsidRDefault="007A54FE" w:rsidP="008F22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6C19D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317D0">
              <w:rPr>
                <w:rFonts w:ascii="Arial" w:hAnsi="Arial" w:cs="Arial"/>
                <w:sz w:val="16"/>
                <w:szCs w:val="16"/>
              </w:rPr>
              <w:t>15</w:t>
            </w:r>
            <w:r w:rsidR="000F1B64">
              <w:rPr>
                <w:rFonts w:ascii="Arial" w:hAnsi="Arial" w:cs="Arial"/>
                <w:sz w:val="16"/>
                <w:szCs w:val="16"/>
              </w:rPr>
              <w:t>:0</w:t>
            </w:r>
            <w:r w:rsidR="00C317D0">
              <w:rPr>
                <w:rFonts w:ascii="Arial" w:hAnsi="Arial" w:cs="Arial"/>
                <w:sz w:val="16"/>
                <w:szCs w:val="16"/>
              </w:rPr>
              <w:t>4</w:t>
            </w:r>
            <w:r w:rsidR="006C19D3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C317D0">
              <w:rPr>
                <w:rFonts w:ascii="Arial" w:hAnsi="Arial" w:cs="Arial"/>
                <w:sz w:val="16"/>
                <w:szCs w:val="16"/>
              </w:rPr>
              <w:t>5</w:t>
            </w:r>
            <w:r w:rsidR="00726D9C">
              <w:rPr>
                <w:rFonts w:ascii="Arial" w:hAnsi="Arial" w:cs="Arial"/>
                <w:sz w:val="16"/>
                <w:szCs w:val="16"/>
              </w:rPr>
              <w:t>.</w:t>
            </w:r>
            <w:r w:rsidR="00C317D0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2643402A" w14:textId="17B5E2FC" w:rsidR="007A54FE" w:rsidRDefault="007A54FE" w:rsidP="00BE00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317D0">
              <w:rPr>
                <w:rFonts w:ascii="Arial" w:hAnsi="Arial" w:cs="Arial"/>
                <w:sz w:val="16"/>
                <w:szCs w:val="16"/>
              </w:rPr>
              <w:t>09</w:t>
            </w:r>
            <w:r w:rsidR="000F1B64">
              <w:rPr>
                <w:rFonts w:ascii="Arial" w:hAnsi="Arial" w:cs="Arial"/>
                <w:sz w:val="16"/>
                <w:szCs w:val="16"/>
              </w:rPr>
              <w:t>:</w:t>
            </w:r>
            <w:r w:rsidR="00C317D0">
              <w:rPr>
                <w:rFonts w:ascii="Arial" w:hAnsi="Arial" w:cs="Arial"/>
                <w:sz w:val="16"/>
                <w:szCs w:val="16"/>
              </w:rPr>
              <w:t>08</w:t>
            </w:r>
            <w:r w:rsidR="006C19D3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0C4DA2">
              <w:rPr>
                <w:rFonts w:ascii="Arial" w:hAnsi="Arial" w:cs="Arial"/>
                <w:sz w:val="16"/>
                <w:szCs w:val="16"/>
              </w:rPr>
              <w:t>1.</w:t>
            </w:r>
            <w:r w:rsidR="00C317D0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14:paraId="7D0147A6" w14:textId="08DD125C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14:paraId="35269494" w14:textId="6EB80F62" w:rsidR="007A54FE" w:rsidRDefault="00C317D0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41ED38D" w14:textId="04926F7F" w:rsidR="007A54FE" w:rsidRDefault="00C317D0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DA67D45" w14:textId="6BA3AB5F" w:rsidR="007A54FE" w:rsidRDefault="00C317D0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1</w:t>
            </w:r>
            <w:r w:rsidR="006C19D3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  <w:r w:rsidR="00673F6D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7A54FE" w:rsidRPr="00D305E3" w14:paraId="4F0C3686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2BE267A0" w14:textId="6E78865B" w:rsidR="007A54FE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14:paraId="27AE256A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14:paraId="5EDE2780" w14:textId="0180F925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B9E4B18" w14:textId="796609A5" w:rsidR="007A54FE" w:rsidRDefault="00673F6D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2B39948" w14:textId="6BA43970" w:rsidR="007A54FE" w:rsidRDefault="00673F6D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0F1B64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  <w:r w:rsidR="00C317D0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7A54FE" w:rsidRPr="00D305E3" w14:paraId="3B3AC4BC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3665CAC" w14:textId="77777777" w:rsidR="007A54FE" w:rsidRPr="00595C2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08FDD6FA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0D2CF9E8" w14:textId="4BE2A7A1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117BFEE5" w14:textId="774A9DBE" w:rsidR="007A54FE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5CEE40DA" w14:textId="163C5EF3" w:rsidR="007A54FE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01E9F64F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917C5E0" w14:textId="15BD7550" w:rsidR="007A54FE" w:rsidRPr="00595C2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700EE43C" w14:textId="5A1AD6EE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91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0656C50A" w14:textId="5DA7577F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49D1D232" w14:textId="3151EBE3" w:rsidR="007A54FE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11799F89" w14:textId="77D49480" w:rsidR="007A54FE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71193D0E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45BBCB7" w14:textId="204A4180" w:rsidR="007A54FE" w:rsidRPr="00595C2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14:paraId="4E636177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14:paraId="559EF9C8" w14:textId="05E2FCCA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EE1488B" w14:textId="10BE5023" w:rsidR="007A54FE" w:rsidRPr="00662158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3A8E300" w14:textId="749F5C26" w:rsidR="007A54FE" w:rsidRPr="00D305E3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082E3F26" w14:textId="77777777" w:rsidTr="00F564B5">
        <w:trPr>
          <w:trHeight w:val="255"/>
        </w:trPr>
        <w:tc>
          <w:tcPr>
            <w:tcW w:w="2982" w:type="dxa"/>
            <w:vMerge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744F6AA" w14:textId="77777777" w:rsidR="007A54FE" w:rsidRPr="00595C2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7BB77E58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4976E4B6" w14:textId="7EF65A88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713105F0" w14:textId="2ED320D5" w:rsidR="007A54FE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0BDB0A4" w14:textId="209F16AB" w:rsidR="007A54FE" w:rsidRPr="00D305E3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F22BA" w:rsidRPr="00D305E3" w14:paraId="32AB72AC" w14:textId="77777777" w:rsidTr="00F564B5">
        <w:trPr>
          <w:trHeight w:val="255"/>
        </w:trPr>
        <w:tc>
          <w:tcPr>
            <w:tcW w:w="2982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C638538" w14:textId="00CC1D27" w:rsidR="008F22BA" w:rsidRPr="00595C27" w:rsidRDefault="008C1565" w:rsidP="008F22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FRIDAY </w:t>
            </w:r>
            <w:r w:rsidR="00673F6D">
              <w:rPr>
                <w:rFonts w:ascii="Arial" w:hAnsi="Arial" w:cs="Arial"/>
                <w:b/>
                <w:color w:val="273777"/>
                <w:sz w:val="16"/>
                <w:szCs w:val="16"/>
              </w:rPr>
              <w:t>4</w:t>
            </w:r>
            <w:r w:rsidR="000C4DA2" w:rsidRPr="000C4DA2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0C4DA2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28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0FA8CDB" w14:textId="77777777" w:rsidR="008F22BA" w:rsidRDefault="008F22BA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6FAB3C1" w14:textId="77777777" w:rsidR="008F22BA" w:rsidRDefault="008F22BA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6ACED93D" w14:textId="77777777" w:rsidR="008F22BA" w:rsidRDefault="008F22BA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C70E91B" w14:textId="77777777" w:rsidR="008F22BA" w:rsidRDefault="008F22BA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32B7F2EE" w14:textId="77777777" w:rsidTr="00F564B5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8EEF257" w14:textId="5ADD7B22" w:rsidR="007A54FE" w:rsidRPr="00595C2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8C156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317D0">
              <w:rPr>
                <w:rFonts w:ascii="Arial" w:hAnsi="Arial" w:cs="Arial"/>
                <w:sz w:val="16"/>
                <w:szCs w:val="16"/>
              </w:rPr>
              <w:t>15</w:t>
            </w:r>
            <w:r w:rsidR="00316F6E">
              <w:rPr>
                <w:rFonts w:ascii="Arial" w:hAnsi="Arial" w:cs="Arial"/>
                <w:sz w:val="16"/>
                <w:szCs w:val="16"/>
              </w:rPr>
              <w:t>:</w:t>
            </w:r>
            <w:r w:rsidR="00243C23">
              <w:rPr>
                <w:rFonts w:ascii="Arial" w:hAnsi="Arial" w:cs="Arial"/>
                <w:sz w:val="16"/>
                <w:szCs w:val="16"/>
              </w:rPr>
              <w:t>49</w:t>
            </w:r>
            <w:r w:rsidR="008C1565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C317D0">
              <w:rPr>
                <w:rFonts w:ascii="Arial" w:hAnsi="Arial" w:cs="Arial"/>
                <w:sz w:val="16"/>
                <w:szCs w:val="16"/>
              </w:rPr>
              <w:t>5</w:t>
            </w:r>
            <w:r w:rsidR="000F1B64">
              <w:rPr>
                <w:rFonts w:ascii="Arial" w:hAnsi="Arial" w:cs="Arial"/>
                <w:sz w:val="16"/>
                <w:szCs w:val="16"/>
              </w:rPr>
              <w:t>.</w:t>
            </w:r>
            <w:r w:rsidR="00C317D0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78D4914E" w14:textId="3A7863D5" w:rsidR="007A54FE" w:rsidRPr="00595C27" w:rsidRDefault="007A54FE" w:rsidP="00BE00D5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317D0">
              <w:rPr>
                <w:rFonts w:ascii="Arial" w:hAnsi="Arial" w:cs="Arial"/>
                <w:sz w:val="16"/>
                <w:szCs w:val="16"/>
              </w:rPr>
              <w:t>09</w:t>
            </w:r>
            <w:r w:rsidR="004161B1">
              <w:rPr>
                <w:rFonts w:ascii="Arial" w:hAnsi="Arial" w:cs="Arial"/>
                <w:sz w:val="16"/>
                <w:szCs w:val="16"/>
              </w:rPr>
              <w:t>:</w:t>
            </w:r>
            <w:r w:rsidR="00C317D0">
              <w:rPr>
                <w:rFonts w:ascii="Arial" w:hAnsi="Arial" w:cs="Arial"/>
                <w:sz w:val="16"/>
                <w:szCs w:val="16"/>
              </w:rPr>
              <w:t>54</w:t>
            </w:r>
            <w:r w:rsidR="008C1565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C317D0">
              <w:rPr>
                <w:rFonts w:ascii="Arial" w:hAnsi="Arial" w:cs="Arial"/>
                <w:sz w:val="16"/>
                <w:szCs w:val="16"/>
              </w:rPr>
              <w:t>1</w:t>
            </w:r>
            <w:r w:rsidR="000C4DA2">
              <w:rPr>
                <w:rFonts w:ascii="Arial" w:hAnsi="Arial" w:cs="Arial"/>
                <w:sz w:val="16"/>
                <w:szCs w:val="16"/>
              </w:rPr>
              <w:t>.</w:t>
            </w:r>
            <w:r w:rsidR="00C317D0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28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DD756DF" w14:textId="7E657188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91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92C7478" w14:textId="67253FBD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597CCFB2" w14:textId="03072C6E" w:rsidR="007A54FE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438D108" w14:textId="1406D406" w:rsidR="007A54FE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474C2FD3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4E904DD7" w14:textId="73BF3205" w:rsidR="007A54FE" w:rsidRPr="00595C2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11072339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59DF0DAF" w14:textId="6500B4CE" w:rsidR="00243C23" w:rsidRDefault="00243C23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5D1CD374" w14:textId="3B1CC670" w:rsidR="007A54FE" w:rsidRDefault="007A54FE" w:rsidP="00C317D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35E90406" w14:textId="4B1F8A3B" w:rsidR="00243C23" w:rsidRDefault="00243C23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0B225D0D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22972416" w14:textId="7990BE7B" w:rsidR="007A54FE" w:rsidRPr="00595C2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1B502920" w14:textId="301A48F6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91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D466EE3" w14:textId="06540BA1" w:rsidR="007A54FE" w:rsidRDefault="00C317D0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00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4218F87F" w14:textId="59F58D27" w:rsidR="007A54FE" w:rsidRDefault="00C317D0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5301E7B1" w14:textId="748498FA" w:rsidR="007A54FE" w:rsidRDefault="00C317D0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220</w:t>
            </w:r>
          </w:p>
        </w:tc>
      </w:tr>
      <w:tr w:rsidR="007A54FE" w:rsidRPr="00D305E3" w14:paraId="4C33C661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414D03AD" w14:textId="40E877F5" w:rsidR="007A54FE" w:rsidRPr="00595C2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4292E3FB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1840EFC0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E3A4AE1" w14:textId="01B90E7C" w:rsidR="007A54FE" w:rsidRDefault="00C317D0" w:rsidP="00C317D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6D576111" w14:textId="73F6D73E" w:rsidR="007A54FE" w:rsidRDefault="00C317D0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00</w:t>
            </w:r>
          </w:p>
        </w:tc>
      </w:tr>
      <w:tr w:rsidR="007A54FE" w:rsidRPr="00D305E3" w14:paraId="3FDABDA2" w14:textId="77777777" w:rsidTr="00F564B5">
        <w:trPr>
          <w:trHeight w:val="255"/>
        </w:trPr>
        <w:tc>
          <w:tcPr>
            <w:tcW w:w="2982" w:type="dxa"/>
            <w:vMerge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7D6BF0B1" w14:textId="77777777" w:rsidR="007A54FE" w:rsidRPr="00595C2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0FDAC04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EBCD6B8" w14:textId="118CDE9D" w:rsidR="007A54FE" w:rsidRDefault="00C317D0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30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7D860C55" w14:textId="45403434" w:rsidR="007A54FE" w:rsidRDefault="00C317D0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1A9421A0" w14:textId="4B0956E4" w:rsidR="007A54FE" w:rsidRPr="00D305E3" w:rsidRDefault="00C317D0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55</w:t>
            </w:r>
          </w:p>
        </w:tc>
      </w:tr>
      <w:tr w:rsidR="008F22BA" w:rsidRPr="00D305E3" w14:paraId="555A488A" w14:textId="77777777" w:rsidTr="00F564B5">
        <w:trPr>
          <w:trHeight w:val="255"/>
        </w:trPr>
        <w:tc>
          <w:tcPr>
            <w:tcW w:w="2982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0B2502BB" w14:textId="4057351B" w:rsidR="008F22BA" w:rsidRPr="00595C27" w:rsidRDefault="007C0719" w:rsidP="008F22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SATURDAY </w:t>
            </w:r>
            <w:r w:rsidR="00243C23">
              <w:rPr>
                <w:rFonts w:ascii="Arial" w:hAnsi="Arial" w:cs="Arial"/>
                <w:b/>
                <w:color w:val="273777"/>
                <w:sz w:val="16"/>
                <w:szCs w:val="16"/>
              </w:rPr>
              <w:t>5</w:t>
            </w:r>
            <w:r w:rsidR="000C4DA2" w:rsidRPr="000C4DA2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0C4DA2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28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25E6750F" w14:textId="77777777" w:rsidR="008F22BA" w:rsidRDefault="008F22BA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52591F9" w14:textId="77777777" w:rsidR="008F22BA" w:rsidRDefault="008F22BA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D5DC8E9" w14:textId="77777777" w:rsidR="008F22BA" w:rsidRDefault="008F22BA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1F1691C" w14:textId="77777777" w:rsidR="008F22BA" w:rsidRDefault="008F22BA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2F4E08B9" w14:textId="77777777" w:rsidTr="00F564B5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BB73686" w14:textId="49AE3C9E" w:rsidR="007A54FE" w:rsidRPr="00595C2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C317D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C317D0" w:rsidRPr="00C317D0">
              <w:rPr>
                <w:rFonts w:ascii="Arial" w:hAnsi="Arial" w:cs="Arial"/>
                <w:sz w:val="16"/>
                <w:szCs w:val="16"/>
              </w:rPr>
              <w:t>16</w:t>
            </w:r>
            <w:r w:rsidR="00D900D9" w:rsidRPr="00C317D0">
              <w:rPr>
                <w:rFonts w:ascii="Arial" w:hAnsi="Arial" w:cs="Arial"/>
                <w:sz w:val="16"/>
                <w:szCs w:val="16"/>
              </w:rPr>
              <w:t>:</w:t>
            </w:r>
            <w:r w:rsidR="00C317D0">
              <w:rPr>
                <w:rFonts w:ascii="Arial" w:hAnsi="Arial" w:cs="Arial"/>
                <w:sz w:val="16"/>
                <w:szCs w:val="16"/>
              </w:rPr>
              <w:t>30</w:t>
            </w:r>
            <w:r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C317D0">
              <w:rPr>
                <w:rFonts w:ascii="Arial" w:hAnsi="Arial" w:cs="Arial"/>
                <w:sz w:val="16"/>
                <w:szCs w:val="16"/>
              </w:rPr>
              <w:t>5</w:t>
            </w:r>
            <w:r w:rsidR="00243C23">
              <w:rPr>
                <w:rFonts w:ascii="Arial" w:hAnsi="Arial" w:cs="Arial"/>
                <w:sz w:val="16"/>
                <w:szCs w:val="16"/>
              </w:rPr>
              <w:t>.</w:t>
            </w:r>
            <w:r w:rsidR="00C317D0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63E2F4AF" w14:textId="24FB632E" w:rsidR="007A54FE" w:rsidRPr="00595C27" w:rsidRDefault="007A54FE" w:rsidP="00BE00D5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43C23">
              <w:rPr>
                <w:rFonts w:ascii="Arial" w:hAnsi="Arial" w:cs="Arial"/>
                <w:sz w:val="16"/>
                <w:szCs w:val="16"/>
              </w:rPr>
              <w:t>1</w:t>
            </w:r>
            <w:r w:rsidR="00C317D0">
              <w:rPr>
                <w:rFonts w:ascii="Arial" w:hAnsi="Arial" w:cs="Arial"/>
                <w:sz w:val="16"/>
                <w:szCs w:val="16"/>
              </w:rPr>
              <w:t>0</w:t>
            </w:r>
            <w:r w:rsidR="00D900D9">
              <w:rPr>
                <w:rFonts w:ascii="Arial" w:hAnsi="Arial" w:cs="Arial"/>
                <w:sz w:val="16"/>
                <w:szCs w:val="16"/>
              </w:rPr>
              <w:t>:</w:t>
            </w:r>
            <w:r w:rsidR="00C317D0">
              <w:rPr>
                <w:rFonts w:ascii="Arial" w:hAnsi="Arial" w:cs="Arial"/>
                <w:sz w:val="16"/>
                <w:szCs w:val="16"/>
              </w:rPr>
              <w:t>3</w:t>
            </w:r>
            <w:r w:rsidR="00243C23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C317D0">
              <w:rPr>
                <w:rFonts w:ascii="Arial" w:hAnsi="Arial" w:cs="Arial"/>
                <w:sz w:val="16"/>
                <w:szCs w:val="16"/>
              </w:rPr>
              <w:t>1</w:t>
            </w:r>
            <w:r w:rsidR="00D900D9">
              <w:rPr>
                <w:rFonts w:ascii="Arial" w:hAnsi="Arial" w:cs="Arial"/>
                <w:sz w:val="16"/>
                <w:szCs w:val="16"/>
              </w:rPr>
              <w:t>.</w:t>
            </w:r>
            <w:r w:rsidR="00C317D0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28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4D1CD72" w14:textId="4CAC2C72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91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FC34928" w14:textId="51C83890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</w:t>
            </w:r>
            <w:r w:rsidR="006423C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1DA6CF5" w14:textId="22E1CDE0" w:rsidR="007A54FE" w:rsidRDefault="00C317D0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Near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392BC4A" w14:textId="0A8478A4" w:rsidR="007A54FE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</w:t>
            </w:r>
            <w:r w:rsidR="006423CC">
              <w:rPr>
                <w:rFonts w:ascii="Arial" w:hAnsi="Arial" w:cs="Arial"/>
                <w:color w:val="000000" w:themeColor="text1"/>
                <w:sz w:val="16"/>
                <w:szCs w:val="16"/>
              </w:rPr>
              <w:t>30</w:t>
            </w:r>
          </w:p>
        </w:tc>
      </w:tr>
      <w:tr w:rsidR="007A54FE" w:rsidRPr="00D305E3" w14:paraId="7C77A7C0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63BE5B68" w14:textId="51B8057C" w:rsidR="007A54FE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8C58358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C4C8349" w14:textId="092EDF42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E5569D3" w14:textId="15DF60DB" w:rsidR="007A54FE" w:rsidRDefault="00C317D0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DC9A97B" w14:textId="5657CF0B" w:rsidR="007A54FE" w:rsidRDefault="006423CC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00</w:t>
            </w:r>
          </w:p>
        </w:tc>
      </w:tr>
      <w:tr w:rsidR="007A54FE" w:rsidRPr="00D305E3" w14:paraId="6E79D2E7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29A95B1F" w14:textId="75B3C6A9" w:rsidR="007A54FE" w:rsidRPr="00595C2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611976F2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28F51515" w14:textId="66378C83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5D368112" w14:textId="0EC0D3AE" w:rsidR="007A54FE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0F028375" w14:textId="01AEC246" w:rsidR="007A54FE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66B45527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1D17A9F9" w14:textId="35C0A8BF" w:rsidR="007A54FE" w:rsidRPr="00595C2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FE0870E" w14:textId="730AC356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91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53A9F682" w14:textId="78882FCA" w:rsidR="007A54FE" w:rsidRDefault="006423CC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55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3A62AB93" w14:textId="168560CD" w:rsidR="007A54FE" w:rsidRDefault="00C317D0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765CF1C7" w14:textId="5FCA851A" w:rsidR="007A54FE" w:rsidRDefault="006423CC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15</w:t>
            </w:r>
          </w:p>
        </w:tc>
      </w:tr>
      <w:tr w:rsidR="007A54FE" w:rsidRPr="00D305E3" w14:paraId="339C6FF2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57F93AE3" w14:textId="3B1682E0" w:rsidR="007A54FE" w:rsidRPr="00595C2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14:paraId="0F550A02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14:paraId="4C6DA5A6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578B09E" w14:textId="1E54615E" w:rsidR="007A54FE" w:rsidRDefault="00C317D0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21C52AD" w14:textId="2F9A41E5" w:rsidR="007A54FE" w:rsidRDefault="006423CC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00</w:t>
            </w:r>
          </w:p>
        </w:tc>
      </w:tr>
      <w:tr w:rsidR="007A54FE" w:rsidRPr="00D305E3" w14:paraId="7312C7DC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B637885" w14:textId="77777777" w:rsidR="007A54FE" w:rsidRPr="00595C2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14:paraId="02134496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14:paraId="383ADFCC" w14:textId="6AE20F98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5A85C85" w14:textId="03789E40" w:rsidR="007A54FE" w:rsidRDefault="00C317D0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6F228C4" w14:textId="2494E54E" w:rsidR="007A54FE" w:rsidRDefault="006423CC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45</w:t>
            </w:r>
          </w:p>
        </w:tc>
      </w:tr>
    </w:tbl>
    <w:p w14:paraId="7E8123A5" w14:textId="77DBC25A" w:rsidR="00FD301B" w:rsidRDefault="00FD301B">
      <w:r>
        <w:br w:type="page"/>
      </w:r>
    </w:p>
    <w:tbl>
      <w:tblPr>
        <w:tblStyle w:val="TableGrid"/>
        <w:tblpPr w:vertAnchor="page" w:horzAnchor="page" w:tblpX="579" w:tblpY="1350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5"/>
      </w:tblGrid>
      <w:tr w:rsidR="00FD301B" w:rsidRPr="00EE6FDA" w14:paraId="70B2732D" w14:textId="77777777" w:rsidTr="006E22A7">
        <w:trPr>
          <w:trHeight w:val="266"/>
        </w:trPr>
        <w:tc>
          <w:tcPr>
            <w:tcW w:w="10495" w:type="dxa"/>
            <w:shd w:val="clear" w:color="auto" w:fill="auto"/>
          </w:tcPr>
          <w:p w14:paraId="71EA7465" w14:textId="77777777" w:rsidR="006E22A7" w:rsidRPr="00A71B53" w:rsidRDefault="006E22A7" w:rsidP="006E22A7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lastRenderedPageBreak/>
              <w:t>The li</w:t>
            </w:r>
            <w:r>
              <w:rPr>
                <w:rFonts w:ascii="Arial" w:hAnsi="Arial" w:cs="Arial"/>
                <w:color w:val="273777"/>
                <w:sz w:val="16"/>
                <w:szCs w:val="16"/>
              </w:rPr>
              <w:t xml:space="preserve">st 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is drawn up by the captain of the launch and times are ex. St. Mary’s.</w:t>
            </w:r>
          </w:p>
          <w:p w14:paraId="4A8041E0" w14:textId="77777777" w:rsidR="006E22A7" w:rsidRPr="00A71B53" w:rsidRDefault="006E22A7" w:rsidP="006E22A7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For further information ring quay: (01720) 424230.</w:t>
            </w:r>
          </w:p>
          <w:p w14:paraId="356BF987" w14:textId="77777777" w:rsidR="006E22A7" w:rsidRPr="00A71B53" w:rsidRDefault="006E22A7" w:rsidP="006E22A7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  <w:p w14:paraId="0A509101" w14:textId="77777777" w:rsidR="006E22A7" w:rsidRPr="00A71B53" w:rsidRDefault="006E22A7" w:rsidP="006E22A7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imes of departure are approximate due to tide, wind and weather.  Passengers wishing to t</w:t>
            </w:r>
            <w:r>
              <w:rPr>
                <w:rFonts w:ascii="Arial" w:hAnsi="Arial" w:cs="Arial"/>
                <w:color w:val="273777"/>
                <w:sz w:val="16"/>
                <w:szCs w:val="16"/>
              </w:rPr>
              <w:t>ravel on ‘</w:t>
            </w:r>
            <w:proofErr w:type="spellStart"/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Lyonnesse</w:t>
            </w:r>
            <w:proofErr w:type="spellEnd"/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L</w:t>
            </w:r>
            <w:r>
              <w:rPr>
                <w:rFonts w:ascii="Arial" w:hAnsi="Arial" w:cs="Arial"/>
                <w:color w:val="273777"/>
                <w:sz w:val="16"/>
                <w:szCs w:val="16"/>
              </w:rPr>
              <w:t>ady’.</w:t>
            </w:r>
          </w:p>
          <w:p w14:paraId="4FD7887D" w14:textId="77777777" w:rsidR="006E22A7" w:rsidRPr="00A71B53" w:rsidRDefault="006E22A7" w:rsidP="006E22A7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Please advise the launch skipper through the quay.</w:t>
            </w:r>
          </w:p>
          <w:p w14:paraId="1A9BF4EF" w14:textId="77777777" w:rsidR="006E22A7" w:rsidRPr="00A71B53" w:rsidRDefault="006E22A7" w:rsidP="006E22A7">
            <w:pPr>
              <w:spacing w:line="276" w:lineRule="auto"/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</w:p>
          <w:p w14:paraId="6C104046" w14:textId="77777777" w:rsidR="006E22A7" w:rsidRPr="00A71B53" w:rsidRDefault="006E22A7" w:rsidP="006E22A7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b/>
                <w:color w:val="273777"/>
                <w:sz w:val="16"/>
                <w:szCs w:val="16"/>
              </w:rPr>
              <w:t>Office hours: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the quay office is normally staffed 8am – 5pm Mondays to Fridays, and Saturday 8am – 12pm.</w:t>
            </w:r>
          </w:p>
          <w:p w14:paraId="1B358EC2" w14:textId="467EBA43" w:rsidR="00FD301B" w:rsidRPr="00A71B53" w:rsidRDefault="006E22A7" w:rsidP="006E22A7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he main office is open 9am – 5pm Monday to Friday, Saturdays 9am – 12pm.</w:t>
            </w:r>
          </w:p>
        </w:tc>
      </w:tr>
    </w:tbl>
    <w:tbl>
      <w:tblPr>
        <w:tblStyle w:val="TableGrid"/>
        <w:tblpPr w:leftFromText="181" w:rightFromText="181" w:vertAnchor="page" w:horzAnchor="page" w:tblpX="732" w:tblpY="1986"/>
        <w:tblOverlap w:val="never"/>
        <w:tblW w:w="8481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893"/>
        <w:gridCol w:w="702"/>
        <w:gridCol w:w="1331"/>
        <w:gridCol w:w="1876"/>
        <w:gridCol w:w="1679"/>
      </w:tblGrid>
      <w:tr w:rsidR="00FD301B" w:rsidRPr="00ED5C48" w14:paraId="58D8F2F4" w14:textId="77777777" w:rsidTr="00F564B5">
        <w:trPr>
          <w:trHeight w:val="550"/>
        </w:trPr>
        <w:tc>
          <w:tcPr>
            <w:tcW w:w="2982" w:type="dxa"/>
            <w:tcBorders>
              <w:top w:val="single" w:sz="4" w:space="0" w:color="EEEEEE"/>
              <w:left w:val="nil"/>
              <w:bottom w:val="nil"/>
              <w:right w:val="single" w:sz="4" w:space="0" w:color="EEEEEE"/>
            </w:tcBorders>
            <w:shd w:val="clear" w:color="auto" w:fill="00A3DB"/>
            <w:vAlign w:val="center"/>
          </w:tcPr>
          <w:p w14:paraId="08F9893A" w14:textId="01B8E25F" w:rsidR="00FD301B" w:rsidRPr="001412C7" w:rsidRDefault="00FD301B" w:rsidP="00FD301B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305E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EK COMM:</w:t>
            </w:r>
            <w:r w:rsidRPr="001412C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="0037759C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7</w:t>
            </w:r>
            <w:r w:rsidR="00D900D9" w:rsidRPr="00D900D9">
              <w:rPr>
                <w:rFonts w:ascii="Arial" w:hAnsi="Arial" w:cs="Arial"/>
                <w:color w:val="FFFFFF" w:themeColor="background1"/>
                <w:sz w:val="16"/>
                <w:szCs w:val="16"/>
                <w:vertAlign w:val="superscript"/>
              </w:rPr>
              <w:t>th</w:t>
            </w:r>
            <w:r w:rsidR="00D900D9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="001C2EC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January 2019 </w:t>
            </w:r>
          </w:p>
        </w:tc>
        <w:tc>
          <w:tcPr>
            <w:tcW w:w="715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68121D8E" w14:textId="77777777" w:rsidR="00FD301B" w:rsidRPr="00A4208F" w:rsidRDefault="00FD301B" w:rsidP="006E22A7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1A04C63A" w14:textId="5EDD705D" w:rsidR="00FD301B" w:rsidRPr="00612801" w:rsidRDefault="00FD301B" w:rsidP="006E22A7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 w:rsid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 w:rsidR="00594CDF"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from</w:t>
            </w:r>
            <w:r w:rsidR="00594CD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</w:t>
            </w:r>
            <w:r w:rsidR="00594CDF"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. Mary’s</w:t>
            </w:r>
          </w:p>
        </w:tc>
        <w:tc>
          <w:tcPr>
            <w:tcW w:w="1907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00A3DB"/>
            <w:vAlign w:val="center"/>
          </w:tcPr>
          <w:p w14:paraId="4435594A" w14:textId="1FA95592" w:rsidR="00FD301B" w:rsidRPr="00594CDF" w:rsidRDefault="00594CDF" w:rsidP="006E22A7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594CD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STINATION</w:t>
            </w:r>
          </w:p>
        </w:tc>
        <w:tc>
          <w:tcPr>
            <w:tcW w:w="1725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4DAF4AE4" w14:textId="77777777" w:rsidR="00FD301B" w:rsidRPr="00612801" w:rsidRDefault="00FD301B" w:rsidP="006E22A7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</w:tc>
      </w:tr>
      <w:tr w:rsidR="00FD301B" w:rsidRPr="00D305E3" w14:paraId="088E9848" w14:textId="77777777" w:rsidTr="00F564B5">
        <w:trPr>
          <w:trHeight w:val="312"/>
        </w:trPr>
        <w:tc>
          <w:tcPr>
            <w:tcW w:w="298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5ED6A96" w14:textId="2CD101AC" w:rsidR="00FD301B" w:rsidRPr="000E6A23" w:rsidRDefault="00FD301B" w:rsidP="00FD301B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MONDAY </w:t>
            </w:r>
            <w:r w:rsidR="0037759C">
              <w:rPr>
                <w:rFonts w:ascii="Arial" w:hAnsi="Arial" w:cs="Arial"/>
                <w:b/>
                <w:color w:val="273777"/>
                <w:sz w:val="16"/>
                <w:szCs w:val="16"/>
              </w:rPr>
              <w:t>7</w:t>
            </w:r>
            <w:r w:rsidR="003B13E9" w:rsidRPr="003B13E9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3B13E9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15" w:type="dxa"/>
            <w:shd w:val="clear" w:color="auto" w:fill="D9D9D9" w:themeFill="background1" w:themeFillShade="D9"/>
            <w:vAlign w:val="center"/>
          </w:tcPr>
          <w:p w14:paraId="501EBE34" w14:textId="209AD16F" w:rsidR="00FD301B" w:rsidRPr="000E6A23" w:rsidRDefault="00FD301B" w:rsidP="006E22A7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color w:val="273777"/>
                <w:sz w:val="16"/>
                <w:szCs w:val="16"/>
              </w:rPr>
              <w:t>2</w:t>
            </w:r>
          </w:p>
        </w:tc>
        <w:tc>
          <w:tcPr>
            <w:tcW w:w="1356" w:type="dxa"/>
            <w:shd w:val="clear" w:color="auto" w:fill="D9D9D9" w:themeFill="background1" w:themeFillShade="D9"/>
            <w:vAlign w:val="center"/>
          </w:tcPr>
          <w:p w14:paraId="4673B632" w14:textId="77777777" w:rsidR="00FD301B" w:rsidRPr="000E6A23" w:rsidRDefault="00FD301B" w:rsidP="006E22A7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D9D9D9" w:themeFill="background1" w:themeFillShade="D9"/>
            <w:vAlign w:val="center"/>
          </w:tcPr>
          <w:p w14:paraId="602165D1" w14:textId="77777777" w:rsidR="00FD301B" w:rsidRPr="009109DC" w:rsidRDefault="00FD301B" w:rsidP="006E22A7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7C4BF1F7" w14:textId="77777777" w:rsidR="00FD301B" w:rsidRPr="00D305E3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7E0431A1" w14:textId="77777777" w:rsidTr="00F564B5">
        <w:trPr>
          <w:trHeight w:val="273"/>
        </w:trPr>
        <w:tc>
          <w:tcPr>
            <w:tcW w:w="2982" w:type="dxa"/>
            <w:vMerge w:val="restart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2C7598B" w14:textId="23823045" w:rsidR="007A54FE" w:rsidRPr="001412C7" w:rsidRDefault="007A54FE" w:rsidP="00FD301B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984F5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E59A1">
              <w:rPr>
                <w:rFonts w:ascii="Arial" w:hAnsi="Arial" w:cs="Arial"/>
                <w:sz w:val="16"/>
                <w:szCs w:val="16"/>
              </w:rPr>
              <w:t>1</w:t>
            </w:r>
            <w:r w:rsidR="001C2ECF">
              <w:rPr>
                <w:rFonts w:ascii="Arial" w:hAnsi="Arial" w:cs="Arial"/>
                <w:sz w:val="16"/>
                <w:szCs w:val="16"/>
              </w:rPr>
              <w:t>7</w:t>
            </w:r>
            <w:r w:rsidR="0001192B">
              <w:rPr>
                <w:rFonts w:ascii="Arial" w:hAnsi="Arial" w:cs="Arial"/>
                <w:sz w:val="16"/>
                <w:szCs w:val="16"/>
              </w:rPr>
              <w:t>:</w:t>
            </w:r>
            <w:r w:rsidR="001C2ECF">
              <w:rPr>
                <w:rFonts w:ascii="Arial" w:hAnsi="Arial" w:cs="Arial"/>
                <w:sz w:val="16"/>
                <w:szCs w:val="16"/>
              </w:rPr>
              <w:t>41</w:t>
            </w:r>
            <w:r w:rsidR="00984F5A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1C2ECF">
              <w:rPr>
                <w:rFonts w:ascii="Arial" w:hAnsi="Arial" w:cs="Arial"/>
                <w:sz w:val="16"/>
                <w:szCs w:val="16"/>
              </w:rPr>
              <w:t>5</w:t>
            </w:r>
            <w:r w:rsidR="005572C1">
              <w:rPr>
                <w:rFonts w:ascii="Arial" w:hAnsi="Arial" w:cs="Arial"/>
                <w:sz w:val="16"/>
                <w:szCs w:val="16"/>
              </w:rPr>
              <w:t>.</w:t>
            </w:r>
            <w:r w:rsidR="00D900D9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6174A5E5" w14:textId="77B7EA15" w:rsidR="007A54FE" w:rsidRPr="001412C7" w:rsidRDefault="007A54FE" w:rsidP="00BE00D5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B13E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D3FF8">
              <w:rPr>
                <w:rFonts w:ascii="Arial" w:hAnsi="Arial" w:cs="Arial"/>
                <w:sz w:val="16"/>
                <w:szCs w:val="16"/>
              </w:rPr>
              <w:t>1</w:t>
            </w:r>
            <w:r w:rsidR="001C2ECF">
              <w:rPr>
                <w:rFonts w:ascii="Arial" w:hAnsi="Arial" w:cs="Arial"/>
                <w:sz w:val="16"/>
                <w:szCs w:val="16"/>
              </w:rPr>
              <w:t>1</w:t>
            </w:r>
            <w:r w:rsidR="001D3FF8">
              <w:rPr>
                <w:rFonts w:ascii="Arial" w:hAnsi="Arial" w:cs="Arial"/>
                <w:sz w:val="16"/>
                <w:szCs w:val="16"/>
              </w:rPr>
              <w:t>:</w:t>
            </w:r>
            <w:r w:rsidR="005572C1">
              <w:rPr>
                <w:rFonts w:ascii="Arial" w:hAnsi="Arial" w:cs="Arial"/>
                <w:sz w:val="16"/>
                <w:szCs w:val="16"/>
              </w:rPr>
              <w:t>4</w:t>
            </w:r>
            <w:r w:rsidR="001C2ECF">
              <w:rPr>
                <w:rFonts w:ascii="Arial" w:hAnsi="Arial" w:cs="Arial"/>
                <w:sz w:val="16"/>
                <w:szCs w:val="16"/>
              </w:rPr>
              <w:t>9</w:t>
            </w:r>
            <w:r w:rsidR="001D3FF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84F5A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1C2ECF">
              <w:rPr>
                <w:rFonts w:ascii="Arial" w:hAnsi="Arial" w:cs="Arial"/>
                <w:sz w:val="16"/>
                <w:szCs w:val="16"/>
              </w:rPr>
              <w:t>1</w:t>
            </w:r>
            <w:r w:rsidR="005572C1">
              <w:rPr>
                <w:rFonts w:ascii="Arial" w:hAnsi="Arial" w:cs="Arial"/>
                <w:sz w:val="16"/>
                <w:szCs w:val="16"/>
              </w:rPr>
              <w:t>.</w:t>
            </w:r>
            <w:r w:rsidR="001C2ECF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30D34AE" w14:textId="77777777" w:rsidR="007A54FE" w:rsidRPr="00AA2CF7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3CAAE608" w14:textId="43F41AC8" w:rsidR="007A54FE" w:rsidRPr="00AA2CF7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03478D30" w14:textId="7C1354CB" w:rsidR="007A54FE" w:rsidRPr="009109DC" w:rsidRDefault="007A54FE" w:rsidP="006E22A7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B001A77" w14:textId="40F68683" w:rsidR="007A54FE" w:rsidRPr="00D305E3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7C77181F" w14:textId="77777777" w:rsidTr="005572C1">
        <w:trPr>
          <w:trHeight w:val="389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1F0DBB6" w14:textId="3981C74B" w:rsidR="007A54FE" w:rsidRPr="001412C7" w:rsidRDefault="007A54FE" w:rsidP="00FD30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0299017" w14:textId="77777777" w:rsidR="007A54FE" w:rsidRPr="00AA2CF7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58973F6" w14:textId="4C9324B5" w:rsidR="007A54FE" w:rsidRPr="00AA2CF7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532784A" w14:textId="6D4F6341" w:rsidR="005572C1" w:rsidRPr="009109DC" w:rsidRDefault="005572C1" w:rsidP="001C2ECF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C3D7325" w14:textId="5B68078D" w:rsidR="005572C1" w:rsidRPr="00D305E3" w:rsidRDefault="005572C1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3DF8194D" w14:textId="77777777" w:rsidTr="00F564B5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FE55A9D" w14:textId="451DA749" w:rsidR="007A54FE" w:rsidRPr="00612801" w:rsidRDefault="007A54FE" w:rsidP="00FD30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 w:themeColor="background1" w:themeShade="D9"/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CD234E5" w14:textId="77777777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356" w:type="dxa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743F268" w14:textId="410ABA81" w:rsidR="007A54FE" w:rsidRPr="00AA2CF7" w:rsidRDefault="001C2ECF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25</w:t>
            </w:r>
          </w:p>
        </w:tc>
        <w:tc>
          <w:tcPr>
            <w:tcW w:w="1907" w:type="dxa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4B768FC" w14:textId="1BE62A56" w:rsidR="007A54FE" w:rsidRPr="00662158" w:rsidRDefault="001C2ECF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Agnes </w:t>
            </w:r>
            <w:r w:rsidR="001D3FF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B433FEC" w14:textId="3D91E37F" w:rsidR="007A54FE" w:rsidRPr="00D305E3" w:rsidRDefault="001C2ECF" w:rsidP="00557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1345</w:t>
            </w:r>
          </w:p>
        </w:tc>
      </w:tr>
      <w:tr w:rsidR="007A54FE" w:rsidRPr="00D305E3" w14:paraId="14A90DCB" w14:textId="77777777" w:rsidTr="00F564B5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1EF6D45" w14:textId="1DA77C67" w:rsidR="007A54FE" w:rsidRPr="001412C7" w:rsidRDefault="007A54FE" w:rsidP="00FD30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93FE927" w14:textId="77777777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73E04505" w14:textId="7C04F789" w:rsidR="007A54FE" w:rsidRPr="00AA2CF7" w:rsidRDefault="001C2ECF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45</w:t>
            </w: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7DC4D86F" w14:textId="5B9A4DC2" w:rsidR="007A54FE" w:rsidRPr="00662158" w:rsidRDefault="001C2ECF" w:rsidP="001C2EC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3B011D7" w14:textId="6DEDB94F" w:rsidR="007A54FE" w:rsidRPr="00D305E3" w:rsidRDefault="001C2ECF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15</w:t>
            </w:r>
          </w:p>
        </w:tc>
      </w:tr>
      <w:tr w:rsidR="007A54FE" w:rsidRPr="00D305E3" w14:paraId="5A0C688E" w14:textId="77777777" w:rsidTr="00F564B5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482F06D" w14:textId="77777777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E4E4A9C" w14:textId="77777777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3C910150" w14:textId="4FFD1640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21EC2E36" w14:textId="44F67276" w:rsidR="007A54FE" w:rsidRPr="00662158" w:rsidRDefault="001C2ECF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resco &amp; Bryher </w:t>
            </w:r>
            <w:r w:rsidR="003B13E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CB5806A" w14:textId="48861888" w:rsidR="007A54FE" w:rsidRPr="00D305E3" w:rsidRDefault="001C2ECF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600</w:t>
            </w:r>
          </w:p>
        </w:tc>
      </w:tr>
      <w:tr w:rsidR="00FD301B" w:rsidRPr="00D305E3" w14:paraId="0EC9C4DE" w14:textId="77777777" w:rsidTr="00F564B5">
        <w:trPr>
          <w:trHeight w:val="255"/>
        </w:trPr>
        <w:tc>
          <w:tcPr>
            <w:tcW w:w="2982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2913E7C7" w14:textId="20D155AE" w:rsidR="00FD301B" w:rsidRPr="00AA2CF7" w:rsidRDefault="00FD301B" w:rsidP="006E22A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TUESDAY </w:t>
            </w:r>
            <w:r w:rsidR="005572C1">
              <w:rPr>
                <w:rFonts w:ascii="Arial" w:hAnsi="Arial" w:cs="Arial"/>
                <w:b/>
                <w:color w:val="273777"/>
                <w:sz w:val="16"/>
                <w:szCs w:val="16"/>
              </w:rPr>
              <w:t>8</w:t>
            </w:r>
            <w:r w:rsidR="001D3FF8" w:rsidRPr="001D3FF8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1D3FF8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3B13E9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BAF8F1D" w14:textId="77777777" w:rsidR="00FD301B" w:rsidRPr="00AA2CF7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D9D9D9" w:themeFill="background1" w:themeFillShade="D9"/>
            <w:vAlign w:val="center"/>
          </w:tcPr>
          <w:p w14:paraId="191232DD" w14:textId="77777777" w:rsidR="00FD301B" w:rsidRPr="00AA2CF7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D9D9D9" w:themeFill="background1" w:themeFillShade="D9"/>
            <w:vAlign w:val="center"/>
          </w:tcPr>
          <w:p w14:paraId="6A360E57" w14:textId="77777777" w:rsidR="00FD301B" w:rsidRPr="00662158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6D11971" w14:textId="77777777" w:rsidR="00FD301B" w:rsidRPr="00D305E3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07809021" w14:textId="77777777" w:rsidTr="00F564B5">
        <w:trPr>
          <w:trHeight w:val="255"/>
        </w:trPr>
        <w:tc>
          <w:tcPr>
            <w:tcW w:w="2982" w:type="dxa"/>
            <w:vMerge w:val="restart"/>
            <w:shd w:val="clear" w:color="auto" w:fill="FFFFFF" w:themeFill="background1"/>
            <w:vAlign w:val="center"/>
          </w:tcPr>
          <w:p w14:paraId="4ADC323D" w14:textId="5ADF1B4F" w:rsidR="007A54FE" w:rsidRPr="00AA2CF7" w:rsidRDefault="007A54FE" w:rsidP="00F5318D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BE00D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900D9">
              <w:rPr>
                <w:rFonts w:ascii="Arial" w:hAnsi="Arial" w:cs="Arial"/>
                <w:sz w:val="16"/>
                <w:szCs w:val="16"/>
              </w:rPr>
              <w:t>1</w:t>
            </w:r>
            <w:r w:rsidR="001C2ECF">
              <w:rPr>
                <w:rFonts w:ascii="Arial" w:hAnsi="Arial" w:cs="Arial"/>
                <w:sz w:val="16"/>
                <w:szCs w:val="16"/>
              </w:rPr>
              <w:t>8</w:t>
            </w:r>
            <w:r w:rsidR="005572C1">
              <w:rPr>
                <w:rFonts w:ascii="Arial" w:hAnsi="Arial" w:cs="Arial"/>
                <w:sz w:val="16"/>
                <w:szCs w:val="16"/>
              </w:rPr>
              <w:t>:</w:t>
            </w:r>
            <w:r w:rsidR="001C2ECF">
              <w:rPr>
                <w:rFonts w:ascii="Arial" w:hAnsi="Arial" w:cs="Arial"/>
                <w:sz w:val="16"/>
                <w:szCs w:val="16"/>
              </w:rPr>
              <w:t>14</w:t>
            </w:r>
            <w:r w:rsidR="00BE00D5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1C2ECF">
              <w:rPr>
                <w:rFonts w:ascii="Arial" w:hAnsi="Arial" w:cs="Arial"/>
                <w:sz w:val="16"/>
                <w:szCs w:val="16"/>
              </w:rPr>
              <w:t>5</w:t>
            </w:r>
            <w:r w:rsidR="00D900D9">
              <w:rPr>
                <w:rFonts w:ascii="Arial" w:hAnsi="Arial" w:cs="Arial"/>
                <w:sz w:val="16"/>
                <w:szCs w:val="16"/>
              </w:rPr>
              <w:t>.</w:t>
            </w:r>
            <w:r w:rsidR="001C2ECF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6D9230B1" w14:textId="7AAECCB7" w:rsidR="007A54FE" w:rsidRPr="00AA2CF7" w:rsidRDefault="007A54FE" w:rsidP="00BE00D5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C2ECF">
              <w:rPr>
                <w:rFonts w:ascii="Arial" w:hAnsi="Arial" w:cs="Arial"/>
                <w:sz w:val="16"/>
                <w:szCs w:val="16"/>
              </w:rPr>
              <w:t>12</w:t>
            </w:r>
            <w:r w:rsidR="00D900D9">
              <w:rPr>
                <w:rFonts w:ascii="Arial" w:hAnsi="Arial" w:cs="Arial"/>
                <w:sz w:val="16"/>
                <w:szCs w:val="16"/>
              </w:rPr>
              <w:t>:</w:t>
            </w:r>
            <w:r w:rsidR="001C2ECF">
              <w:rPr>
                <w:rFonts w:ascii="Arial" w:hAnsi="Arial" w:cs="Arial"/>
                <w:sz w:val="16"/>
                <w:szCs w:val="16"/>
              </w:rPr>
              <w:t>23</w:t>
            </w:r>
            <w:r w:rsidR="001D3FF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1C2ECF">
              <w:rPr>
                <w:rFonts w:ascii="Arial" w:hAnsi="Arial" w:cs="Arial"/>
                <w:sz w:val="16"/>
                <w:szCs w:val="16"/>
              </w:rPr>
              <w:t>1.</w:t>
            </w:r>
            <w:r w:rsidR="005572C1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C62F169" w14:textId="77777777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1AD40D68" w14:textId="65CDC70D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</w:t>
            </w:r>
            <w:r w:rsidR="00D900D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54131477" w14:textId="4A122A5D" w:rsidR="007A54FE" w:rsidRPr="00662158" w:rsidRDefault="00F413EA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Agnes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B04F038" w14:textId="71AFC940" w:rsidR="007A54FE" w:rsidRPr="00D305E3" w:rsidRDefault="007A54FE" w:rsidP="00F5318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</w:t>
            </w:r>
            <w:r w:rsidR="00D900D9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  <w:r w:rsidR="001C2ECF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7A54FE" w:rsidRPr="00D305E3" w14:paraId="3F0700E1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6A25F829" w14:textId="24C23E49" w:rsidR="007A54FE" w:rsidRPr="00AA2CF7" w:rsidRDefault="007A54FE" w:rsidP="00F5318D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DAE233F" w14:textId="77777777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C8B065F" w14:textId="0D30C50D" w:rsidR="007A54FE" w:rsidRPr="00AA2CF7" w:rsidRDefault="001C2ECF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00</w:t>
            </w:r>
          </w:p>
        </w:tc>
        <w:tc>
          <w:tcPr>
            <w:tcW w:w="1907" w:type="dxa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C804639" w14:textId="00EB8962" w:rsidR="007A54FE" w:rsidRPr="00662158" w:rsidRDefault="00F413EA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– Near </w:t>
            </w: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012DF23" w14:textId="5A13F997" w:rsidR="007A54FE" w:rsidRPr="00D305E3" w:rsidRDefault="001C2ECF" w:rsidP="00F5318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115</w:t>
            </w:r>
          </w:p>
        </w:tc>
      </w:tr>
      <w:tr w:rsidR="007A54FE" w:rsidRPr="00D305E3" w14:paraId="69D2E220" w14:textId="77777777" w:rsidTr="00F564B5">
        <w:trPr>
          <w:trHeight w:val="127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AB9964D" w14:textId="4C7CCBD9" w:rsidR="007A54FE" w:rsidRPr="00AA2CF7" w:rsidRDefault="007A54FE" w:rsidP="00F5318D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CC7C44B" w14:textId="77777777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356" w:type="dxa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6C22D30" w14:textId="3CFD3C1A" w:rsidR="007A54FE" w:rsidRPr="00AA2CF7" w:rsidRDefault="00BE00D5" w:rsidP="00F5318D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  <w:r w:rsidR="001C2EC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00</w:t>
            </w:r>
          </w:p>
        </w:tc>
        <w:tc>
          <w:tcPr>
            <w:tcW w:w="1907" w:type="dxa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24C7044" w14:textId="5419579D" w:rsidR="007A54FE" w:rsidRPr="00662158" w:rsidRDefault="001C2ECF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97BB4C7" w14:textId="7433F0A2" w:rsidR="007A54FE" w:rsidRPr="00D305E3" w:rsidRDefault="00BE00D5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1C2ECF">
              <w:rPr>
                <w:rFonts w:ascii="Arial" w:hAnsi="Arial" w:cs="Arial"/>
                <w:color w:val="000000" w:themeColor="text1"/>
                <w:sz w:val="16"/>
                <w:szCs w:val="16"/>
              </w:rPr>
              <w:t>320</w:t>
            </w:r>
          </w:p>
        </w:tc>
      </w:tr>
      <w:tr w:rsidR="007A54FE" w:rsidRPr="00D305E3" w14:paraId="20FD3083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5A39C96E" w14:textId="6AA51AAC" w:rsidR="007A54FE" w:rsidRPr="00AA2CF7" w:rsidRDefault="007A54FE" w:rsidP="00F5318D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5F158B3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46E4BFC4" w14:textId="6D59BD3F" w:rsidR="007A54FE" w:rsidRDefault="001C2ECF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50</w:t>
            </w: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509D9C0B" w14:textId="387EC2FB" w:rsidR="007A54FE" w:rsidRPr="00662158" w:rsidRDefault="00F413EA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Martin’s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97823AB" w14:textId="23E5FDBE" w:rsidR="007A54FE" w:rsidRPr="00D305E3" w:rsidRDefault="00BE00D5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1C2ECF">
              <w:rPr>
                <w:rFonts w:ascii="Arial" w:hAnsi="Arial" w:cs="Arial"/>
                <w:color w:val="000000" w:themeColor="text1"/>
                <w:sz w:val="16"/>
                <w:szCs w:val="16"/>
              </w:rPr>
              <w:t>515</w:t>
            </w:r>
          </w:p>
        </w:tc>
      </w:tr>
      <w:tr w:rsidR="007A54FE" w:rsidRPr="00D305E3" w14:paraId="31A62F58" w14:textId="77777777" w:rsidTr="00F564B5">
        <w:trPr>
          <w:trHeight w:val="255"/>
        </w:trPr>
        <w:tc>
          <w:tcPr>
            <w:tcW w:w="2982" w:type="dxa"/>
            <w:vMerge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C3ADFD1" w14:textId="77777777" w:rsidR="007A54FE" w:rsidRPr="00AA2CF7" w:rsidRDefault="007A54FE" w:rsidP="006E22A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9A920AD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8577F31" w14:textId="52F5FFF4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FB73551" w14:textId="145676D4" w:rsidR="007A54FE" w:rsidRPr="00662158" w:rsidRDefault="001C2ECF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2855F4E" w14:textId="2F831629" w:rsidR="007A54FE" w:rsidRPr="00D305E3" w:rsidRDefault="00F413EA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1C2ECF">
              <w:rPr>
                <w:rFonts w:ascii="Arial" w:hAnsi="Arial" w:cs="Arial"/>
                <w:color w:val="000000" w:themeColor="text1"/>
                <w:sz w:val="16"/>
                <w:szCs w:val="16"/>
              </w:rPr>
              <w:t>630</w:t>
            </w:r>
          </w:p>
        </w:tc>
      </w:tr>
      <w:tr w:rsidR="00FD301B" w:rsidRPr="00D305E3" w14:paraId="61162812" w14:textId="77777777" w:rsidTr="00F564B5">
        <w:trPr>
          <w:trHeight w:val="255"/>
        </w:trPr>
        <w:tc>
          <w:tcPr>
            <w:tcW w:w="2982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4F730E0C" w14:textId="26BDF886" w:rsidR="00FD301B" w:rsidRPr="00AA2CF7" w:rsidRDefault="00BE00D5" w:rsidP="00F5318D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WEDNESDAY </w:t>
            </w:r>
            <w:r w:rsidR="005572C1">
              <w:rPr>
                <w:rFonts w:ascii="Arial" w:hAnsi="Arial" w:cs="Arial"/>
                <w:b/>
                <w:color w:val="273777"/>
                <w:sz w:val="16"/>
                <w:szCs w:val="16"/>
              </w:rPr>
              <w:t>9</w:t>
            </w:r>
            <w:r w:rsidR="0074346C" w:rsidRPr="0074346C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74346C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0BEEBC5A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60BC81F0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AD1CBB3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D806101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5FE196C4" w14:textId="77777777" w:rsidTr="00F564B5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8557D06" w14:textId="6E7DDBF1" w:rsidR="007A54FE" w:rsidRDefault="007A54FE" w:rsidP="00F5318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BE00D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C2ECF" w:rsidRPr="001C2ECF">
              <w:rPr>
                <w:rFonts w:ascii="Arial" w:hAnsi="Arial" w:cs="Arial"/>
                <w:sz w:val="16"/>
                <w:szCs w:val="16"/>
              </w:rPr>
              <w:t>0</w:t>
            </w:r>
            <w:r w:rsidR="001C2ECF">
              <w:rPr>
                <w:rFonts w:ascii="Arial" w:hAnsi="Arial" w:cs="Arial"/>
                <w:sz w:val="16"/>
                <w:szCs w:val="16"/>
              </w:rPr>
              <w:t>6</w:t>
            </w:r>
            <w:r w:rsidR="00F413EA">
              <w:rPr>
                <w:rFonts w:ascii="Arial" w:hAnsi="Arial" w:cs="Arial"/>
                <w:sz w:val="16"/>
                <w:szCs w:val="16"/>
              </w:rPr>
              <w:t>:</w:t>
            </w:r>
            <w:r w:rsidR="001C2ECF">
              <w:rPr>
                <w:rFonts w:ascii="Arial" w:hAnsi="Arial" w:cs="Arial"/>
                <w:sz w:val="16"/>
                <w:szCs w:val="16"/>
              </w:rPr>
              <w:t>32</w:t>
            </w:r>
            <w:r w:rsidR="0074346C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1C2ECF">
              <w:rPr>
                <w:rFonts w:ascii="Arial" w:hAnsi="Arial" w:cs="Arial"/>
                <w:sz w:val="16"/>
                <w:szCs w:val="16"/>
              </w:rPr>
              <w:t>5</w:t>
            </w:r>
            <w:r w:rsidR="0074346C">
              <w:rPr>
                <w:rFonts w:ascii="Arial" w:hAnsi="Arial" w:cs="Arial"/>
                <w:sz w:val="16"/>
                <w:szCs w:val="16"/>
              </w:rPr>
              <w:t>.</w:t>
            </w:r>
            <w:r w:rsidR="001C2ECF">
              <w:rPr>
                <w:rFonts w:ascii="Arial" w:hAnsi="Arial" w:cs="Arial"/>
                <w:sz w:val="16"/>
                <w:szCs w:val="16"/>
              </w:rPr>
              <w:t>4</w:t>
            </w:r>
            <w:r w:rsidR="0074346C"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2A0C2A09" w14:textId="7187B823" w:rsidR="007A54FE" w:rsidRDefault="007A54FE" w:rsidP="00BE00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C2ECF">
              <w:rPr>
                <w:rFonts w:ascii="Arial" w:hAnsi="Arial" w:cs="Arial"/>
                <w:sz w:val="16"/>
                <w:szCs w:val="16"/>
              </w:rPr>
              <w:t>12</w:t>
            </w:r>
            <w:r w:rsidR="00F413EA">
              <w:rPr>
                <w:rFonts w:ascii="Arial" w:hAnsi="Arial" w:cs="Arial"/>
                <w:sz w:val="16"/>
                <w:szCs w:val="16"/>
              </w:rPr>
              <w:t>:</w:t>
            </w:r>
            <w:r w:rsidR="001C2ECF">
              <w:rPr>
                <w:rFonts w:ascii="Arial" w:hAnsi="Arial" w:cs="Arial"/>
                <w:sz w:val="16"/>
                <w:szCs w:val="16"/>
              </w:rPr>
              <w:t>57</w:t>
            </w:r>
            <w:r w:rsidR="0074346C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5572C1">
              <w:rPr>
                <w:rFonts w:ascii="Arial" w:hAnsi="Arial" w:cs="Arial"/>
                <w:sz w:val="16"/>
                <w:szCs w:val="16"/>
              </w:rPr>
              <w:t>1</w:t>
            </w:r>
            <w:r w:rsidR="0074346C">
              <w:rPr>
                <w:rFonts w:ascii="Arial" w:hAnsi="Arial" w:cs="Arial"/>
                <w:sz w:val="16"/>
                <w:szCs w:val="16"/>
              </w:rPr>
              <w:t>.</w:t>
            </w:r>
            <w:r w:rsidR="001C2ECF">
              <w:rPr>
                <w:rFonts w:ascii="Arial" w:hAnsi="Arial" w:cs="Arial"/>
                <w:sz w:val="16"/>
                <w:szCs w:val="16"/>
              </w:rPr>
              <w:t>2</w:t>
            </w:r>
            <w:r w:rsidR="0074346C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FB55989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356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5B38B46F" w14:textId="7F3BA589" w:rsidR="007A54FE" w:rsidRDefault="001C2ECF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745</w:t>
            </w:r>
          </w:p>
        </w:tc>
        <w:tc>
          <w:tcPr>
            <w:tcW w:w="1907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96EF419" w14:textId="10423ED9" w:rsidR="007A54FE" w:rsidRDefault="001C2ECF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0971A88" w14:textId="05EA889A" w:rsidR="007A54FE" w:rsidRDefault="001C2ECF" w:rsidP="00557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0810</w:t>
            </w:r>
          </w:p>
        </w:tc>
      </w:tr>
      <w:tr w:rsidR="007A54FE" w:rsidRPr="00D305E3" w14:paraId="509CAF27" w14:textId="77777777" w:rsidTr="001C2ECF">
        <w:trPr>
          <w:trHeight w:val="506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6C61C25B" w14:textId="6C49DAA2" w:rsidR="007A54FE" w:rsidRDefault="007A54FE" w:rsidP="00F531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7D69FF23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666DD913" w14:textId="5B603CB7" w:rsidR="007A54FE" w:rsidRDefault="001C2ECF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15</w:t>
            </w:r>
          </w:p>
        </w:tc>
        <w:tc>
          <w:tcPr>
            <w:tcW w:w="1907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730B21FA" w14:textId="77777777" w:rsidR="007A54FE" w:rsidRDefault="001C2ECF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  <w:p w14:paraId="1F2D9561" w14:textId="369E5ABE" w:rsidR="001C2ECF" w:rsidRDefault="001C2ECF" w:rsidP="001C2EC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12FAA943" w14:textId="77777777" w:rsidR="007A54FE" w:rsidRDefault="001C2ECF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00</w:t>
            </w:r>
          </w:p>
          <w:p w14:paraId="32C87E29" w14:textId="4566188F" w:rsidR="001C2ECF" w:rsidRDefault="001C2ECF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35</w:t>
            </w:r>
          </w:p>
        </w:tc>
      </w:tr>
      <w:tr w:rsidR="007A54FE" w:rsidRPr="00D305E3" w14:paraId="794ED21E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25F85737" w14:textId="4270155C" w:rsidR="007A54FE" w:rsidRPr="00595C27" w:rsidRDefault="007A54FE" w:rsidP="00F531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4336AFF9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356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409B8E1" w14:textId="78C8F6B8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40645EA" w14:textId="1FCCADB3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1FB4E200" w14:textId="3AEB77C8" w:rsidR="007A54FE" w:rsidRDefault="005572C1" w:rsidP="00557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</w:t>
            </w:r>
          </w:p>
        </w:tc>
      </w:tr>
      <w:tr w:rsidR="007A54FE" w:rsidRPr="00D305E3" w14:paraId="52E0C2BC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5FDFCAF9" w14:textId="60F0490E" w:rsidR="007A54FE" w:rsidRPr="00595C27" w:rsidRDefault="007A54FE" w:rsidP="00F531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77A98E3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2547FB8E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558A4E2D" w14:textId="485611B0" w:rsidR="007A54FE" w:rsidRPr="00662158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5E5FB26" w14:textId="765F01E1" w:rsidR="007A54FE" w:rsidRPr="00D305E3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3BE842E9" w14:textId="77777777" w:rsidTr="00F564B5">
        <w:trPr>
          <w:trHeight w:val="255"/>
        </w:trPr>
        <w:tc>
          <w:tcPr>
            <w:tcW w:w="2982" w:type="dxa"/>
            <w:vMerge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39B8FA6" w14:textId="77777777" w:rsidR="007A54FE" w:rsidRPr="00595C27" w:rsidRDefault="007A54FE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1E2959E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7C929EB8" w14:textId="50ADE9B4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1FDFEE42" w14:textId="31547611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CC425BA" w14:textId="35D806DB" w:rsidR="007A54FE" w:rsidRPr="00D305E3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D301B" w:rsidRPr="00D305E3" w14:paraId="24CF74D2" w14:textId="77777777" w:rsidTr="00F564B5">
        <w:trPr>
          <w:trHeight w:val="255"/>
        </w:trPr>
        <w:tc>
          <w:tcPr>
            <w:tcW w:w="298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85BC5AD" w14:textId="1977D42A" w:rsidR="00FD301B" w:rsidRPr="00595C27" w:rsidRDefault="00BE00D5" w:rsidP="00F531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THURSDAY </w:t>
            </w:r>
            <w:r w:rsidR="001C2ECF">
              <w:rPr>
                <w:rFonts w:ascii="Arial" w:hAnsi="Arial" w:cs="Arial"/>
                <w:b/>
                <w:color w:val="273777"/>
                <w:sz w:val="16"/>
                <w:szCs w:val="16"/>
              </w:rPr>
              <w:t>1</w:t>
            </w:r>
            <w:r w:rsidR="005572C1">
              <w:rPr>
                <w:rFonts w:ascii="Arial" w:hAnsi="Arial" w:cs="Arial"/>
                <w:b/>
                <w:color w:val="273777"/>
                <w:sz w:val="16"/>
                <w:szCs w:val="16"/>
              </w:rPr>
              <w:t>0</w:t>
            </w:r>
            <w:r w:rsidR="0074346C" w:rsidRPr="0074346C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74346C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FC6368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3BB604D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D9D9D9" w:themeFill="background1" w:themeFillShade="D9"/>
            <w:vAlign w:val="center"/>
          </w:tcPr>
          <w:p w14:paraId="566A5DBC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D9D9D9" w:themeFill="background1" w:themeFillShade="D9"/>
            <w:vAlign w:val="center"/>
          </w:tcPr>
          <w:p w14:paraId="499AE77D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6AF795B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05474DBC" w14:textId="77777777" w:rsidTr="00F564B5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BC4AA1E" w14:textId="78431330" w:rsidR="007A54FE" w:rsidRDefault="007A54FE" w:rsidP="00F5318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BE00D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C2ECF">
              <w:rPr>
                <w:rFonts w:ascii="Arial" w:hAnsi="Arial" w:cs="Arial"/>
                <w:sz w:val="16"/>
                <w:szCs w:val="16"/>
              </w:rPr>
              <w:t>07</w:t>
            </w:r>
            <w:r w:rsidR="00F413EA">
              <w:rPr>
                <w:rFonts w:ascii="Arial" w:hAnsi="Arial" w:cs="Arial"/>
                <w:sz w:val="16"/>
                <w:szCs w:val="16"/>
              </w:rPr>
              <w:t>:</w:t>
            </w:r>
            <w:r w:rsidR="001C2ECF">
              <w:rPr>
                <w:rFonts w:ascii="Arial" w:hAnsi="Arial" w:cs="Arial"/>
                <w:sz w:val="16"/>
                <w:szCs w:val="16"/>
              </w:rPr>
              <w:t>0</w:t>
            </w:r>
            <w:r w:rsidR="005572C1">
              <w:rPr>
                <w:rFonts w:ascii="Arial" w:hAnsi="Arial" w:cs="Arial"/>
                <w:sz w:val="16"/>
                <w:szCs w:val="16"/>
              </w:rPr>
              <w:t>6</w:t>
            </w:r>
            <w:r w:rsidR="0074346C">
              <w:rPr>
                <w:rFonts w:ascii="Arial" w:hAnsi="Arial" w:cs="Arial"/>
                <w:sz w:val="16"/>
                <w:szCs w:val="16"/>
              </w:rPr>
              <w:t xml:space="preserve"> / 5.</w:t>
            </w:r>
            <w:r w:rsidR="001C2ECF">
              <w:rPr>
                <w:rFonts w:ascii="Arial" w:hAnsi="Arial" w:cs="Arial"/>
                <w:sz w:val="16"/>
                <w:szCs w:val="16"/>
              </w:rPr>
              <w:t>3</w:t>
            </w:r>
            <w:r w:rsidR="0074346C"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45C1712F" w14:textId="17A401E6" w:rsidR="007A54FE" w:rsidRDefault="007A54FE" w:rsidP="00BE00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C2ECF">
              <w:rPr>
                <w:rFonts w:ascii="Arial" w:hAnsi="Arial" w:cs="Arial"/>
                <w:sz w:val="16"/>
                <w:szCs w:val="16"/>
              </w:rPr>
              <w:t>13</w:t>
            </w:r>
            <w:r w:rsidR="00F413EA">
              <w:rPr>
                <w:rFonts w:ascii="Arial" w:hAnsi="Arial" w:cs="Arial"/>
                <w:sz w:val="16"/>
                <w:szCs w:val="16"/>
              </w:rPr>
              <w:t>:</w:t>
            </w:r>
            <w:r w:rsidR="001C2ECF">
              <w:rPr>
                <w:rFonts w:ascii="Arial" w:hAnsi="Arial" w:cs="Arial"/>
                <w:sz w:val="16"/>
                <w:szCs w:val="16"/>
              </w:rPr>
              <w:t>30</w:t>
            </w:r>
            <w:r w:rsidR="0074346C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5572C1">
              <w:rPr>
                <w:rFonts w:ascii="Arial" w:hAnsi="Arial" w:cs="Arial"/>
                <w:sz w:val="16"/>
                <w:szCs w:val="16"/>
              </w:rPr>
              <w:t>1</w:t>
            </w:r>
            <w:r w:rsidR="0074346C">
              <w:rPr>
                <w:rFonts w:ascii="Arial" w:hAnsi="Arial" w:cs="Arial"/>
                <w:sz w:val="16"/>
                <w:szCs w:val="16"/>
              </w:rPr>
              <w:t>.</w:t>
            </w:r>
            <w:r w:rsidR="001C2ECF">
              <w:rPr>
                <w:rFonts w:ascii="Arial" w:hAnsi="Arial" w:cs="Arial"/>
                <w:sz w:val="16"/>
                <w:szCs w:val="16"/>
              </w:rPr>
              <w:t>4</w:t>
            </w:r>
            <w:r w:rsidR="00F413EA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91FEA33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48685D00" w14:textId="612274E9" w:rsidR="007A54FE" w:rsidRDefault="005572C1" w:rsidP="00F5318D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</w:t>
            </w:r>
            <w:r w:rsidR="001C2EC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8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66C4A4DC" w14:textId="6187EF48" w:rsidR="007A54FE" w:rsidRDefault="001C2ECF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resco &amp; Bryher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0F5804A" w14:textId="36D84743" w:rsidR="007A54FE" w:rsidRDefault="00FC6368" w:rsidP="00F5318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1C2ECF">
              <w:rPr>
                <w:rFonts w:ascii="Arial" w:hAnsi="Arial" w:cs="Arial"/>
                <w:color w:val="000000" w:themeColor="text1"/>
                <w:sz w:val="16"/>
                <w:szCs w:val="16"/>
              </w:rPr>
              <w:t>82</w:t>
            </w:r>
            <w:r w:rsidR="005572C1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7A54FE" w:rsidRPr="00D305E3" w14:paraId="30A5D22F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1B7DD747" w14:textId="10385294" w:rsidR="007A54FE" w:rsidRDefault="007A54FE" w:rsidP="00F531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5B87830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50E7A885" w14:textId="1387F7A8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6238E369" w14:textId="730F96AD" w:rsidR="00F413EA" w:rsidRDefault="001C2ECF" w:rsidP="005572C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B791EF8" w14:textId="71C27565" w:rsidR="00F413EA" w:rsidRDefault="005572C1" w:rsidP="00557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09</w:t>
            </w:r>
            <w:r w:rsidR="001C2ECF">
              <w:rPr>
                <w:rFonts w:ascii="Arial" w:hAnsi="Arial" w:cs="Arial"/>
                <w:color w:val="000000" w:themeColor="text1"/>
                <w:sz w:val="16"/>
                <w:szCs w:val="16"/>
              </w:rPr>
              <w:t>25</w:t>
            </w:r>
          </w:p>
        </w:tc>
      </w:tr>
      <w:tr w:rsidR="00F413EA" w:rsidRPr="00D305E3" w14:paraId="2F16B32A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755F039" w14:textId="77777777" w:rsidR="00F413EA" w:rsidRDefault="00F413EA" w:rsidP="00F531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6ED814B" w14:textId="77777777" w:rsidR="00F413EA" w:rsidRDefault="00F413EA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6085D1C4" w14:textId="1C84CB1E" w:rsidR="00F413EA" w:rsidRDefault="001C2ECF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30</w:t>
            </w: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08CD3CE6" w14:textId="36F37A11" w:rsidR="00F413EA" w:rsidRDefault="001C2ECF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4A5FE39" w14:textId="1977F324" w:rsidR="00F413EA" w:rsidRDefault="001C2ECF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50</w:t>
            </w:r>
          </w:p>
        </w:tc>
      </w:tr>
      <w:tr w:rsidR="007A54FE" w:rsidRPr="00D305E3" w14:paraId="558CDF0B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56D409DA" w14:textId="2A7FF5F6" w:rsidR="007A54FE" w:rsidRPr="00595C27" w:rsidRDefault="007A54FE" w:rsidP="00F531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1F8ACA09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356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A758CF1" w14:textId="36461BDA" w:rsidR="007A54FE" w:rsidRDefault="005572C1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  <w:r w:rsidR="001C2EC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5</w:t>
            </w:r>
          </w:p>
        </w:tc>
        <w:tc>
          <w:tcPr>
            <w:tcW w:w="1907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7AACD2F0" w14:textId="381467AE" w:rsidR="007A54FE" w:rsidRDefault="001C2ECF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– Near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532535C6" w14:textId="3FC7764D" w:rsidR="007A54FE" w:rsidRDefault="005572C1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2</w:t>
            </w:r>
            <w:r w:rsidR="001C2ECF">
              <w:rPr>
                <w:rFonts w:ascii="Arial" w:hAnsi="Arial" w:cs="Arial"/>
                <w:color w:val="000000" w:themeColor="text1"/>
                <w:sz w:val="16"/>
                <w:szCs w:val="16"/>
              </w:rPr>
              <w:t>00</w:t>
            </w:r>
          </w:p>
        </w:tc>
      </w:tr>
      <w:tr w:rsidR="007A54FE" w:rsidRPr="00D305E3" w14:paraId="6EAEB387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18559B57" w14:textId="0A0BB5E3" w:rsidR="007A54FE" w:rsidRPr="00595C27" w:rsidRDefault="007A54FE" w:rsidP="00F531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7351320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3A2B8725" w14:textId="68989791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32EC6C16" w14:textId="10179082" w:rsidR="007A54FE" w:rsidRPr="00662158" w:rsidRDefault="007A54FE" w:rsidP="005572C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2FB5312" w14:textId="29B76E77" w:rsidR="007A54FE" w:rsidRPr="00D305E3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602FDD07" w14:textId="77777777" w:rsidTr="00F564B5">
        <w:trPr>
          <w:trHeight w:val="255"/>
        </w:trPr>
        <w:tc>
          <w:tcPr>
            <w:tcW w:w="2982" w:type="dxa"/>
            <w:vMerge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F2A21A7" w14:textId="77777777" w:rsidR="007A54FE" w:rsidRPr="00595C27" w:rsidRDefault="007A54FE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4E59D4D1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674624E6" w14:textId="4208B99C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90276A2" w14:textId="6D97A596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E8DC79E" w14:textId="7D15A285" w:rsidR="007A54FE" w:rsidRPr="00D305E3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D301B" w:rsidRPr="00D305E3" w14:paraId="7CAD3671" w14:textId="77777777" w:rsidTr="00F564B5">
        <w:trPr>
          <w:trHeight w:val="255"/>
        </w:trPr>
        <w:tc>
          <w:tcPr>
            <w:tcW w:w="2982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273F2D36" w14:textId="20DD7F00" w:rsidR="00FD301B" w:rsidRPr="00595C27" w:rsidRDefault="00F5318D" w:rsidP="006E22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FRIDAY </w:t>
            </w:r>
            <w:r w:rsidR="00563727">
              <w:rPr>
                <w:rFonts w:ascii="Arial" w:hAnsi="Arial" w:cs="Arial"/>
                <w:b/>
                <w:color w:val="273777"/>
                <w:sz w:val="16"/>
                <w:szCs w:val="16"/>
              </w:rPr>
              <w:t>11</w:t>
            </w:r>
            <w:r w:rsidR="00563727" w:rsidRPr="00563727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563727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DB63806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2901BFE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D8EA2A2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24020602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3EC23B99" w14:textId="77777777" w:rsidTr="00F564B5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1A72A2C" w14:textId="6EE69C33" w:rsidR="007A54FE" w:rsidRPr="00595C27" w:rsidRDefault="007A54FE" w:rsidP="00F5318D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2736A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63727">
              <w:rPr>
                <w:rFonts w:ascii="Arial" w:hAnsi="Arial" w:cs="Arial"/>
                <w:sz w:val="16"/>
                <w:szCs w:val="16"/>
              </w:rPr>
              <w:t>07</w:t>
            </w:r>
            <w:r w:rsidR="00F413EA">
              <w:rPr>
                <w:rFonts w:ascii="Arial" w:hAnsi="Arial" w:cs="Arial"/>
                <w:sz w:val="16"/>
                <w:szCs w:val="16"/>
              </w:rPr>
              <w:t>:</w:t>
            </w:r>
            <w:r w:rsidR="00563727">
              <w:rPr>
                <w:rFonts w:ascii="Arial" w:hAnsi="Arial" w:cs="Arial"/>
                <w:sz w:val="16"/>
                <w:szCs w:val="16"/>
              </w:rPr>
              <w:t>40</w:t>
            </w:r>
            <w:r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FC6368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563727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1C0E8457" w14:textId="09C3B2E4" w:rsidR="007A54FE" w:rsidRPr="00595C27" w:rsidRDefault="007A54FE" w:rsidP="00BE00D5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="002736A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63727">
              <w:rPr>
                <w:rFonts w:ascii="Arial" w:hAnsi="Arial" w:cs="Arial"/>
                <w:sz w:val="16"/>
                <w:szCs w:val="16"/>
              </w:rPr>
              <w:t>14</w:t>
            </w:r>
            <w:r w:rsidR="00F413EA">
              <w:rPr>
                <w:rFonts w:ascii="Arial" w:hAnsi="Arial" w:cs="Arial"/>
                <w:sz w:val="16"/>
                <w:szCs w:val="16"/>
              </w:rPr>
              <w:t>:</w:t>
            </w:r>
            <w:r w:rsidR="00563727">
              <w:rPr>
                <w:rFonts w:ascii="Arial" w:hAnsi="Arial" w:cs="Arial"/>
                <w:sz w:val="16"/>
                <w:szCs w:val="16"/>
              </w:rPr>
              <w:t>04</w:t>
            </w:r>
            <w:r w:rsidR="002736AD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5572C1">
              <w:rPr>
                <w:rFonts w:ascii="Arial" w:hAnsi="Arial" w:cs="Arial"/>
                <w:sz w:val="16"/>
                <w:szCs w:val="16"/>
              </w:rPr>
              <w:t>1</w:t>
            </w:r>
            <w:r w:rsidR="00F413EA">
              <w:rPr>
                <w:rFonts w:ascii="Arial" w:hAnsi="Arial" w:cs="Arial"/>
                <w:sz w:val="16"/>
                <w:szCs w:val="16"/>
              </w:rPr>
              <w:t>.</w:t>
            </w:r>
            <w:r w:rsidR="00563727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73F7B7AC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356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14E38ED" w14:textId="3B1A33E4" w:rsidR="007A54FE" w:rsidRDefault="00563727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30</w:t>
            </w:r>
          </w:p>
        </w:tc>
        <w:tc>
          <w:tcPr>
            <w:tcW w:w="1907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0EA7DE4" w14:textId="01162169" w:rsidR="007A54FE" w:rsidRDefault="0056372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EEC6A99" w14:textId="73EF55B3" w:rsidR="007A54FE" w:rsidRDefault="00102F0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50</w:t>
            </w:r>
          </w:p>
        </w:tc>
      </w:tr>
      <w:tr w:rsidR="007A54FE" w:rsidRPr="00D305E3" w14:paraId="14117581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3C752DC4" w14:textId="411BC6D1" w:rsidR="007A54FE" w:rsidRPr="00595C27" w:rsidRDefault="007A54FE" w:rsidP="00F531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76699DCE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4CD7CD5D" w14:textId="6873E336" w:rsidR="007A54FE" w:rsidRDefault="00563727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00</w:t>
            </w:r>
          </w:p>
        </w:tc>
        <w:tc>
          <w:tcPr>
            <w:tcW w:w="1907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16EC85A9" w14:textId="77777777" w:rsidR="007A54FE" w:rsidRDefault="0056372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  <w:p w14:paraId="0DEE476C" w14:textId="106097AE" w:rsidR="00563727" w:rsidRDefault="0056372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5CF273A3" w14:textId="77777777" w:rsidR="007A54FE" w:rsidRDefault="00F413EA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4</w:t>
            </w:r>
            <w:r w:rsidR="00563727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  <w:p w14:paraId="0936BD86" w14:textId="206C9B39" w:rsidR="00563727" w:rsidRDefault="0056372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120</w:t>
            </w:r>
          </w:p>
        </w:tc>
      </w:tr>
      <w:tr w:rsidR="007A54FE" w:rsidRPr="00D305E3" w14:paraId="5D3F6E50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7CD595B3" w14:textId="5BE6B314" w:rsidR="007A54FE" w:rsidRPr="00595C27" w:rsidRDefault="007A54FE" w:rsidP="00F531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8DCEAF1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356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3E2DDD38" w14:textId="64A7A61B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008C73A1" w14:textId="62A288A2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73CA980" w14:textId="1C5BD79D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1EBDB193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6577DE18" w14:textId="3C70DF35" w:rsidR="007A54FE" w:rsidRPr="00595C27" w:rsidRDefault="007A54FE" w:rsidP="00F531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42903DF2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2A55717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C0ACF98" w14:textId="6CC1C8D5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15CAC394" w14:textId="0A6B6001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42FD5F41" w14:textId="77777777" w:rsidTr="00F564B5">
        <w:trPr>
          <w:trHeight w:val="255"/>
        </w:trPr>
        <w:tc>
          <w:tcPr>
            <w:tcW w:w="2982" w:type="dxa"/>
            <w:vMerge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6752C5D2" w14:textId="77777777" w:rsidR="007A54FE" w:rsidRPr="00595C27" w:rsidRDefault="007A54FE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6D7C0465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49C1813D" w14:textId="0E9C46FC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1F87E664" w14:textId="38FA9AEC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B9E4D04" w14:textId="544EC228" w:rsidR="007A54FE" w:rsidRPr="00D305E3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D301B" w:rsidRPr="00D305E3" w14:paraId="280B988E" w14:textId="77777777" w:rsidTr="00F564B5">
        <w:trPr>
          <w:trHeight w:val="255"/>
        </w:trPr>
        <w:tc>
          <w:tcPr>
            <w:tcW w:w="2982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6E521FB4" w14:textId="760ABF81" w:rsidR="00FD301B" w:rsidRPr="00595C27" w:rsidRDefault="00FD301B" w:rsidP="00F5318D">
            <w:pPr>
              <w:rPr>
                <w:rFonts w:ascii="Arial" w:hAnsi="Arial" w:cs="Arial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>SAT</w:t>
            </w:r>
            <w:r w:rsidR="00F5318D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URDAY </w:t>
            </w:r>
            <w:r w:rsidR="00563727">
              <w:rPr>
                <w:rFonts w:ascii="Arial" w:hAnsi="Arial" w:cs="Arial"/>
                <w:b/>
                <w:color w:val="273777"/>
                <w:sz w:val="16"/>
                <w:szCs w:val="16"/>
              </w:rPr>
              <w:t>1</w:t>
            </w:r>
            <w:r w:rsidR="005572C1">
              <w:rPr>
                <w:rFonts w:ascii="Arial" w:hAnsi="Arial" w:cs="Arial"/>
                <w:b/>
                <w:color w:val="273777"/>
                <w:sz w:val="16"/>
                <w:szCs w:val="16"/>
              </w:rPr>
              <w:t>2</w:t>
            </w:r>
            <w:r w:rsidR="00563727" w:rsidRPr="00563727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563727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5572C1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DC7F3A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F972B48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456462C4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72DCB7A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2E3CBBA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516086A7" w14:textId="77777777" w:rsidTr="00F564B5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78EF0C92" w14:textId="30FD192F" w:rsidR="007A54FE" w:rsidRPr="00595C27" w:rsidRDefault="007A54FE" w:rsidP="00B820CD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5572C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63727" w:rsidRPr="00563727">
              <w:rPr>
                <w:rFonts w:ascii="Arial" w:hAnsi="Arial" w:cs="Arial"/>
                <w:sz w:val="16"/>
                <w:szCs w:val="16"/>
              </w:rPr>
              <w:t>08</w:t>
            </w:r>
            <w:r w:rsidR="00F413EA">
              <w:rPr>
                <w:rFonts w:ascii="Arial" w:hAnsi="Arial" w:cs="Arial"/>
                <w:sz w:val="16"/>
                <w:szCs w:val="16"/>
              </w:rPr>
              <w:t>:</w:t>
            </w:r>
            <w:r w:rsidR="005572C1">
              <w:rPr>
                <w:rFonts w:ascii="Arial" w:hAnsi="Arial" w:cs="Arial"/>
                <w:sz w:val="16"/>
                <w:szCs w:val="16"/>
              </w:rPr>
              <w:t>1</w:t>
            </w:r>
            <w:r w:rsidR="00563727">
              <w:rPr>
                <w:rFonts w:ascii="Arial" w:hAnsi="Arial" w:cs="Arial"/>
                <w:sz w:val="16"/>
                <w:szCs w:val="16"/>
              </w:rPr>
              <w:t>7</w:t>
            </w:r>
            <w:r w:rsidR="002736AD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DC7F3A">
              <w:rPr>
                <w:rFonts w:ascii="Arial" w:hAnsi="Arial" w:cs="Arial"/>
                <w:sz w:val="16"/>
                <w:szCs w:val="16"/>
              </w:rPr>
              <w:t>5</w:t>
            </w:r>
            <w:r w:rsidR="002736AD">
              <w:rPr>
                <w:rFonts w:ascii="Arial" w:hAnsi="Arial" w:cs="Arial"/>
                <w:sz w:val="16"/>
                <w:szCs w:val="16"/>
              </w:rPr>
              <w:t>.</w:t>
            </w:r>
            <w:r w:rsidR="00563727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5FE84E55" w14:textId="0571E3B0" w:rsidR="007A54FE" w:rsidRPr="00595C27" w:rsidRDefault="007A54FE" w:rsidP="00BE00D5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="002736A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7F3A">
              <w:rPr>
                <w:rFonts w:ascii="Arial" w:hAnsi="Arial" w:cs="Arial"/>
                <w:sz w:val="16"/>
                <w:szCs w:val="16"/>
              </w:rPr>
              <w:t>1</w:t>
            </w:r>
            <w:r w:rsidR="00563727">
              <w:rPr>
                <w:rFonts w:ascii="Arial" w:hAnsi="Arial" w:cs="Arial"/>
                <w:sz w:val="16"/>
                <w:szCs w:val="16"/>
              </w:rPr>
              <w:t>4</w:t>
            </w:r>
            <w:r w:rsidR="00F413EA">
              <w:rPr>
                <w:rFonts w:ascii="Arial" w:hAnsi="Arial" w:cs="Arial"/>
                <w:sz w:val="16"/>
                <w:szCs w:val="16"/>
              </w:rPr>
              <w:t>:</w:t>
            </w:r>
            <w:r w:rsidR="00563727">
              <w:rPr>
                <w:rFonts w:ascii="Arial" w:hAnsi="Arial" w:cs="Arial"/>
                <w:sz w:val="16"/>
                <w:szCs w:val="16"/>
              </w:rPr>
              <w:t>41</w:t>
            </w:r>
            <w:r w:rsidR="002736AD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563727">
              <w:rPr>
                <w:rFonts w:ascii="Arial" w:hAnsi="Arial" w:cs="Arial"/>
                <w:sz w:val="16"/>
                <w:szCs w:val="16"/>
              </w:rPr>
              <w:t>1</w:t>
            </w:r>
            <w:r w:rsidR="002736AD">
              <w:rPr>
                <w:rFonts w:ascii="Arial" w:hAnsi="Arial" w:cs="Arial"/>
                <w:sz w:val="16"/>
                <w:szCs w:val="16"/>
              </w:rPr>
              <w:t>.</w:t>
            </w:r>
            <w:r w:rsidR="00563727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E120F68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356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5E604A3" w14:textId="7D2E55A9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</w:t>
            </w:r>
            <w:r w:rsidR="00DC7F3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8</w:t>
            </w:r>
            <w:r w:rsidR="00563727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</w:t>
            </w:r>
            <w:r w:rsidR="00DC7F3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07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44CC4CC" w14:textId="2A00693E" w:rsidR="007A54FE" w:rsidRDefault="0056372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  <w:r w:rsidRPr="002736A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02688F2" w14:textId="78724D08" w:rsidR="007A54FE" w:rsidRDefault="002736AD" w:rsidP="00594CD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</w:t>
            </w:r>
            <w:r w:rsidR="007A54FE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  <w:r w:rsidR="00563727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7A54FE" w:rsidRPr="00D305E3" w14:paraId="1C773A27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7F1A8D3B" w14:textId="5376357E" w:rsidR="007A54FE" w:rsidRDefault="007A54FE" w:rsidP="00B820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8A90519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73562E1" w14:textId="0B104CE9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61F2090" w14:textId="5CA71A1B" w:rsidR="007A54FE" w:rsidRDefault="0056372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53311173" w14:textId="0E149D5A" w:rsidR="007A54FE" w:rsidRDefault="0056372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25</w:t>
            </w:r>
          </w:p>
        </w:tc>
      </w:tr>
      <w:tr w:rsidR="007A54FE" w:rsidRPr="00D305E3" w14:paraId="098BD7F7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24FEA7B0" w14:textId="20BE0ABE" w:rsidR="007A54FE" w:rsidRPr="00595C27" w:rsidRDefault="007A54FE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5873C348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6C1791C5" w14:textId="0B633A93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5F4032FE" w14:textId="6CD24B29" w:rsidR="007A54FE" w:rsidRDefault="0056372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36AD"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3CF12100" w14:textId="55EA3640" w:rsidR="007A54FE" w:rsidRDefault="0056372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150</w:t>
            </w:r>
          </w:p>
        </w:tc>
      </w:tr>
      <w:tr w:rsidR="007A54FE" w:rsidRPr="00D305E3" w14:paraId="60F3F58F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54E8E5D6" w14:textId="75FCD907" w:rsidR="007A54FE" w:rsidRPr="00595C27" w:rsidRDefault="007A54FE" w:rsidP="00B820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05C62B0C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356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1E6E18D8" w14:textId="15302605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00BBD3C4" w14:textId="7907F379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40B7A9A5" w14:textId="41145D2C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165289D3" w14:textId="77777777" w:rsidTr="00F564B5">
        <w:trPr>
          <w:trHeight w:val="281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A20535B" w14:textId="001EC99F" w:rsidR="007A54FE" w:rsidRPr="00595C27" w:rsidRDefault="007A54FE" w:rsidP="00B820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52A8CD3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1C692810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0932A424" w14:textId="62BFD361" w:rsidR="007A54FE" w:rsidRDefault="0056372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DC7F3A">
              <w:rPr>
                <w:rFonts w:ascii="Arial" w:hAnsi="Arial" w:cs="Arial"/>
                <w:color w:val="000000" w:themeColor="text1"/>
                <w:sz w:val="16"/>
                <w:szCs w:val="16"/>
              </w:rPr>
              <w:t>Carn</w:t>
            </w:r>
            <w:proofErr w:type="spellEnd"/>
            <w:r w:rsidRPr="00DC7F3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Pr="00DC7F3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Near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if needed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6CFA0A3" w14:textId="45473055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647BA397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777E19D3" w14:textId="77777777" w:rsidR="007A54FE" w:rsidRPr="00595C27" w:rsidRDefault="007A54FE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BB19A01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276DF700" w14:textId="732F4F73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40A97E49" w14:textId="4410724D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15E94B4" w14:textId="5716146E" w:rsidR="007A54FE" w:rsidRPr="00D305E3" w:rsidRDefault="007A54FE" w:rsidP="006E22A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2FF5D3AF" w14:textId="77777777" w:rsidR="00FD301B" w:rsidRDefault="00FD301B" w:rsidP="00FD301B"/>
    <w:p w14:paraId="04C69E18" w14:textId="77777777" w:rsidR="00FD301B" w:rsidRDefault="00FD301B" w:rsidP="00FD301B"/>
    <w:p w14:paraId="22DAE91D" w14:textId="77777777" w:rsidR="00FD301B" w:rsidRDefault="00FD301B">
      <w:r>
        <w:br w:type="page"/>
      </w:r>
    </w:p>
    <w:tbl>
      <w:tblPr>
        <w:tblStyle w:val="TableGrid"/>
        <w:tblpPr w:vertAnchor="page" w:horzAnchor="page" w:tblpX="579" w:tblpY="1350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5"/>
      </w:tblGrid>
      <w:tr w:rsidR="00FD301B" w:rsidRPr="00EE6FDA" w14:paraId="5367901A" w14:textId="77777777" w:rsidTr="006E22A7">
        <w:trPr>
          <w:trHeight w:val="266"/>
        </w:trPr>
        <w:tc>
          <w:tcPr>
            <w:tcW w:w="10495" w:type="dxa"/>
            <w:shd w:val="clear" w:color="auto" w:fill="auto"/>
          </w:tcPr>
          <w:p w14:paraId="772501C7" w14:textId="77777777" w:rsidR="00594CDF" w:rsidRPr="00A71B53" w:rsidRDefault="00594CDF" w:rsidP="00594CDF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lastRenderedPageBreak/>
              <w:t>The li</w:t>
            </w:r>
            <w:r>
              <w:rPr>
                <w:rFonts w:ascii="Arial" w:hAnsi="Arial" w:cs="Arial"/>
                <w:color w:val="273777"/>
                <w:sz w:val="16"/>
                <w:szCs w:val="16"/>
              </w:rPr>
              <w:t xml:space="preserve">st 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is drawn up</w:t>
            </w:r>
            <w:r>
              <w:rPr>
                <w:rFonts w:ascii="Arial" w:hAnsi="Arial" w:cs="Arial"/>
                <w:color w:val="273777"/>
                <w:sz w:val="16"/>
                <w:szCs w:val="16"/>
              </w:rPr>
              <w:t xml:space="preserve"> by the C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aptain of the launch and times are ex. St. Mary’s.</w:t>
            </w:r>
          </w:p>
          <w:p w14:paraId="61C23197" w14:textId="77777777" w:rsidR="00594CDF" w:rsidRPr="00A71B53" w:rsidRDefault="00594CDF" w:rsidP="00594CDF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For further information ring quay: (01720) 424230.</w:t>
            </w:r>
          </w:p>
          <w:p w14:paraId="71F56942" w14:textId="77777777" w:rsidR="00594CDF" w:rsidRPr="00A71B53" w:rsidRDefault="00594CDF" w:rsidP="00594CDF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  <w:p w14:paraId="6ED40F65" w14:textId="77777777" w:rsidR="00594CDF" w:rsidRPr="00A71B53" w:rsidRDefault="00594CDF" w:rsidP="00594CDF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imes of departure are approximate due to tide, wind and weather.  Passengers wishing to t</w:t>
            </w:r>
            <w:r>
              <w:rPr>
                <w:rFonts w:ascii="Arial" w:hAnsi="Arial" w:cs="Arial"/>
                <w:color w:val="273777"/>
                <w:sz w:val="16"/>
                <w:szCs w:val="16"/>
              </w:rPr>
              <w:t>ravel on ‘</w:t>
            </w:r>
            <w:proofErr w:type="spellStart"/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Lyonnesse</w:t>
            </w:r>
            <w:proofErr w:type="spellEnd"/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L</w:t>
            </w:r>
            <w:r>
              <w:rPr>
                <w:rFonts w:ascii="Arial" w:hAnsi="Arial" w:cs="Arial"/>
                <w:color w:val="273777"/>
                <w:sz w:val="16"/>
                <w:szCs w:val="16"/>
              </w:rPr>
              <w:t>ady’.</w:t>
            </w:r>
          </w:p>
          <w:p w14:paraId="585F90CC" w14:textId="77777777" w:rsidR="00594CDF" w:rsidRPr="00A71B53" w:rsidRDefault="00594CDF" w:rsidP="00594CDF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Please advise the launch skipper through the quay.</w:t>
            </w:r>
          </w:p>
          <w:p w14:paraId="6542CCBB" w14:textId="77777777" w:rsidR="00594CDF" w:rsidRPr="00A71B53" w:rsidRDefault="00594CDF" w:rsidP="00594CDF">
            <w:pPr>
              <w:spacing w:line="276" w:lineRule="auto"/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</w:p>
          <w:p w14:paraId="4EB50DFB" w14:textId="77777777" w:rsidR="00594CDF" w:rsidRPr="00A71B53" w:rsidRDefault="00594CDF" w:rsidP="00594CDF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b/>
                <w:color w:val="273777"/>
                <w:sz w:val="16"/>
                <w:szCs w:val="16"/>
              </w:rPr>
              <w:t>Office hours: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the quay office is normally staffed 8am – 5pm Mondays to Fridays, and Saturday 8am – 12pm.</w:t>
            </w:r>
          </w:p>
          <w:p w14:paraId="6DEA5FBC" w14:textId="12E62D2E" w:rsidR="00FD301B" w:rsidRPr="00A71B53" w:rsidRDefault="00594CDF" w:rsidP="00594CDF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he main office is open 9am – 5pm Monday to Friday, Saturdays 9am – 12pm.</w:t>
            </w:r>
          </w:p>
        </w:tc>
      </w:tr>
    </w:tbl>
    <w:tbl>
      <w:tblPr>
        <w:tblStyle w:val="TableGrid"/>
        <w:tblpPr w:leftFromText="181" w:rightFromText="181" w:vertAnchor="page" w:horzAnchor="page" w:tblpX="732" w:tblpY="1986"/>
        <w:tblOverlap w:val="never"/>
        <w:tblW w:w="8481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43"/>
        <w:gridCol w:w="696"/>
        <w:gridCol w:w="1320"/>
        <w:gridCol w:w="1863"/>
        <w:gridCol w:w="1659"/>
      </w:tblGrid>
      <w:tr w:rsidR="00594CDF" w:rsidRPr="00ED5C48" w14:paraId="4A14AB07" w14:textId="77777777" w:rsidTr="00836689">
        <w:trPr>
          <w:trHeight w:val="550"/>
        </w:trPr>
        <w:tc>
          <w:tcPr>
            <w:tcW w:w="2943" w:type="dxa"/>
            <w:tcBorders>
              <w:top w:val="single" w:sz="4" w:space="0" w:color="EEEEEE"/>
              <w:left w:val="nil"/>
              <w:bottom w:val="nil"/>
              <w:right w:val="single" w:sz="4" w:space="0" w:color="EEEEEE"/>
            </w:tcBorders>
            <w:shd w:val="clear" w:color="auto" w:fill="00A3DB"/>
            <w:vAlign w:val="center"/>
          </w:tcPr>
          <w:p w14:paraId="4710295C" w14:textId="4E78296D" w:rsidR="00594CDF" w:rsidRPr="001412C7" w:rsidRDefault="00594CDF" w:rsidP="00B820CD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305E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EK COMM:</w:t>
            </w:r>
            <w:r w:rsidRPr="001412C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="0056372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1</w:t>
            </w:r>
            <w:r w:rsidR="00A96EB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4</w:t>
            </w:r>
            <w:r w:rsidR="00A5353C" w:rsidRPr="00A5353C">
              <w:rPr>
                <w:rFonts w:ascii="Arial" w:hAnsi="Arial" w:cs="Arial"/>
                <w:color w:val="FFFFFF" w:themeColor="background1"/>
                <w:sz w:val="16"/>
                <w:szCs w:val="16"/>
                <w:vertAlign w:val="superscript"/>
              </w:rPr>
              <w:t>th</w:t>
            </w:r>
            <w:r w:rsidR="00A5353C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="0056372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January 2019</w:t>
            </w:r>
          </w:p>
        </w:tc>
        <w:tc>
          <w:tcPr>
            <w:tcW w:w="696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520F882F" w14:textId="77777777" w:rsidR="00594CDF" w:rsidRPr="00A4208F" w:rsidRDefault="00594CDF" w:rsidP="00594CDF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38E86424" w14:textId="02CE3277" w:rsidR="00594CDF" w:rsidRPr="00612801" w:rsidRDefault="00594CDF" w:rsidP="00594CDF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from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</w:t>
            </w:r>
            <w:r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. Mary’s</w:t>
            </w:r>
          </w:p>
        </w:tc>
        <w:tc>
          <w:tcPr>
            <w:tcW w:w="1863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00A3DB"/>
            <w:vAlign w:val="center"/>
          </w:tcPr>
          <w:p w14:paraId="46569697" w14:textId="3B72C165" w:rsidR="00594CDF" w:rsidRPr="00A4208F" w:rsidRDefault="00594CDF" w:rsidP="00594CDF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94CD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STINATION</w:t>
            </w:r>
          </w:p>
        </w:tc>
        <w:tc>
          <w:tcPr>
            <w:tcW w:w="1659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02DBECB6" w14:textId="7CC6A78F" w:rsidR="00594CDF" w:rsidRPr="00612801" w:rsidRDefault="00594CDF" w:rsidP="00594CDF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</w:tc>
      </w:tr>
      <w:tr w:rsidR="00FD301B" w:rsidRPr="00D305E3" w14:paraId="5F432CE3" w14:textId="77777777" w:rsidTr="00836689">
        <w:trPr>
          <w:trHeight w:val="312"/>
        </w:trPr>
        <w:tc>
          <w:tcPr>
            <w:tcW w:w="2943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5F20C21" w14:textId="3462D1F2" w:rsidR="00FD301B" w:rsidRPr="000E6A23" w:rsidRDefault="00B820CD" w:rsidP="004A5823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MONDAY </w:t>
            </w:r>
            <w:r w:rsidR="00563727">
              <w:rPr>
                <w:rFonts w:ascii="Arial" w:hAnsi="Arial" w:cs="Arial"/>
                <w:b/>
                <w:color w:val="273777"/>
                <w:sz w:val="16"/>
                <w:szCs w:val="16"/>
              </w:rPr>
              <w:t>1</w:t>
            </w:r>
            <w:r w:rsidR="00A96EB3">
              <w:rPr>
                <w:rFonts w:ascii="Arial" w:hAnsi="Arial" w:cs="Arial"/>
                <w:b/>
                <w:color w:val="273777"/>
                <w:sz w:val="16"/>
                <w:szCs w:val="16"/>
              </w:rPr>
              <w:t>4</w:t>
            </w:r>
            <w:r w:rsidR="00A5353C" w:rsidRPr="00A5353C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A5353C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696" w:type="dxa"/>
            <w:shd w:val="clear" w:color="auto" w:fill="D9D9D9" w:themeFill="background1" w:themeFillShade="D9"/>
            <w:vAlign w:val="center"/>
          </w:tcPr>
          <w:p w14:paraId="01C81DA4" w14:textId="020D2D4C" w:rsidR="00FD301B" w:rsidRPr="00B820CD" w:rsidRDefault="00B820CD" w:rsidP="006E22A7">
            <w:pPr>
              <w:jc w:val="center"/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 w:rsidRPr="00B820CD">
              <w:rPr>
                <w:rFonts w:ascii="Arial" w:hAnsi="Arial" w:cs="Arial"/>
                <w:b/>
                <w:color w:val="273777"/>
                <w:sz w:val="16"/>
                <w:szCs w:val="16"/>
              </w:rPr>
              <w:t>3</w:t>
            </w:r>
          </w:p>
        </w:tc>
        <w:tc>
          <w:tcPr>
            <w:tcW w:w="1320" w:type="dxa"/>
            <w:shd w:val="clear" w:color="auto" w:fill="D9D9D9" w:themeFill="background1" w:themeFillShade="D9"/>
            <w:vAlign w:val="center"/>
          </w:tcPr>
          <w:p w14:paraId="7525D346" w14:textId="77777777" w:rsidR="00FD301B" w:rsidRPr="000E6A23" w:rsidRDefault="00FD301B" w:rsidP="006E22A7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63" w:type="dxa"/>
            <w:shd w:val="clear" w:color="auto" w:fill="D9D9D9" w:themeFill="background1" w:themeFillShade="D9"/>
            <w:vAlign w:val="center"/>
          </w:tcPr>
          <w:p w14:paraId="47271533" w14:textId="77777777" w:rsidR="00FD301B" w:rsidRPr="009109DC" w:rsidRDefault="00FD301B" w:rsidP="006E22A7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59" w:type="dxa"/>
            <w:shd w:val="clear" w:color="auto" w:fill="D9D9D9" w:themeFill="background1" w:themeFillShade="D9"/>
            <w:vAlign w:val="center"/>
          </w:tcPr>
          <w:p w14:paraId="41651E2B" w14:textId="77777777" w:rsidR="00FD301B" w:rsidRPr="00D305E3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77EEF358" w14:textId="77777777" w:rsidTr="00836689">
        <w:trPr>
          <w:trHeight w:val="255"/>
        </w:trPr>
        <w:tc>
          <w:tcPr>
            <w:tcW w:w="2943" w:type="dxa"/>
            <w:vMerge w:val="restart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83DA63F" w14:textId="6CDFD055" w:rsidR="007A54FE" w:rsidRPr="001412C7" w:rsidRDefault="007A54FE" w:rsidP="00B820CD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563727">
              <w:rPr>
                <w:rFonts w:ascii="Arial" w:hAnsi="Arial" w:cs="Arial"/>
                <w:sz w:val="16"/>
                <w:szCs w:val="16"/>
              </w:rPr>
              <w:t>09</w:t>
            </w:r>
            <w:r w:rsidR="00872E35">
              <w:rPr>
                <w:rFonts w:ascii="Arial" w:hAnsi="Arial" w:cs="Arial"/>
                <w:sz w:val="16"/>
                <w:szCs w:val="16"/>
              </w:rPr>
              <w:t>:</w:t>
            </w:r>
            <w:r w:rsidR="00563727">
              <w:rPr>
                <w:rFonts w:ascii="Arial" w:hAnsi="Arial" w:cs="Arial"/>
                <w:sz w:val="16"/>
                <w:szCs w:val="16"/>
              </w:rPr>
              <w:t>48</w:t>
            </w:r>
            <w:r w:rsidR="0007722C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563727">
              <w:rPr>
                <w:rFonts w:ascii="Arial" w:hAnsi="Arial" w:cs="Arial"/>
                <w:sz w:val="16"/>
                <w:szCs w:val="16"/>
              </w:rPr>
              <w:t>4</w:t>
            </w:r>
            <w:r w:rsidR="0007722C">
              <w:rPr>
                <w:rFonts w:ascii="Arial" w:hAnsi="Arial" w:cs="Arial"/>
                <w:sz w:val="16"/>
                <w:szCs w:val="16"/>
              </w:rPr>
              <w:t>.</w:t>
            </w:r>
            <w:r w:rsidR="00563727">
              <w:rPr>
                <w:rFonts w:ascii="Arial" w:hAnsi="Arial" w:cs="Arial"/>
                <w:sz w:val="16"/>
                <w:szCs w:val="16"/>
              </w:rPr>
              <w:t>6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2F1DF56E" w14:textId="761A5FF2" w:rsidR="007A54FE" w:rsidRPr="001412C7" w:rsidRDefault="007A54FE" w:rsidP="00BE00D5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5353C">
              <w:rPr>
                <w:rFonts w:ascii="Arial" w:hAnsi="Arial" w:cs="Arial"/>
                <w:sz w:val="16"/>
                <w:szCs w:val="16"/>
              </w:rPr>
              <w:t>1</w:t>
            </w:r>
            <w:r w:rsidR="00563727">
              <w:rPr>
                <w:rFonts w:ascii="Arial" w:hAnsi="Arial" w:cs="Arial"/>
                <w:sz w:val="16"/>
                <w:szCs w:val="16"/>
              </w:rPr>
              <w:t>6</w:t>
            </w:r>
            <w:r w:rsidR="00872E35">
              <w:rPr>
                <w:rFonts w:ascii="Arial" w:hAnsi="Arial" w:cs="Arial"/>
                <w:sz w:val="16"/>
                <w:szCs w:val="16"/>
              </w:rPr>
              <w:t>:</w:t>
            </w:r>
            <w:r w:rsidR="00563727">
              <w:rPr>
                <w:rFonts w:ascii="Arial" w:hAnsi="Arial" w:cs="Arial"/>
                <w:sz w:val="16"/>
                <w:szCs w:val="16"/>
              </w:rPr>
              <w:t>18</w:t>
            </w:r>
            <w:r w:rsidR="00A5353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563727">
              <w:rPr>
                <w:rFonts w:ascii="Arial" w:hAnsi="Arial" w:cs="Arial"/>
                <w:sz w:val="16"/>
                <w:szCs w:val="16"/>
              </w:rPr>
              <w:t>2.</w:t>
            </w:r>
            <w:r w:rsidR="00A96EB3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B5D4532" w14:textId="77777777" w:rsidR="007A54FE" w:rsidRPr="00AA2CF7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434468A" w14:textId="10784973" w:rsidR="007A54FE" w:rsidRPr="00AA2CF7" w:rsidRDefault="0056372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30</w:t>
            </w: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14:paraId="5482D886" w14:textId="730974DF" w:rsidR="007A54FE" w:rsidRPr="009109DC" w:rsidRDefault="00563727" w:rsidP="006E22A7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Martin’s </w:t>
            </w:r>
            <w:r w:rsidR="00872E35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659" w:type="dxa"/>
            <w:shd w:val="clear" w:color="auto" w:fill="FFFFFF" w:themeFill="background1"/>
            <w:vAlign w:val="center"/>
          </w:tcPr>
          <w:p w14:paraId="3AB975F4" w14:textId="580933B0" w:rsidR="007A54FE" w:rsidRPr="00D305E3" w:rsidRDefault="0056372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53</w:t>
            </w:r>
          </w:p>
        </w:tc>
      </w:tr>
      <w:tr w:rsidR="007A54FE" w:rsidRPr="00D305E3" w14:paraId="5E869ED8" w14:textId="77777777" w:rsidTr="00563727">
        <w:trPr>
          <w:trHeight w:val="403"/>
        </w:trPr>
        <w:tc>
          <w:tcPr>
            <w:tcW w:w="2943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4FA71C7" w14:textId="504A2A17" w:rsidR="007A54FE" w:rsidRPr="001412C7" w:rsidRDefault="007A54FE" w:rsidP="00B820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6EBAE0B" w14:textId="77777777" w:rsidR="007A54FE" w:rsidRPr="00AA2CF7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A80B22B" w14:textId="0F9EE95A" w:rsidR="007A54FE" w:rsidRPr="00AA2CF7" w:rsidRDefault="0056372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100</w:t>
            </w:r>
          </w:p>
        </w:tc>
        <w:tc>
          <w:tcPr>
            <w:tcW w:w="1863" w:type="dxa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FFDC9A6" w14:textId="77777777" w:rsidR="007A54FE" w:rsidRDefault="0056372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  <w:p w14:paraId="063FCAC1" w14:textId="6E32BFC4" w:rsidR="00563727" w:rsidRPr="009109DC" w:rsidRDefault="00563727" w:rsidP="006E22A7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31947F7" w14:textId="77777777" w:rsidR="007A54FE" w:rsidRDefault="0056372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45</w:t>
            </w:r>
          </w:p>
          <w:p w14:paraId="58520B41" w14:textId="003BDB16" w:rsidR="00563727" w:rsidRPr="00D305E3" w:rsidRDefault="0056372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120</w:t>
            </w:r>
          </w:p>
        </w:tc>
      </w:tr>
      <w:tr w:rsidR="007A54FE" w:rsidRPr="00D305E3" w14:paraId="37DA5B14" w14:textId="77777777" w:rsidTr="00836689">
        <w:trPr>
          <w:trHeight w:val="255"/>
        </w:trPr>
        <w:tc>
          <w:tcPr>
            <w:tcW w:w="2943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D88A353" w14:textId="64A168D6" w:rsidR="007A54FE" w:rsidRPr="00612801" w:rsidRDefault="007A54FE" w:rsidP="00B820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 w:themeColor="background1" w:themeShade="D9"/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DEEA5B5" w14:textId="77777777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757E2A7" w14:textId="61BF886D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19EE899" w14:textId="7DF8AC1C" w:rsidR="007A54FE" w:rsidRPr="00662158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84E1DD0" w14:textId="0BE1AC33" w:rsidR="007A54FE" w:rsidRPr="00D305E3" w:rsidRDefault="007A54FE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6CDB7680" w14:textId="77777777" w:rsidTr="00836689">
        <w:trPr>
          <w:trHeight w:val="255"/>
        </w:trPr>
        <w:tc>
          <w:tcPr>
            <w:tcW w:w="2943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EE4CFAD" w14:textId="1F3FB59B" w:rsidR="007A54FE" w:rsidRPr="001412C7" w:rsidRDefault="007A54FE" w:rsidP="00B820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B000FA4" w14:textId="77777777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C64E0B8" w14:textId="3F6AA50E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14:paraId="150DBA07" w14:textId="420FCBC7" w:rsidR="007A54FE" w:rsidRPr="00662158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59" w:type="dxa"/>
            <w:shd w:val="clear" w:color="auto" w:fill="FFFFFF" w:themeFill="background1"/>
            <w:vAlign w:val="center"/>
          </w:tcPr>
          <w:p w14:paraId="4AA66773" w14:textId="6B97C889" w:rsidR="007A54FE" w:rsidRPr="00D305E3" w:rsidRDefault="007A54FE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7E887A30" w14:textId="77777777" w:rsidTr="00836689">
        <w:trPr>
          <w:trHeight w:val="255"/>
        </w:trPr>
        <w:tc>
          <w:tcPr>
            <w:tcW w:w="2943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A5DF088" w14:textId="77777777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0E157C4" w14:textId="77777777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FF0C330" w14:textId="77777777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14:paraId="727CB8C3" w14:textId="02D59DA1" w:rsidR="007A54FE" w:rsidRPr="00662158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59" w:type="dxa"/>
            <w:shd w:val="clear" w:color="auto" w:fill="FFFFFF" w:themeFill="background1"/>
            <w:vAlign w:val="center"/>
          </w:tcPr>
          <w:p w14:paraId="35C9171D" w14:textId="38F52FD3" w:rsidR="007A54FE" w:rsidRPr="00D305E3" w:rsidRDefault="007A54FE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D301B" w:rsidRPr="00D305E3" w14:paraId="65685DD1" w14:textId="77777777" w:rsidTr="00836689">
        <w:trPr>
          <w:trHeight w:val="255"/>
        </w:trPr>
        <w:tc>
          <w:tcPr>
            <w:tcW w:w="2943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54C48EA7" w14:textId="4871D51E" w:rsidR="00FD301B" w:rsidRPr="00AA2CF7" w:rsidRDefault="00FD301B" w:rsidP="004A582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TUESDAY </w:t>
            </w:r>
            <w:r w:rsidR="00563727">
              <w:rPr>
                <w:rFonts w:ascii="Arial" w:hAnsi="Arial" w:cs="Arial"/>
                <w:b/>
                <w:color w:val="273777"/>
                <w:sz w:val="16"/>
                <w:szCs w:val="16"/>
              </w:rPr>
              <w:t>1</w:t>
            </w:r>
            <w:r w:rsidR="00836689">
              <w:rPr>
                <w:rFonts w:ascii="Arial" w:hAnsi="Arial" w:cs="Arial"/>
                <w:b/>
                <w:color w:val="273777"/>
                <w:sz w:val="16"/>
                <w:szCs w:val="16"/>
              </w:rPr>
              <w:t>5</w:t>
            </w:r>
            <w:r w:rsidR="00A5353C" w:rsidRPr="00A5353C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A5353C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3A18964" w14:textId="77777777" w:rsidR="00FD301B" w:rsidRPr="00AA2CF7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7208A4F" w14:textId="77777777" w:rsidR="00FD301B" w:rsidRPr="00AA2CF7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63" w:type="dxa"/>
            <w:shd w:val="clear" w:color="auto" w:fill="D9D9D9" w:themeFill="background1" w:themeFillShade="D9"/>
            <w:vAlign w:val="center"/>
          </w:tcPr>
          <w:p w14:paraId="7666CF63" w14:textId="77777777" w:rsidR="00FD301B" w:rsidRPr="00662158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59" w:type="dxa"/>
            <w:shd w:val="clear" w:color="auto" w:fill="D9D9D9" w:themeFill="background1" w:themeFillShade="D9"/>
            <w:vAlign w:val="center"/>
          </w:tcPr>
          <w:p w14:paraId="612F0F3C" w14:textId="77777777" w:rsidR="00FD301B" w:rsidRPr="00D305E3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126239FC" w14:textId="77777777" w:rsidTr="00836689">
        <w:trPr>
          <w:trHeight w:val="255"/>
        </w:trPr>
        <w:tc>
          <w:tcPr>
            <w:tcW w:w="2943" w:type="dxa"/>
            <w:vMerge w:val="restart"/>
            <w:shd w:val="clear" w:color="auto" w:fill="FFFFFF" w:themeFill="background1"/>
            <w:vAlign w:val="center"/>
          </w:tcPr>
          <w:p w14:paraId="1B4CB61F" w14:textId="19B63A7D" w:rsidR="007A54FE" w:rsidRPr="00AA2CF7" w:rsidRDefault="007A54FE" w:rsidP="004A582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7A54FE">
              <w:rPr>
                <w:rFonts w:ascii="Arial" w:hAnsi="Arial" w:cs="Arial"/>
                <w:b/>
                <w:sz w:val="16"/>
                <w:szCs w:val="16"/>
              </w:rPr>
              <w:t>HIGH WATER</w:t>
            </w:r>
            <w:r w:rsidR="00563727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563727" w:rsidRPr="00563727">
              <w:rPr>
                <w:rFonts w:ascii="Arial" w:hAnsi="Arial" w:cs="Arial"/>
                <w:sz w:val="16"/>
                <w:szCs w:val="16"/>
              </w:rPr>
              <w:t>10:50/ 4.5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6FE3FFC7" w14:textId="1C869DE8" w:rsidR="007A54FE" w:rsidRPr="00AA2CF7" w:rsidRDefault="007A54FE" w:rsidP="00BE00D5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7A54FE">
              <w:rPr>
                <w:rFonts w:ascii="Arial" w:hAnsi="Arial" w:cs="Arial"/>
                <w:b/>
                <w:sz w:val="16"/>
                <w:szCs w:val="16"/>
              </w:rPr>
              <w:t>LOW WATE</w:t>
            </w:r>
            <w:r w:rsidR="00836689">
              <w:rPr>
                <w:rFonts w:ascii="Arial" w:hAnsi="Arial" w:cs="Arial"/>
                <w:b/>
                <w:sz w:val="16"/>
                <w:szCs w:val="16"/>
              </w:rPr>
              <w:t>R</w:t>
            </w:r>
            <w:r w:rsidR="00563727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563727" w:rsidRPr="00563727">
              <w:rPr>
                <w:rFonts w:ascii="Arial" w:hAnsi="Arial" w:cs="Arial"/>
                <w:sz w:val="16"/>
                <w:szCs w:val="16"/>
              </w:rPr>
              <w:t>17:25/ 2.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8D861DE" w14:textId="77777777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73A880E" w14:textId="77777777" w:rsidR="007A54FE" w:rsidRDefault="00022347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30</w:t>
            </w:r>
          </w:p>
          <w:p w14:paraId="402F3CC4" w14:textId="165481B2" w:rsidR="00022347" w:rsidRPr="00AA2CF7" w:rsidRDefault="00022347" w:rsidP="0002234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15</w:t>
            </w: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14:paraId="6CA43D21" w14:textId="77777777" w:rsidR="007A54FE" w:rsidRDefault="0002234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22347"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  <w:p w14:paraId="6F3B111A" w14:textId="360FD75B" w:rsidR="00022347" w:rsidRPr="00662158" w:rsidRDefault="0002234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1659" w:type="dxa"/>
            <w:shd w:val="clear" w:color="auto" w:fill="FFFFFF" w:themeFill="background1"/>
            <w:vAlign w:val="center"/>
          </w:tcPr>
          <w:p w14:paraId="2E1A69B0" w14:textId="77777777" w:rsidR="007A54FE" w:rsidRDefault="0002234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53</w:t>
            </w:r>
          </w:p>
          <w:p w14:paraId="480C13D9" w14:textId="2A7BBAD6" w:rsidR="00022347" w:rsidRPr="00D305E3" w:rsidRDefault="0002234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40</w:t>
            </w:r>
          </w:p>
        </w:tc>
      </w:tr>
      <w:tr w:rsidR="007A54FE" w:rsidRPr="00D305E3" w14:paraId="11C15DD2" w14:textId="77777777" w:rsidTr="00836689">
        <w:trPr>
          <w:trHeight w:val="255"/>
        </w:trPr>
        <w:tc>
          <w:tcPr>
            <w:tcW w:w="2943" w:type="dxa"/>
            <w:vMerge/>
            <w:shd w:val="clear" w:color="auto" w:fill="FFFFFF" w:themeFill="background1"/>
            <w:vAlign w:val="center"/>
          </w:tcPr>
          <w:p w14:paraId="5D573D54" w14:textId="07427344" w:rsidR="007A54FE" w:rsidRPr="00AA2CF7" w:rsidRDefault="007A54FE" w:rsidP="004A582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6D8B5F9" w14:textId="77777777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2CA1853" w14:textId="3342A8FE" w:rsidR="0014262E" w:rsidRPr="00AA2CF7" w:rsidRDefault="00022347" w:rsidP="0014262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00</w:t>
            </w:r>
          </w:p>
        </w:tc>
        <w:tc>
          <w:tcPr>
            <w:tcW w:w="1863" w:type="dxa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E14268E" w14:textId="5D54F430" w:rsidR="0014262E" w:rsidRPr="00662158" w:rsidRDefault="0002234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617FFE8" w14:textId="400E37CE" w:rsidR="0014262E" w:rsidRPr="00D305E3" w:rsidRDefault="0002234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220</w:t>
            </w:r>
          </w:p>
        </w:tc>
      </w:tr>
      <w:tr w:rsidR="007A54FE" w:rsidRPr="00D305E3" w14:paraId="2A8E9552" w14:textId="77777777" w:rsidTr="00836689">
        <w:trPr>
          <w:trHeight w:val="255"/>
        </w:trPr>
        <w:tc>
          <w:tcPr>
            <w:tcW w:w="2943" w:type="dxa"/>
            <w:vMerge/>
            <w:shd w:val="clear" w:color="auto" w:fill="FFFFFF" w:themeFill="background1"/>
            <w:vAlign w:val="center"/>
          </w:tcPr>
          <w:p w14:paraId="4239028D" w14:textId="6CD44FDB" w:rsidR="007A54FE" w:rsidRPr="00AA2CF7" w:rsidRDefault="007A54FE" w:rsidP="006E22A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023BD15" w14:textId="77777777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6198AA6" w14:textId="31DCDA4D" w:rsidR="007A54FE" w:rsidRPr="00AA2CF7" w:rsidRDefault="007A54FE" w:rsidP="004A582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CE8C8BC" w14:textId="66F9ED70" w:rsidR="007A54FE" w:rsidRPr="00662158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969CA9C" w14:textId="0559080B" w:rsidR="007A54FE" w:rsidRPr="00D305E3" w:rsidRDefault="007A54FE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3F349215" w14:textId="77777777" w:rsidTr="00836689">
        <w:trPr>
          <w:trHeight w:val="255"/>
        </w:trPr>
        <w:tc>
          <w:tcPr>
            <w:tcW w:w="2943" w:type="dxa"/>
            <w:vMerge/>
            <w:shd w:val="clear" w:color="auto" w:fill="FFFFFF" w:themeFill="background1"/>
            <w:vAlign w:val="center"/>
          </w:tcPr>
          <w:p w14:paraId="3B032BAD" w14:textId="280870C2" w:rsidR="007A54FE" w:rsidRPr="00AA2CF7" w:rsidRDefault="007A54FE" w:rsidP="006E22A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3AF713B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C978EB1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14:paraId="5D4A0739" w14:textId="1D16C319" w:rsidR="007A54FE" w:rsidRPr="00662158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59" w:type="dxa"/>
            <w:shd w:val="clear" w:color="auto" w:fill="FFFFFF" w:themeFill="background1"/>
            <w:vAlign w:val="center"/>
          </w:tcPr>
          <w:p w14:paraId="7C03F756" w14:textId="43964AFD" w:rsidR="007A54FE" w:rsidRPr="00D305E3" w:rsidRDefault="007A54FE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7E59CDB4" w14:textId="77777777" w:rsidTr="00836689">
        <w:trPr>
          <w:trHeight w:val="255"/>
        </w:trPr>
        <w:tc>
          <w:tcPr>
            <w:tcW w:w="2943" w:type="dxa"/>
            <w:vMerge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ED50293" w14:textId="77777777" w:rsidR="007A54FE" w:rsidRPr="00AA2CF7" w:rsidRDefault="007A54FE" w:rsidP="006E22A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CD09E2A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A508626" w14:textId="00AF7A78" w:rsidR="007A54FE" w:rsidRDefault="007A54FE" w:rsidP="004A582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63" w:type="dxa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E37584A" w14:textId="0D475A1F" w:rsidR="007A54FE" w:rsidRPr="00662158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59" w:type="dxa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C42EBB9" w14:textId="4059D1FE" w:rsidR="007A54FE" w:rsidRPr="00D305E3" w:rsidRDefault="007A54FE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D301B" w:rsidRPr="00D305E3" w14:paraId="3FD237E0" w14:textId="77777777" w:rsidTr="00836689">
        <w:trPr>
          <w:trHeight w:val="255"/>
        </w:trPr>
        <w:tc>
          <w:tcPr>
            <w:tcW w:w="2943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63566C1" w14:textId="49E3481B" w:rsidR="00FD301B" w:rsidRPr="00AA2CF7" w:rsidRDefault="00FD301B" w:rsidP="004A582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WEDNESDAY </w:t>
            </w:r>
            <w:r w:rsidR="00022347">
              <w:rPr>
                <w:rFonts w:ascii="Arial" w:hAnsi="Arial" w:cs="Arial"/>
                <w:b/>
                <w:color w:val="273777"/>
                <w:sz w:val="16"/>
                <w:szCs w:val="16"/>
              </w:rPr>
              <w:t>1</w:t>
            </w:r>
            <w:r w:rsidR="00836689">
              <w:rPr>
                <w:rFonts w:ascii="Arial" w:hAnsi="Arial" w:cs="Arial"/>
                <w:b/>
                <w:color w:val="273777"/>
                <w:sz w:val="16"/>
                <w:szCs w:val="16"/>
              </w:rPr>
              <w:t>6</w:t>
            </w:r>
            <w:r w:rsidR="004A5823" w:rsidRPr="00A5353C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A5353C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9B3D766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635B435D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F34226C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4E1968B1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2CFC2467" w14:textId="77777777" w:rsidTr="00836689">
        <w:trPr>
          <w:trHeight w:val="255"/>
        </w:trPr>
        <w:tc>
          <w:tcPr>
            <w:tcW w:w="2943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62AED9A" w14:textId="21C94F0A" w:rsidR="007A54FE" w:rsidRDefault="007A54FE" w:rsidP="004A582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</w:t>
            </w:r>
            <w:r w:rsidR="005B5BE9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5B5BE9" w:rsidRPr="005B5BE9">
              <w:rPr>
                <w:rFonts w:ascii="Arial" w:hAnsi="Arial" w:cs="Arial"/>
                <w:sz w:val="16"/>
                <w:szCs w:val="16"/>
              </w:rPr>
              <w:t>12:02/</w:t>
            </w:r>
            <w:r w:rsidR="005B5BE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B5BE9" w:rsidRPr="005B5BE9">
              <w:rPr>
                <w:rFonts w:ascii="Arial" w:hAnsi="Arial" w:cs="Arial"/>
                <w:sz w:val="16"/>
                <w:szCs w:val="16"/>
              </w:rPr>
              <w:t>4.5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7EB66397" w14:textId="5A058B99" w:rsidR="007A54FE" w:rsidRDefault="007A54FE" w:rsidP="00BE00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</w:t>
            </w:r>
            <w:r w:rsidR="005B5BE9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5B5BE9" w:rsidRPr="005B5BE9">
              <w:rPr>
                <w:rFonts w:ascii="Arial" w:hAnsi="Arial" w:cs="Arial"/>
                <w:sz w:val="16"/>
                <w:szCs w:val="16"/>
              </w:rPr>
              <w:t>06:02/</w:t>
            </w:r>
            <w:r w:rsidR="005B5BE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B5BE9" w:rsidRPr="005B5BE9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617822E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EE9EEF6" w14:textId="4EBD004E" w:rsidR="007A54FE" w:rsidRDefault="005B5BE9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30</w:t>
            </w:r>
          </w:p>
        </w:tc>
        <w:tc>
          <w:tcPr>
            <w:tcW w:w="1863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F811B73" w14:textId="65985D8A" w:rsidR="007A54FE" w:rsidRDefault="005B5BE9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1659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706DA94" w14:textId="5D4B5C3E" w:rsidR="007A54FE" w:rsidRDefault="005B5BE9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50</w:t>
            </w:r>
          </w:p>
        </w:tc>
      </w:tr>
      <w:tr w:rsidR="007A54FE" w:rsidRPr="00D305E3" w14:paraId="4F1F9690" w14:textId="77777777" w:rsidTr="00836689">
        <w:trPr>
          <w:trHeight w:val="255"/>
        </w:trPr>
        <w:tc>
          <w:tcPr>
            <w:tcW w:w="2943" w:type="dxa"/>
            <w:vMerge/>
            <w:shd w:val="clear" w:color="auto" w:fill="FFFFFF" w:themeFill="background1"/>
            <w:vAlign w:val="center"/>
          </w:tcPr>
          <w:p w14:paraId="600D4594" w14:textId="7705D78B" w:rsidR="007A54FE" w:rsidRDefault="007A54FE" w:rsidP="004A5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78332783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5D7FCA3E" w14:textId="0252692D" w:rsidR="007A54FE" w:rsidRDefault="005B5BE9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15</w:t>
            </w:r>
          </w:p>
        </w:tc>
        <w:tc>
          <w:tcPr>
            <w:tcW w:w="1863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41D482AB" w14:textId="77777777" w:rsidR="007A54FE" w:rsidRDefault="005B5BE9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  <w:p w14:paraId="0A7E9DE5" w14:textId="10EB91BD" w:rsidR="005B5BE9" w:rsidRDefault="005B5BE9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1659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646789A1" w14:textId="77777777" w:rsidR="007A54FE" w:rsidRDefault="005B5BE9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50</w:t>
            </w:r>
          </w:p>
          <w:p w14:paraId="367C06D9" w14:textId="30240E9F" w:rsidR="005B5BE9" w:rsidRDefault="005B5BE9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140</w:t>
            </w:r>
          </w:p>
        </w:tc>
      </w:tr>
      <w:tr w:rsidR="007A54FE" w:rsidRPr="00D305E3" w14:paraId="2442996F" w14:textId="77777777" w:rsidTr="00836689">
        <w:trPr>
          <w:trHeight w:val="255"/>
        </w:trPr>
        <w:tc>
          <w:tcPr>
            <w:tcW w:w="2943" w:type="dxa"/>
            <w:vMerge/>
            <w:shd w:val="clear" w:color="auto" w:fill="FFFFFF" w:themeFill="background1"/>
            <w:vAlign w:val="center"/>
          </w:tcPr>
          <w:p w14:paraId="09DFE317" w14:textId="1951BBD8" w:rsidR="007A54FE" w:rsidRPr="00595C27" w:rsidRDefault="007A54FE" w:rsidP="004A5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D17957C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3CCEB5BA" w14:textId="5ED3DFB0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11E67D3" w14:textId="01395EA6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681FFE3" w14:textId="7D7026B3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6500BA99" w14:textId="77777777" w:rsidTr="00836689">
        <w:trPr>
          <w:trHeight w:val="255"/>
        </w:trPr>
        <w:tc>
          <w:tcPr>
            <w:tcW w:w="2943" w:type="dxa"/>
            <w:vMerge/>
            <w:shd w:val="clear" w:color="auto" w:fill="FFFFFF" w:themeFill="background1"/>
            <w:vAlign w:val="center"/>
          </w:tcPr>
          <w:p w14:paraId="2A04F55E" w14:textId="6F9FFB9F" w:rsidR="007A54FE" w:rsidRPr="00595C27" w:rsidRDefault="007A54FE" w:rsidP="004A5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B45D9EA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1C5936A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14:paraId="73B52631" w14:textId="10F0B583" w:rsidR="007A54FE" w:rsidRPr="00662158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59" w:type="dxa"/>
            <w:shd w:val="clear" w:color="auto" w:fill="FFFFFF" w:themeFill="background1"/>
            <w:vAlign w:val="center"/>
          </w:tcPr>
          <w:p w14:paraId="07871A18" w14:textId="52898AA3" w:rsidR="007A54FE" w:rsidRPr="00D305E3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378433B7" w14:textId="77777777" w:rsidTr="00836689">
        <w:trPr>
          <w:trHeight w:val="255"/>
        </w:trPr>
        <w:tc>
          <w:tcPr>
            <w:tcW w:w="2943" w:type="dxa"/>
            <w:vMerge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8035C0B" w14:textId="77777777" w:rsidR="007A54FE" w:rsidRPr="00595C27" w:rsidRDefault="007A54FE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3EEF161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0AEF8D8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14:paraId="338D51CF" w14:textId="4F061E85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59" w:type="dxa"/>
            <w:shd w:val="clear" w:color="auto" w:fill="FFFFFF" w:themeFill="background1"/>
            <w:vAlign w:val="center"/>
          </w:tcPr>
          <w:p w14:paraId="4F8835C9" w14:textId="17E2ADFB" w:rsidR="007A54FE" w:rsidRPr="00D305E3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D301B" w:rsidRPr="00D305E3" w14:paraId="7965E210" w14:textId="77777777" w:rsidTr="00836689">
        <w:trPr>
          <w:trHeight w:val="255"/>
        </w:trPr>
        <w:tc>
          <w:tcPr>
            <w:tcW w:w="2943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5C0C932" w14:textId="4428FADF" w:rsidR="00FD301B" w:rsidRPr="00595C27" w:rsidRDefault="00FD301B" w:rsidP="004A5823">
            <w:pPr>
              <w:rPr>
                <w:rFonts w:ascii="Arial" w:hAnsi="Arial" w:cs="Arial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THURSDAY </w:t>
            </w:r>
            <w:r w:rsidR="005B5BE9">
              <w:rPr>
                <w:rFonts w:ascii="Arial" w:hAnsi="Arial" w:cs="Arial"/>
                <w:b/>
                <w:color w:val="273777"/>
                <w:sz w:val="16"/>
                <w:szCs w:val="16"/>
              </w:rPr>
              <w:t>1</w:t>
            </w:r>
            <w:r w:rsidR="00836689">
              <w:rPr>
                <w:rFonts w:ascii="Arial" w:hAnsi="Arial" w:cs="Arial"/>
                <w:b/>
                <w:color w:val="273777"/>
                <w:sz w:val="16"/>
                <w:szCs w:val="16"/>
              </w:rPr>
              <w:t>7</w:t>
            </w:r>
            <w:r w:rsidR="004A5823" w:rsidRPr="00615D47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615D47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FF37B93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AD88C46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63" w:type="dxa"/>
            <w:shd w:val="clear" w:color="auto" w:fill="D9D9D9" w:themeFill="background1" w:themeFillShade="D9"/>
            <w:vAlign w:val="center"/>
          </w:tcPr>
          <w:p w14:paraId="508A130D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59" w:type="dxa"/>
            <w:shd w:val="clear" w:color="auto" w:fill="D9D9D9" w:themeFill="background1" w:themeFillShade="D9"/>
            <w:vAlign w:val="center"/>
          </w:tcPr>
          <w:p w14:paraId="5C09A759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7F6BEC7D" w14:textId="77777777" w:rsidTr="00836689">
        <w:trPr>
          <w:trHeight w:val="255"/>
        </w:trPr>
        <w:tc>
          <w:tcPr>
            <w:tcW w:w="2943" w:type="dxa"/>
            <w:vMerge w:val="restart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BCFE7C2" w14:textId="075C7B99" w:rsidR="007A54FE" w:rsidRDefault="007A54FE" w:rsidP="004A582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B5BE9">
              <w:rPr>
                <w:rFonts w:ascii="Arial" w:hAnsi="Arial" w:cs="Arial"/>
                <w:sz w:val="16"/>
                <w:szCs w:val="16"/>
              </w:rPr>
              <w:t>13</w:t>
            </w:r>
            <w:r w:rsidR="00CB66AF">
              <w:rPr>
                <w:rFonts w:ascii="Arial" w:hAnsi="Arial" w:cs="Arial"/>
                <w:sz w:val="16"/>
                <w:szCs w:val="16"/>
              </w:rPr>
              <w:t>:</w:t>
            </w:r>
            <w:r w:rsidR="005B5BE9">
              <w:rPr>
                <w:rFonts w:ascii="Arial" w:hAnsi="Arial" w:cs="Arial"/>
                <w:sz w:val="16"/>
                <w:szCs w:val="16"/>
              </w:rPr>
              <w:t>14</w:t>
            </w:r>
            <w:r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DF2351">
              <w:rPr>
                <w:rFonts w:ascii="Arial" w:hAnsi="Arial" w:cs="Arial"/>
                <w:sz w:val="16"/>
                <w:szCs w:val="16"/>
              </w:rPr>
              <w:t>4</w:t>
            </w:r>
            <w:r w:rsidR="00CB66AF">
              <w:rPr>
                <w:rFonts w:ascii="Arial" w:hAnsi="Arial" w:cs="Arial"/>
                <w:sz w:val="16"/>
                <w:szCs w:val="16"/>
              </w:rPr>
              <w:t>.</w:t>
            </w:r>
            <w:r w:rsidR="00DF2351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549E6CC2" w14:textId="139EA34B" w:rsidR="007A54FE" w:rsidRDefault="007A54FE" w:rsidP="00BE00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F2351">
              <w:rPr>
                <w:rFonts w:ascii="Arial" w:hAnsi="Arial" w:cs="Arial"/>
                <w:sz w:val="16"/>
                <w:szCs w:val="16"/>
              </w:rPr>
              <w:t>07</w:t>
            </w:r>
            <w:r w:rsidR="001A4C47">
              <w:rPr>
                <w:rFonts w:ascii="Arial" w:hAnsi="Arial" w:cs="Arial"/>
                <w:sz w:val="16"/>
                <w:szCs w:val="16"/>
              </w:rPr>
              <w:t>:</w:t>
            </w:r>
            <w:r w:rsidR="00DF2351">
              <w:rPr>
                <w:rFonts w:ascii="Arial" w:hAnsi="Arial" w:cs="Arial"/>
                <w:sz w:val="16"/>
                <w:szCs w:val="16"/>
              </w:rPr>
              <w:t>17</w:t>
            </w:r>
            <w:r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836689">
              <w:rPr>
                <w:rFonts w:ascii="Arial" w:hAnsi="Arial" w:cs="Arial"/>
                <w:sz w:val="16"/>
                <w:szCs w:val="16"/>
              </w:rPr>
              <w:t>1</w:t>
            </w:r>
            <w:r w:rsidR="001A4C47">
              <w:rPr>
                <w:rFonts w:ascii="Arial" w:hAnsi="Arial" w:cs="Arial"/>
                <w:sz w:val="16"/>
                <w:szCs w:val="16"/>
              </w:rPr>
              <w:t>.</w:t>
            </w:r>
            <w:r w:rsidR="00DF2351"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CBF2C83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D1B75DB" w14:textId="112C4820" w:rsidR="007A54FE" w:rsidRDefault="00836689" w:rsidP="004A582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30</w:t>
            </w: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14:paraId="11852B5A" w14:textId="36967523" w:rsidR="007A54FE" w:rsidRDefault="00DF2351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1659" w:type="dxa"/>
            <w:shd w:val="clear" w:color="auto" w:fill="FFFFFF" w:themeFill="background1"/>
            <w:vAlign w:val="center"/>
          </w:tcPr>
          <w:p w14:paraId="3CDCD88A" w14:textId="4000D0CC" w:rsidR="007A54FE" w:rsidRDefault="00836689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</w:t>
            </w:r>
            <w:r w:rsidR="001A4C47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7A54FE" w:rsidRPr="00D305E3" w14:paraId="2E71BFC0" w14:textId="77777777" w:rsidTr="00836689">
        <w:trPr>
          <w:trHeight w:val="255"/>
        </w:trPr>
        <w:tc>
          <w:tcPr>
            <w:tcW w:w="2943" w:type="dxa"/>
            <w:vMerge/>
            <w:shd w:val="clear" w:color="auto" w:fill="FFFFFF" w:themeFill="background1"/>
            <w:vAlign w:val="center"/>
          </w:tcPr>
          <w:p w14:paraId="6A5C66C0" w14:textId="52002D1F" w:rsidR="007A54FE" w:rsidRDefault="007A54FE" w:rsidP="004A5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5DED0F4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0030E7D" w14:textId="2684A23F" w:rsidR="007A54FE" w:rsidRDefault="00DF2351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15</w:t>
            </w: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14:paraId="104F8FFB" w14:textId="35043FB6" w:rsidR="007A54FE" w:rsidRDefault="0014262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1659" w:type="dxa"/>
            <w:shd w:val="clear" w:color="auto" w:fill="FFFFFF" w:themeFill="background1"/>
            <w:vAlign w:val="center"/>
          </w:tcPr>
          <w:p w14:paraId="575336FF" w14:textId="458052BF" w:rsidR="007A54FE" w:rsidRDefault="00DF2351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  <w:r w:rsidR="0014262E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7A54FE" w:rsidRPr="00D305E3" w14:paraId="1E0E1476" w14:textId="77777777" w:rsidTr="00836689">
        <w:trPr>
          <w:trHeight w:val="255"/>
        </w:trPr>
        <w:tc>
          <w:tcPr>
            <w:tcW w:w="2943" w:type="dxa"/>
            <w:vMerge/>
            <w:shd w:val="clear" w:color="auto" w:fill="FFFFFF" w:themeFill="background1"/>
            <w:vAlign w:val="center"/>
          </w:tcPr>
          <w:p w14:paraId="5CD5E225" w14:textId="77777777" w:rsidR="007A54FE" w:rsidRPr="00595C27" w:rsidRDefault="007A54FE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14518487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1655F5C7" w14:textId="74A95848" w:rsidR="007A54FE" w:rsidRDefault="0014262E" w:rsidP="004A582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        </w:t>
            </w:r>
            <w:r w:rsidR="00DF235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00</w:t>
            </w:r>
          </w:p>
        </w:tc>
        <w:tc>
          <w:tcPr>
            <w:tcW w:w="1863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7AC298C0" w14:textId="0C9E790C" w:rsidR="007A54FE" w:rsidRDefault="00DF2351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1659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166AE634" w14:textId="0615A313" w:rsidR="007A54FE" w:rsidRDefault="00836689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DF2351">
              <w:rPr>
                <w:rFonts w:ascii="Arial" w:hAnsi="Arial" w:cs="Arial"/>
                <w:color w:val="000000" w:themeColor="text1"/>
                <w:sz w:val="16"/>
                <w:szCs w:val="16"/>
              </w:rPr>
              <w:t>220</w:t>
            </w:r>
          </w:p>
        </w:tc>
      </w:tr>
      <w:tr w:rsidR="007A54FE" w:rsidRPr="00D305E3" w14:paraId="46D5AE1B" w14:textId="77777777" w:rsidTr="00836689">
        <w:trPr>
          <w:trHeight w:val="255"/>
        </w:trPr>
        <w:tc>
          <w:tcPr>
            <w:tcW w:w="2943" w:type="dxa"/>
            <w:vMerge/>
            <w:shd w:val="clear" w:color="auto" w:fill="FFFFFF" w:themeFill="background1"/>
            <w:vAlign w:val="center"/>
          </w:tcPr>
          <w:p w14:paraId="1D33B5DB" w14:textId="295E2011" w:rsidR="007A54FE" w:rsidRPr="00595C27" w:rsidRDefault="007A54FE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3D454DE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3C8BF55" w14:textId="5011FBCC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761154B" w14:textId="24EA6ADA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527AA9EC" w14:textId="561524A3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233D66BF" w14:textId="77777777" w:rsidTr="00836689">
        <w:trPr>
          <w:trHeight w:val="255"/>
        </w:trPr>
        <w:tc>
          <w:tcPr>
            <w:tcW w:w="2943" w:type="dxa"/>
            <w:vMerge/>
            <w:shd w:val="clear" w:color="auto" w:fill="FFFFFF" w:themeFill="background1"/>
            <w:vAlign w:val="center"/>
          </w:tcPr>
          <w:p w14:paraId="0E8526D1" w14:textId="1B00E87F" w:rsidR="007A54FE" w:rsidRPr="00595C27" w:rsidRDefault="007A54FE" w:rsidP="004A5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52ECDB5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F9671EC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14:paraId="199D240F" w14:textId="0226C89A" w:rsidR="007A54FE" w:rsidRPr="00662158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59" w:type="dxa"/>
            <w:shd w:val="clear" w:color="auto" w:fill="FFFFFF" w:themeFill="background1"/>
            <w:vAlign w:val="center"/>
          </w:tcPr>
          <w:p w14:paraId="3C7D0534" w14:textId="042B64CC" w:rsidR="007A54FE" w:rsidRPr="00D305E3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126C589E" w14:textId="77777777" w:rsidTr="00836689">
        <w:trPr>
          <w:trHeight w:val="255"/>
        </w:trPr>
        <w:tc>
          <w:tcPr>
            <w:tcW w:w="2943" w:type="dxa"/>
            <w:vMerge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59B7279" w14:textId="77777777" w:rsidR="007A54FE" w:rsidRPr="00595C27" w:rsidRDefault="007A54FE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7835191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43DCF7B3" w14:textId="5CF5A05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63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F176792" w14:textId="1644B7DC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59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FED01D7" w14:textId="0FC6A8F3" w:rsidR="007A54FE" w:rsidRPr="00D305E3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D301B" w:rsidRPr="00D305E3" w14:paraId="24ADA3A2" w14:textId="77777777" w:rsidTr="00836689">
        <w:trPr>
          <w:trHeight w:val="255"/>
        </w:trPr>
        <w:tc>
          <w:tcPr>
            <w:tcW w:w="2943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61907220" w14:textId="3F4D7054" w:rsidR="00FD301B" w:rsidRPr="00595C27" w:rsidRDefault="00FD301B" w:rsidP="004A5823">
            <w:pPr>
              <w:rPr>
                <w:rFonts w:ascii="Arial" w:hAnsi="Arial" w:cs="Arial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FRIDAY </w:t>
            </w:r>
            <w:r w:rsidR="00DF2351">
              <w:rPr>
                <w:rFonts w:ascii="Arial" w:hAnsi="Arial" w:cs="Arial"/>
                <w:b/>
                <w:color w:val="273777"/>
                <w:sz w:val="16"/>
                <w:szCs w:val="16"/>
              </w:rPr>
              <w:t>1</w:t>
            </w:r>
            <w:r w:rsidR="00836689">
              <w:rPr>
                <w:rFonts w:ascii="Arial" w:hAnsi="Arial" w:cs="Arial"/>
                <w:b/>
                <w:color w:val="273777"/>
                <w:sz w:val="16"/>
                <w:szCs w:val="16"/>
              </w:rPr>
              <w:t>8</w:t>
            </w:r>
            <w:r w:rsidR="0014262E" w:rsidRPr="0014262E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14262E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D770F76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B9919E7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B838C76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20B040AB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4688633E" w14:textId="77777777" w:rsidTr="00836689">
        <w:trPr>
          <w:trHeight w:val="255"/>
        </w:trPr>
        <w:tc>
          <w:tcPr>
            <w:tcW w:w="2943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5DBC2B95" w14:textId="00F222B4" w:rsidR="007A54FE" w:rsidRPr="00595C27" w:rsidRDefault="007A54FE" w:rsidP="004A5823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F2351">
              <w:rPr>
                <w:rFonts w:ascii="Arial" w:hAnsi="Arial" w:cs="Arial"/>
                <w:sz w:val="16"/>
                <w:szCs w:val="16"/>
              </w:rPr>
              <w:t>14</w:t>
            </w:r>
            <w:r w:rsidR="001A4C47">
              <w:rPr>
                <w:rFonts w:ascii="Arial" w:hAnsi="Arial" w:cs="Arial"/>
                <w:sz w:val="16"/>
                <w:szCs w:val="16"/>
              </w:rPr>
              <w:t>:</w:t>
            </w:r>
            <w:r w:rsidR="00DF2351">
              <w:rPr>
                <w:rFonts w:ascii="Arial" w:hAnsi="Arial" w:cs="Arial"/>
                <w:sz w:val="16"/>
                <w:szCs w:val="16"/>
              </w:rPr>
              <w:t>17</w:t>
            </w:r>
            <w:r w:rsidR="001A4C4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836689">
              <w:rPr>
                <w:rFonts w:ascii="Arial" w:hAnsi="Arial" w:cs="Arial"/>
                <w:sz w:val="16"/>
                <w:szCs w:val="16"/>
              </w:rPr>
              <w:t>5</w:t>
            </w:r>
            <w:r w:rsidR="001A4C47">
              <w:rPr>
                <w:rFonts w:ascii="Arial" w:hAnsi="Arial" w:cs="Arial"/>
                <w:sz w:val="16"/>
                <w:szCs w:val="16"/>
              </w:rPr>
              <w:t>.</w:t>
            </w:r>
            <w:r w:rsidR="00DF2351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346B4A94" w14:textId="634BC3D6" w:rsidR="007A54FE" w:rsidRPr="00595C27" w:rsidRDefault="007A54FE" w:rsidP="00BE00D5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F2351">
              <w:rPr>
                <w:rFonts w:ascii="Arial" w:hAnsi="Arial" w:cs="Arial"/>
                <w:sz w:val="16"/>
                <w:szCs w:val="16"/>
              </w:rPr>
              <w:t>08</w:t>
            </w:r>
            <w:r w:rsidR="0014262E">
              <w:rPr>
                <w:rFonts w:ascii="Arial" w:hAnsi="Arial" w:cs="Arial"/>
                <w:sz w:val="16"/>
                <w:szCs w:val="16"/>
              </w:rPr>
              <w:t>:</w:t>
            </w:r>
            <w:r w:rsidR="00836689">
              <w:rPr>
                <w:rFonts w:ascii="Arial" w:hAnsi="Arial" w:cs="Arial"/>
                <w:sz w:val="16"/>
                <w:szCs w:val="16"/>
              </w:rPr>
              <w:t>2</w:t>
            </w:r>
            <w:r w:rsidR="00DF2351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836689">
              <w:rPr>
                <w:rFonts w:ascii="Arial" w:hAnsi="Arial" w:cs="Arial"/>
                <w:sz w:val="16"/>
                <w:szCs w:val="16"/>
              </w:rPr>
              <w:t>1</w:t>
            </w:r>
            <w:r w:rsidR="0014262E">
              <w:rPr>
                <w:rFonts w:ascii="Arial" w:hAnsi="Arial" w:cs="Arial"/>
                <w:sz w:val="16"/>
                <w:szCs w:val="16"/>
              </w:rPr>
              <w:t>.</w:t>
            </w:r>
            <w:r w:rsidR="00DF2351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318E99C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DC6B0FB" w14:textId="6CCA9F2D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A806694" w14:textId="625BA9CE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7AEBE3A0" w14:textId="34496826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27A01FCD" w14:textId="77777777" w:rsidTr="00836689">
        <w:trPr>
          <w:trHeight w:val="526"/>
        </w:trPr>
        <w:tc>
          <w:tcPr>
            <w:tcW w:w="2943" w:type="dxa"/>
            <w:vMerge/>
            <w:shd w:val="clear" w:color="auto" w:fill="FFFFFF" w:themeFill="background1"/>
            <w:vAlign w:val="center"/>
          </w:tcPr>
          <w:p w14:paraId="79540D93" w14:textId="7309E5A7" w:rsidR="007A54FE" w:rsidRPr="00595C27" w:rsidRDefault="007A54FE" w:rsidP="004A5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2899A841" w14:textId="77777777" w:rsidR="007A54FE" w:rsidRDefault="007A54FE" w:rsidP="004A582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29D8962A" w14:textId="1CC2808F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63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750586D9" w14:textId="4D64A7F9" w:rsidR="00836689" w:rsidRDefault="00836689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59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70131882" w14:textId="7F2D5BBC" w:rsidR="00836689" w:rsidRDefault="00836689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6591086D" w14:textId="77777777" w:rsidTr="00836689">
        <w:trPr>
          <w:trHeight w:val="255"/>
        </w:trPr>
        <w:tc>
          <w:tcPr>
            <w:tcW w:w="2943" w:type="dxa"/>
            <w:vMerge/>
            <w:shd w:val="clear" w:color="auto" w:fill="FFFFFF" w:themeFill="background1"/>
            <w:vAlign w:val="center"/>
          </w:tcPr>
          <w:p w14:paraId="44F0B697" w14:textId="05F421C9" w:rsidR="007A54FE" w:rsidRPr="00595C27" w:rsidRDefault="007A54FE" w:rsidP="004A5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199A4C2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5E528183" w14:textId="1884AB0A" w:rsidR="007A54FE" w:rsidRDefault="00DF2351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30</w:t>
            </w:r>
          </w:p>
        </w:tc>
        <w:tc>
          <w:tcPr>
            <w:tcW w:w="1863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1E3F7308" w14:textId="718E3DD1" w:rsidR="007A54FE" w:rsidRDefault="00DF2351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1659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032CB7BA" w14:textId="6FFE5CF7" w:rsidR="007A54FE" w:rsidRDefault="00DF2351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50</w:t>
            </w:r>
          </w:p>
        </w:tc>
      </w:tr>
      <w:tr w:rsidR="007A54FE" w:rsidRPr="00D305E3" w14:paraId="3271221E" w14:textId="77777777" w:rsidTr="00836689">
        <w:trPr>
          <w:trHeight w:val="255"/>
        </w:trPr>
        <w:tc>
          <w:tcPr>
            <w:tcW w:w="2943" w:type="dxa"/>
            <w:vMerge/>
            <w:shd w:val="clear" w:color="auto" w:fill="FFFFFF" w:themeFill="background1"/>
            <w:vAlign w:val="center"/>
          </w:tcPr>
          <w:p w14:paraId="07FD1DBD" w14:textId="01C0C409" w:rsidR="007A54FE" w:rsidRPr="00595C27" w:rsidRDefault="007A54FE" w:rsidP="004A5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146A8180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54F6DAEC" w14:textId="74D709AA" w:rsidR="007A54FE" w:rsidRDefault="00DF2351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20</w:t>
            </w:r>
          </w:p>
        </w:tc>
        <w:tc>
          <w:tcPr>
            <w:tcW w:w="1863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1D397E42" w14:textId="513D56FF" w:rsidR="007A54FE" w:rsidRDefault="00DF2351" w:rsidP="00DF235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1659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41AD5A61" w14:textId="4441B8D8" w:rsidR="007A54FE" w:rsidRDefault="00DF2351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45</w:t>
            </w:r>
          </w:p>
        </w:tc>
      </w:tr>
      <w:tr w:rsidR="007A54FE" w:rsidRPr="00D305E3" w14:paraId="38258293" w14:textId="77777777" w:rsidTr="00836689">
        <w:trPr>
          <w:trHeight w:val="255"/>
        </w:trPr>
        <w:tc>
          <w:tcPr>
            <w:tcW w:w="2943" w:type="dxa"/>
            <w:vMerge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B5134F7" w14:textId="77777777" w:rsidR="007A54FE" w:rsidRPr="00595C27" w:rsidRDefault="007A54FE" w:rsidP="004A5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569C0E5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519F0E0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63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F3A997E" w14:textId="298CE1E3" w:rsidR="007A54FE" w:rsidRDefault="00DF2351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1659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461F41A0" w14:textId="20A19702" w:rsidR="007A54FE" w:rsidRPr="00D305E3" w:rsidRDefault="00DF2351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625</w:t>
            </w:r>
          </w:p>
        </w:tc>
      </w:tr>
      <w:tr w:rsidR="00FD301B" w:rsidRPr="00D305E3" w14:paraId="6209C5DB" w14:textId="77777777" w:rsidTr="00836689">
        <w:trPr>
          <w:trHeight w:val="255"/>
        </w:trPr>
        <w:tc>
          <w:tcPr>
            <w:tcW w:w="2943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9369B6F" w14:textId="72E5B784" w:rsidR="00FD301B" w:rsidRPr="00595C27" w:rsidRDefault="00FD301B" w:rsidP="00074371">
            <w:pPr>
              <w:rPr>
                <w:rFonts w:ascii="Arial" w:hAnsi="Arial" w:cs="Arial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SATURDAY </w:t>
            </w:r>
            <w:r w:rsidR="00DF2351">
              <w:rPr>
                <w:rFonts w:ascii="Arial" w:hAnsi="Arial" w:cs="Arial"/>
                <w:b/>
                <w:color w:val="273777"/>
                <w:sz w:val="16"/>
                <w:szCs w:val="16"/>
              </w:rPr>
              <w:t>1</w:t>
            </w:r>
            <w:r w:rsidR="00836689">
              <w:rPr>
                <w:rFonts w:ascii="Arial" w:hAnsi="Arial" w:cs="Arial"/>
                <w:b/>
                <w:color w:val="273777"/>
                <w:sz w:val="16"/>
                <w:szCs w:val="16"/>
              </w:rPr>
              <w:t>9</w:t>
            </w:r>
            <w:r w:rsidR="004252F6" w:rsidRPr="004252F6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4252F6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EF5D68C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834C846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BF3F261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8A661FC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39FFF560" w14:textId="77777777" w:rsidTr="00836689">
        <w:trPr>
          <w:trHeight w:val="255"/>
        </w:trPr>
        <w:tc>
          <w:tcPr>
            <w:tcW w:w="2943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ADE8124" w14:textId="5FC37834" w:rsidR="007A54FE" w:rsidRPr="00595C27" w:rsidRDefault="007A54FE" w:rsidP="004A5823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F2351">
              <w:rPr>
                <w:rFonts w:ascii="Arial" w:hAnsi="Arial" w:cs="Arial"/>
                <w:sz w:val="16"/>
                <w:szCs w:val="16"/>
              </w:rPr>
              <w:t>15</w:t>
            </w:r>
            <w:r w:rsidR="0014262E">
              <w:rPr>
                <w:rFonts w:ascii="Arial" w:hAnsi="Arial" w:cs="Arial"/>
                <w:sz w:val="16"/>
                <w:szCs w:val="16"/>
              </w:rPr>
              <w:t>:</w:t>
            </w:r>
            <w:r w:rsidR="00DF2351">
              <w:rPr>
                <w:rFonts w:ascii="Arial" w:hAnsi="Arial" w:cs="Arial"/>
                <w:sz w:val="16"/>
                <w:szCs w:val="16"/>
              </w:rPr>
              <w:t>13</w:t>
            </w:r>
            <w:r w:rsidR="0014262E">
              <w:rPr>
                <w:rFonts w:ascii="Arial" w:hAnsi="Arial" w:cs="Arial"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36689">
              <w:rPr>
                <w:rFonts w:ascii="Arial" w:hAnsi="Arial" w:cs="Arial"/>
                <w:sz w:val="16"/>
                <w:szCs w:val="16"/>
              </w:rPr>
              <w:t>5</w:t>
            </w:r>
            <w:r w:rsidR="0014262E">
              <w:rPr>
                <w:rFonts w:ascii="Arial" w:hAnsi="Arial" w:cs="Arial"/>
                <w:sz w:val="16"/>
                <w:szCs w:val="16"/>
              </w:rPr>
              <w:t>.</w:t>
            </w:r>
            <w:r w:rsidR="00DF2351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2BF83D13" w14:textId="259AD5CD" w:rsidR="007A54FE" w:rsidRPr="00595C27" w:rsidRDefault="007A54FE" w:rsidP="00BE00D5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F2351">
              <w:rPr>
                <w:rFonts w:ascii="Arial" w:hAnsi="Arial" w:cs="Arial"/>
                <w:sz w:val="16"/>
                <w:szCs w:val="16"/>
              </w:rPr>
              <w:t>09</w:t>
            </w:r>
            <w:r w:rsidR="0014262E">
              <w:rPr>
                <w:rFonts w:ascii="Arial" w:hAnsi="Arial" w:cs="Arial"/>
                <w:sz w:val="16"/>
                <w:szCs w:val="16"/>
              </w:rPr>
              <w:t>:</w:t>
            </w:r>
            <w:r w:rsidR="00DF2351">
              <w:rPr>
                <w:rFonts w:ascii="Arial" w:hAnsi="Arial" w:cs="Arial"/>
                <w:sz w:val="16"/>
                <w:szCs w:val="16"/>
              </w:rPr>
              <w:t>17</w:t>
            </w:r>
            <w:r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836689">
              <w:rPr>
                <w:rFonts w:ascii="Arial" w:hAnsi="Arial" w:cs="Arial"/>
                <w:sz w:val="16"/>
                <w:szCs w:val="16"/>
              </w:rPr>
              <w:t>1</w:t>
            </w:r>
            <w:r w:rsidR="0014262E">
              <w:rPr>
                <w:rFonts w:ascii="Arial" w:hAnsi="Arial" w:cs="Arial"/>
                <w:sz w:val="16"/>
                <w:szCs w:val="16"/>
              </w:rPr>
              <w:t>.</w:t>
            </w:r>
            <w:r w:rsidR="00DF2351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D4BC58F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EE6FFFB" w14:textId="416FC1C3" w:rsidR="007A54FE" w:rsidRDefault="007A54FE" w:rsidP="004A582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EF6EB91" w14:textId="5207726F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71B7FA08" w14:textId="00443482" w:rsidR="007A54FE" w:rsidRDefault="007A54FE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22E6EA74" w14:textId="77777777" w:rsidTr="00836689">
        <w:trPr>
          <w:trHeight w:val="255"/>
        </w:trPr>
        <w:tc>
          <w:tcPr>
            <w:tcW w:w="2943" w:type="dxa"/>
            <w:vMerge/>
            <w:shd w:val="clear" w:color="auto" w:fill="FFFFFF" w:themeFill="background1"/>
            <w:vAlign w:val="center"/>
          </w:tcPr>
          <w:p w14:paraId="2B753014" w14:textId="4BE13C98" w:rsidR="007A54FE" w:rsidRDefault="007A54FE" w:rsidP="004A5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9C23EB0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BEBD475" w14:textId="77693991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1426345" w14:textId="0B20CCF3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AE734F1" w14:textId="539F1E3E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0A3BEAAF" w14:textId="77777777" w:rsidTr="00836689">
        <w:trPr>
          <w:trHeight w:val="255"/>
        </w:trPr>
        <w:tc>
          <w:tcPr>
            <w:tcW w:w="2943" w:type="dxa"/>
            <w:vMerge/>
            <w:shd w:val="clear" w:color="auto" w:fill="FFFFFF" w:themeFill="background1"/>
            <w:vAlign w:val="center"/>
          </w:tcPr>
          <w:p w14:paraId="61685ED0" w14:textId="77777777" w:rsidR="007A54FE" w:rsidRDefault="007A54FE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7C0A3969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F4967E8" w14:textId="1AD266D0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E240560" w14:textId="12C60EE1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6EF0267" w14:textId="1A580126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36689" w:rsidRPr="00D305E3" w14:paraId="74DE940E" w14:textId="77777777" w:rsidTr="001C2ECF">
        <w:trPr>
          <w:trHeight w:val="255"/>
        </w:trPr>
        <w:tc>
          <w:tcPr>
            <w:tcW w:w="2943" w:type="dxa"/>
            <w:vMerge/>
            <w:shd w:val="clear" w:color="auto" w:fill="FFFFFF" w:themeFill="background1"/>
            <w:vAlign w:val="center"/>
          </w:tcPr>
          <w:p w14:paraId="0FBD2302" w14:textId="1F25B7DF" w:rsidR="00836689" w:rsidRPr="00595C27" w:rsidRDefault="00836689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5F4C669" w14:textId="2F613E90" w:rsidR="00836689" w:rsidRDefault="00836689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7A6C9D4E" w14:textId="0A74DC2C" w:rsidR="00836689" w:rsidRDefault="00DF2351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00</w:t>
            </w:r>
          </w:p>
        </w:tc>
        <w:tc>
          <w:tcPr>
            <w:tcW w:w="1863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40A9D4AF" w14:textId="46409170" w:rsidR="00836689" w:rsidRDefault="00836689" w:rsidP="001A4C4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</w:t>
            </w:r>
            <w:r w:rsidR="00DF235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DF2351"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  <w:p w14:paraId="33DBC082" w14:textId="709C90E6" w:rsidR="00836689" w:rsidRDefault="00DF2351" w:rsidP="00FD301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83668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</w:t>
            </w:r>
          </w:p>
        </w:tc>
        <w:tc>
          <w:tcPr>
            <w:tcW w:w="1659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00A9156C" w14:textId="77777777" w:rsidR="00836689" w:rsidRDefault="00DF2351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220</w:t>
            </w:r>
          </w:p>
          <w:p w14:paraId="107508C8" w14:textId="1A0AC41F" w:rsidR="00DF2351" w:rsidRDefault="00DF2351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00</w:t>
            </w:r>
          </w:p>
        </w:tc>
      </w:tr>
      <w:tr w:rsidR="00836689" w:rsidRPr="00D305E3" w14:paraId="072136C9" w14:textId="77777777" w:rsidTr="001C2ECF">
        <w:trPr>
          <w:trHeight w:val="255"/>
        </w:trPr>
        <w:tc>
          <w:tcPr>
            <w:tcW w:w="2943" w:type="dxa"/>
            <w:vMerge/>
            <w:shd w:val="clear" w:color="auto" w:fill="FFFFFF" w:themeFill="background1"/>
            <w:vAlign w:val="center"/>
          </w:tcPr>
          <w:p w14:paraId="19E2CE28" w14:textId="42E3BD0D" w:rsidR="00836689" w:rsidRPr="00595C27" w:rsidRDefault="00836689" w:rsidP="004A5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D0B8BC1" w14:textId="2CCEFC90" w:rsidR="00836689" w:rsidRDefault="00836689" w:rsidP="00FD301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EFD3FEF" w14:textId="5C41DEDC" w:rsidR="00836689" w:rsidRDefault="00DF2351" w:rsidP="00FD301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30</w:t>
            </w: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14:paraId="448A7EFA" w14:textId="1C5E2C99" w:rsidR="00836689" w:rsidRDefault="00DF2351" w:rsidP="001A4C4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1659" w:type="dxa"/>
            <w:shd w:val="clear" w:color="auto" w:fill="FFFFFF" w:themeFill="background1"/>
            <w:vAlign w:val="center"/>
          </w:tcPr>
          <w:p w14:paraId="10361DC8" w14:textId="4D546762" w:rsidR="00836689" w:rsidRDefault="00DF2351" w:rsidP="00FD301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50</w:t>
            </w:r>
            <w:bookmarkStart w:id="0" w:name="_GoBack"/>
            <w:bookmarkEnd w:id="0"/>
          </w:p>
        </w:tc>
      </w:tr>
      <w:tr w:rsidR="00836689" w:rsidRPr="00D305E3" w14:paraId="1FAF5BF7" w14:textId="77777777" w:rsidTr="001C2ECF">
        <w:trPr>
          <w:trHeight w:val="255"/>
        </w:trPr>
        <w:tc>
          <w:tcPr>
            <w:tcW w:w="2943" w:type="dxa"/>
            <w:vMerge/>
            <w:shd w:val="clear" w:color="auto" w:fill="FFFFFF" w:themeFill="background1"/>
            <w:vAlign w:val="center"/>
          </w:tcPr>
          <w:p w14:paraId="203F682E" w14:textId="35D86993" w:rsidR="00836689" w:rsidRPr="00595C27" w:rsidRDefault="00836689" w:rsidP="004A5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B8C782A" w14:textId="77777777" w:rsidR="00836689" w:rsidRDefault="00836689" w:rsidP="00FD301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6EAB9BA" w14:textId="77777777" w:rsidR="00836689" w:rsidRDefault="00836689" w:rsidP="00FD301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14:paraId="45E3DF93" w14:textId="6910F924" w:rsidR="00836689" w:rsidRDefault="00836689" w:rsidP="00FD301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59" w:type="dxa"/>
            <w:shd w:val="clear" w:color="auto" w:fill="FFFFFF" w:themeFill="background1"/>
            <w:vAlign w:val="center"/>
          </w:tcPr>
          <w:p w14:paraId="5204DD6C" w14:textId="31CC7705" w:rsidR="00836689" w:rsidRDefault="00836689" w:rsidP="00FD301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4EDB08DC" w14:textId="77777777" w:rsidR="00FD301B" w:rsidRDefault="00FD301B" w:rsidP="00FD301B"/>
    <w:p w14:paraId="43EFAD8C" w14:textId="77777777" w:rsidR="00FD301B" w:rsidRDefault="00FD301B" w:rsidP="00FD301B"/>
    <w:p w14:paraId="44BBF70C" w14:textId="7A01670A" w:rsidR="00FD301B" w:rsidRDefault="00FD301B"/>
    <w:p w14:paraId="57F1F1F2" w14:textId="77777777" w:rsidR="00FD301B" w:rsidRDefault="00FD301B"/>
    <w:p w14:paraId="3C8077C9" w14:textId="03EA76DD" w:rsidR="00EE6FDA" w:rsidRDefault="00EE6FDA"/>
    <w:p w14:paraId="08FDCA61" w14:textId="77777777" w:rsidR="00250B0A" w:rsidRDefault="00250B0A"/>
    <w:sectPr w:rsidR="00250B0A" w:rsidSect="003A4068">
      <w:headerReference w:type="default" r:id="rId7"/>
      <w:footerReference w:type="default" r:id="rId8"/>
      <w:pgSz w:w="11900" w:h="16840"/>
      <w:pgMar w:top="1792" w:right="805" w:bottom="1134" w:left="590" w:header="720" w:footer="5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04B46" w14:textId="77777777" w:rsidR="001C2ECF" w:rsidRDefault="001C2ECF" w:rsidP="00191A97">
      <w:r>
        <w:separator/>
      </w:r>
    </w:p>
  </w:endnote>
  <w:endnote w:type="continuationSeparator" w:id="0">
    <w:p w14:paraId="6A30F675" w14:textId="77777777" w:rsidR="001C2ECF" w:rsidRDefault="001C2ECF" w:rsidP="00191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568B0" w14:textId="1A6FECDC" w:rsidR="001C2ECF" w:rsidRDefault="001C2ECF" w:rsidP="00B3717A">
    <w:pPr>
      <w:pStyle w:val="Footer"/>
      <w:tabs>
        <w:tab w:val="clear" w:pos="4513"/>
        <w:tab w:val="clear" w:pos="9026"/>
        <w:tab w:val="left" w:pos="765"/>
      </w:tabs>
    </w:pPr>
    <w:r>
      <w:rPr>
        <w:noProof/>
        <w:lang w:eastAsia="en-GB"/>
      </w:rPr>
      <w:drawing>
        <wp:anchor distT="0" distB="0" distL="114300" distR="114300" simplePos="0" relativeHeight="251681792" behindDoc="0" locked="0" layoutInCell="1" allowOverlap="1" wp14:anchorId="52DE6C7E" wp14:editId="6C48C183">
          <wp:simplePos x="0" y="0"/>
          <wp:positionH relativeFrom="column">
            <wp:posOffset>2764553</wp:posOffset>
          </wp:positionH>
          <wp:positionV relativeFrom="paragraph">
            <wp:posOffset>-212122</wp:posOffset>
          </wp:positionV>
          <wp:extent cx="1600200" cy="706320"/>
          <wp:effectExtent l="0" t="0" r="0" b="0"/>
          <wp:wrapNone/>
          <wp:docPr id="11" name="Picture 11" descr="/April 2016 - March 2017 Oakshed/Pete Jordan/Isles of Scilly Freight forms/Links/IOS ISS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April 2016 - March 2017 Oakshed/Pete Jordan/Isles of Scilly Freight forms/Links/IOS ISS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0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1A9F5" w14:textId="77777777" w:rsidR="001C2ECF" w:rsidRDefault="001C2ECF" w:rsidP="00191A97">
      <w:r>
        <w:separator/>
      </w:r>
    </w:p>
  </w:footnote>
  <w:footnote w:type="continuationSeparator" w:id="0">
    <w:p w14:paraId="2396C560" w14:textId="77777777" w:rsidR="001C2ECF" w:rsidRDefault="001C2ECF" w:rsidP="00191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9A46A" w14:textId="25E74118" w:rsidR="001C2ECF" w:rsidRDefault="001C2ECF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FCE72D8" wp14:editId="349F8C0D">
              <wp:simplePos x="0" y="0"/>
              <wp:positionH relativeFrom="column">
                <wp:posOffset>2764155</wp:posOffset>
              </wp:positionH>
              <wp:positionV relativeFrom="paragraph">
                <wp:posOffset>343535</wp:posOffset>
              </wp:positionV>
              <wp:extent cx="1198245" cy="0"/>
              <wp:effectExtent l="0" t="0" r="20955" b="254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98245" cy="0"/>
                      </a:xfrm>
                      <a:prstGeom prst="line">
                        <a:avLst/>
                      </a:prstGeom>
                      <a:ln w="3175" cmpd="sng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3BC2C4" id="Straight Connector 9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7.65pt,27.05pt" to="312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" strokecolor="#4472c4 [3204]" strokeweight=".25pt">
              <v:stroke joinstyle="miter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BE22FC2" wp14:editId="3702AC96">
              <wp:simplePos x="0" y="0"/>
              <wp:positionH relativeFrom="column">
                <wp:posOffset>689219</wp:posOffset>
              </wp:positionH>
              <wp:positionV relativeFrom="paragraph">
                <wp:posOffset>-123092</wp:posOffset>
              </wp:positionV>
              <wp:extent cx="5334000" cy="811432"/>
              <wp:effectExtent l="0" t="0" r="0" b="19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0" cy="8114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31508B" w14:textId="3CD5F127" w:rsidR="001C2ECF" w:rsidRPr="00D305E3" w:rsidRDefault="001C2ECF" w:rsidP="00D305E3">
                          <w:pPr>
                            <w:pStyle w:val="Title"/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  <w:u w:val="none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  <w:u w:val="none"/>
                            </w:rPr>
                            <w:t>LYONESSE LADY</w:t>
                          </w:r>
                        </w:p>
                        <w:p w14:paraId="4A64D11F" w14:textId="7E76594F" w:rsidR="001C2ECF" w:rsidRPr="00465B40" w:rsidRDefault="001C2ECF" w:rsidP="00D305E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  <w:t>OFF-ISLANDS’ LAUNCH MOVEMENTS</w:t>
                          </w:r>
                        </w:p>
                        <w:p w14:paraId="18B77133" w14:textId="34032F30" w:rsidR="001C2ECF" w:rsidRPr="00465B40" w:rsidRDefault="001C2ECF" w:rsidP="00D305E3">
                          <w:pPr>
                            <w:jc w:val="center"/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273777"/>
                              <w:sz w:val="28"/>
                              <w:szCs w:val="28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  <w:t>Cargo for the Off-Islands’ to be on the Quay 0745 &amp; 11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E22F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.25pt;margin-top:-9.7pt;width:420pt;height:63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" filled="f" stroked="f">
              <v:textbox inset="0,0,0,0">
                <w:txbxContent>
                  <w:p w14:paraId="7031508B" w14:textId="3CD5F127" w:rsidR="001E59A1" w:rsidRPr="00D305E3" w:rsidRDefault="001E59A1" w:rsidP="00D305E3">
                    <w:pPr>
                      <w:pStyle w:val="Title"/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  <w:u w:val="none"/>
                      </w:rPr>
                    </w:pPr>
                    <w:r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  <w:u w:val="none"/>
                      </w:rPr>
                      <w:t>LYONESSE LADY</w:t>
                    </w:r>
                  </w:p>
                  <w:p w14:paraId="4A64D11F" w14:textId="7E76594F" w:rsidR="001E59A1" w:rsidRPr="00465B40" w:rsidRDefault="001E59A1" w:rsidP="00D305E3">
                    <w:pPr>
                      <w:jc w:val="center"/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  <w:t>OFF-ISLANDS’ LAUNCH MOVEMENTS</w:t>
                    </w:r>
                  </w:p>
                  <w:p w14:paraId="18B77133" w14:textId="34032F30" w:rsidR="001E59A1" w:rsidRPr="00465B40" w:rsidRDefault="001E59A1" w:rsidP="00D305E3">
                    <w:pPr>
                      <w:jc w:val="center"/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273777"/>
                        <w:sz w:val="28"/>
                        <w:szCs w:val="28"/>
                      </w:rPr>
                      <w:br/>
                    </w:r>
                    <w:r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  <w:t>Cargo for the Off-Islands’ to be on the Quay 0745 &amp; 1130</w:t>
                    </w:r>
                  </w:p>
                </w:txbxContent>
              </v:textbox>
            </v:shape>
          </w:pict>
        </mc:Fallback>
      </mc:AlternateContent>
    </w:r>
    <w:r w:rsidRPr="00191A97">
      <w:rPr>
        <w:noProof/>
        <w:lang w:eastAsia="en-GB"/>
      </w:rPr>
      <w:drawing>
        <wp:anchor distT="0" distB="0" distL="114300" distR="114300" simplePos="0" relativeHeight="251678720" behindDoc="1" locked="0" layoutInCell="1" allowOverlap="1" wp14:anchorId="34385D03" wp14:editId="427E3548">
          <wp:simplePos x="0" y="0"/>
          <wp:positionH relativeFrom="column">
            <wp:posOffset>-304800</wp:posOffset>
          </wp:positionH>
          <wp:positionV relativeFrom="page">
            <wp:posOffset>223520</wp:posOffset>
          </wp:positionV>
          <wp:extent cx="7662545" cy="10691495"/>
          <wp:effectExtent l="0" t="0" r="8255" b="1905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54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91A97"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689E987A" wp14:editId="78BC0D1C">
          <wp:simplePos x="0" y="0"/>
          <wp:positionH relativeFrom="column">
            <wp:posOffset>-457200</wp:posOffset>
          </wp:positionH>
          <wp:positionV relativeFrom="page">
            <wp:posOffset>-5080</wp:posOffset>
          </wp:positionV>
          <wp:extent cx="7662545" cy="10691495"/>
          <wp:effectExtent l="0" t="0" r="8255" b="1905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54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6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F91"/>
    <w:rsid w:val="0001192B"/>
    <w:rsid w:val="00022347"/>
    <w:rsid w:val="000233BC"/>
    <w:rsid w:val="00032F48"/>
    <w:rsid w:val="000374D0"/>
    <w:rsid w:val="000429B7"/>
    <w:rsid w:val="0005122D"/>
    <w:rsid w:val="00074371"/>
    <w:rsid w:val="0007722C"/>
    <w:rsid w:val="000825F4"/>
    <w:rsid w:val="00084837"/>
    <w:rsid w:val="0009389B"/>
    <w:rsid w:val="000C4DA2"/>
    <w:rsid w:val="000D6446"/>
    <w:rsid w:val="000E6A23"/>
    <w:rsid w:val="000F1B64"/>
    <w:rsid w:val="00102F07"/>
    <w:rsid w:val="00112B29"/>
    <w:rsid w:val="00140956"/>
    <w:rsid w:val="001412C7"/>
    <w:rsid w:val="0014262E"/>
    <w:rsid w:val="00154FAD"/>
    <w:rsid w:val="00161EE0"/>
    <w:rsid w:val="0018754F"/>
    <w:rsid w:val="00190147"/>
    <w:rsid w:val="00191A97"/>
    <w:rsid w:val="001A4C47"/>
    <w:rsid w:val="001C2ECF"/>
    <w:rsid w:val="001D0732"/>
    <w:rsid w:val="001D3FF8"/>
    <w:rsid w:val="001E59A1"/>
    <w:rsid w:val="001E61DB"/>
    <w:rsid w:val="001E733D"/>
    <w:rsid w:val="00200416"/>
    <w:rsid w:val="00200A62"/>
    <w:rsid w:val="00241688"/>
    <w:rsid w:val="00243ACB"/>
    <w:rsid w:val="00243C23"/>
    <w:rsid w:val="00250B0A"/>
    <w:rsid w:val="00254C00"/>
    <w:rsid w:val="0027021A"/>
    <w:rsid w:val="002736AD"/>
    <w:rsid w:val="0029322D"/>
    <w:rsid w:val="002C06D0"/>
    <w:rsid w:val="002D54D4"/>
    <w:rsid w:val="002D7EE7"/>
    <w:rsid w:val="00316F6E"/>
    <w:rsid w:val="00363C8B"/>
    <w:rsid w:val="00374D84"/>
    <w:rsid w:val="0037759C"/>
    <w:rsid w:val="0039073C"/>
    <w:rsid w:val="00394C5E"/>
    <w:rsid w:val="003A4068"/>
    <w:rsid w:val="003B13E9"/>
    <w:rsid w:val="004161B1"/>
    <w:rsid w:val="004202BF"/>
    <w:rsid w:val="004252F6"/>
    <w:rsid w:val="00442A20"/>
    <w:rsid w:val="00465B40"/>
    <w:rsid w:val="00496558"/>
    <w:rsid w:val="004A5823"/>
    <w:rsid w:val="004A75B0"/>
    <w:rsid w:val="004F2085"/>
    <w:rsid w:val="00540F7C"/>
    <w:rsid w:val="005572C1"/>
    <w:rsid w:val="00560601"/>
    <w:rsid w:val="00562B77"/>
    <w:rsid w:val="00562E0B"/>
    <w:rsid w:val="00563727"/>
    <w:rsid w:val="00563D65"/>
    <w:rsid w:val="00570989"/>
    <w:rsid w:val="00576E93"/>
    <w:rsid w:val="0057722A"/>
    <w:rsid w:val="00594CDF"/>
    <w:rsid w:val="005B5BE9"/>
    <w:rsid w:val="005C7A98"/>
    <w:rsid w:val="005E7D47"/>
    <w:rsid w:val="005F1417"/>
    <w:rsid w:val="005F2F7C"/>
    <w:rsid w:val="0060174E"/>
    <w:rsid w:val="00612801"/>
    <w:rsid w:val="00615D47"/>
    <w:rsid w:val="006423CC"/>
    <w:rsid w:val="00656596"/>
    <w:rsid w:val="00662158"/>
    <w:rsid w:val="00673F6D"/>
    <w:rsid w:val="006914BD"/>
    <w:rsid w:val="006C19D3"/>
    <w:rsid w:val="006E22A7"/>
    <w:rsid w:val="006F5E6E"/>
    <w:rsid w:val="00702735"/>
    <w:rsid w:val="00704B41"/>
    <w:rsid w:val="00726D9C"/>
    <w:rsid w:val="00736CA6"/>
    <w:rsid w:val="0074346C"/>
    <w:rsid w:val="00745A7D"/>
    <w:rsid w:val="00757F68"/>
    <w:rsid w:val="00784B69"/>
    <w:rsid w:val="007A54FE"/>
    <w:rsid w:val="007C0719"/>
    <w:rsid w:val="007D7D61"/>
    <w:rsid w:val="00802421"/>
    <w:rsid w:val="00836689"/>
    <w:rsid w:val="00872E35"/>
    <w:rsid w:val="00876F91"/>
    <w:rsid w:val="0089256A"/>
    <w:rsid w:val="008A39D0"/>
    <w:rsid w:val="008C1530"/>
    <w:rsid w:val="008C1565"/>
    <w:rsid w:val="008F0F4C"/>
    <w:rsid w:val="008F22BA"/>
    <w:rsid w:val="00907A67"/>
    <w:rsid w:val="009109DC"/>
    <w:rsid w:val="009304DD"/>
    <w:rsid w:val="009328C0"/>
    <w:rsid w:val="00941E3C"/>
    <w:rsid w:val="00951DBB"/>
    <w:rsid w:val="009815B4"/>
    <w:rsid w:val="00984F5A"/>
    <w:rsid w:val="009D6045"/>
    <w:rsid w:val="009E6990"/>
    <w:rsid w:val="009E7DD4"/>
    <w:rsid w:val="00A01736"/>
    <w:rsid w:val="00A03A67"/>
    <w:rsid w:val="00A16BC0"/>
    <w:rsid w:val="00A20ACA"/>
    <w:rsid w:val="00A27C9B"/>
    <w:rsid w:val="00A324AD"/>
    <w:rsid w:val="00A4208F"/>
    <w:rsid w:val="00A5353C"/>
    <w:rsid w:val="00A7062B"/>
    <w:rsid w:val="00A71B53"/>
    <w:rsid w:val="00A7269C"/>
    <w:rsid w:val="00A867C7"/>
    <w:rsid w:val="00A96EB3"/>
    <w:rsid w:val="00AA2CF7"/>
    <w:rsid w:val="00AA3718"/>
    <w:rsid w:val="00AA5097"/>
    <w:rsid w:val="00AD0951"/>
    <w:rsid w:val="00AD384B"/>
    <w:rsid w:val="00AE0A03"/>
    <w:rsid w:val="00AE69EF"/>
    <w:rsid w:val="00AF2BCB"/>
    <w:rsid w:val="00AF6F11"/>
    <w:rsid w:val="00B10235"/>
    <w:rsid w:val="00B354BA"/>
    <w:rsid w:val="00B3717A"/>
    <w:rsid w:val="00B37435"/>
    <w:rsid w:val="00B46845"/>
    <w:rsid w:val="00B72D4C"/>
    <w:rsid w:val="00B820CD"/>
    <w:rsid w:val="00BC7B91"/>
    <w:rsid w:val="00BD06DD"/>
    <w:rsid w:val="00BE00D5"/>
    <w:rsid w:val="00C0565D"/>
    <w:rsid w:val="00C108AC"/>
    <w:rsid w:val="00C317D0"/>
    <w:rsid w:val="00C33328"/>
    <w:rsid w:val="00C54F44"/>
    <w:rsid w:val="00C84162"/>
    <w:rsid w:val="00C900E3"/>
    <w:rsid w:val="00CA24FB"/>
    <w:rsid w:val="00CB2F8A"/>
    <w:rsid w:val="00CB66AF"/>
    <w:rsid w:val="00CF6C2E"/>
    <w:rsid w:val="00D03D3E"/>
    <w:rsid w:val="00D12405"/>
    <w:rsid w:val="00D305E3"/>
    <w:rsid w:val="00D51970"/>
    <w:rsid w:val="00D6176E"/>
    <w:rsid w:val="00D62B6D"/>
    <w:rsid w:val="00D900D9"/>
    <w:rsid w:val="00D91AD1"/>
    <w:rsid w:val="00D94889"/>
    <w:rsid w:val="00DC1C34"/>
    <w:rsid w:val="00DC48BF"/>
    <w:rsid w:val="00DC5BE8"/>
    <w:rsid w:val="00DC7F3A"/>
    <w:rsid w:val="00DD2B46"/>
    <w:rsid w:val="00DD4F68"/>
    <w:rsid w:val="00DD5414"/>
    <w:rsid w:val="00DE5EEA"/>
    <w:rsid w:val="00DF2351"/>
    <w:rsid w:val="00E01A01"/>
    <w:rsid w:val="00E10877"/>
    <w:rsid w:val="00E11373"/>
    <w:rsid w:val="00E14E66"/>
    <w:rsid w:val="00E3165D"/>
    <w:rsid w:val="00E34A59"/>
    <w:rsid w:val="00E66C3F"/>
    <w:rsid w:val="00E755E9"/>
    <w:rsid w:val="00E81A8F"/>
    <w:rsid w:val="00E951EB"/>
    <w:rsid w:val="00E9523C"/>
    <w:rsid w:val="00EC4237"/>
    <w:rsid w:val="00ED2853"/>
    <w:rsid w:val="00ED5C48"/>
    <w:rsid w:val="00EE6FDA"/>
    <w:rsid w:val="00F15769"/>
    <w:rsid w:val="00F22AD1"/>
    <w:rsid w:val="00F34E1F"/>
    <w:rsid w:val="00F413EA"/>
    <w:rsid w:val="00F41499"/>
    <w:rsid w:val="00F5318D"/>
    <w:rsid w:val="00F564B5"/>
    <w:rsid w:val="00F61618"/>
    <w:rsid w:val="00F63657"/>
    <w:rsid w:val="00F673AE"/>
    <w:rsid w:val="00F93922"/>
    <w:rsid w:val="00FA7926"/>
    <w:rsid w:val="00FC6368"/>
    <w:rsid w:val="00FD301B"/>
    <w:rsid w:val="00FE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9361A6C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A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A97"/>
  </w:style>
  <w:style w:type="paragraph" w:styleId="Footer">
    <w:name w:val="footer"/>
    <w:basedOn w:val="Normal"/>
    <w:link w:val="FooterChar"/>
    <w:uiPriority w:val="99"/>
    <w:unhideWhenUsed/>
    <w:rsid w:val="00191A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A97"/>
  </w:style>
  <w:style w:type="table" w:styleId="TableGrid">
    <w:name w:val="Table Grid"/>
    <w:basedOn w:val="TableNormal"/>
    <w:uiPriority w:val="39"/>
    <w:rsid w:val="00D51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D305E3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305E3"/>
    <w:rPr>
      <w:rFonts w:ascii="Times New Roman" w:eastAsia="Times New Roman" w:hAnsi="Times New Roman" w:cs="Times New Roman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3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4A3349-EAA1-4207-AFA8-70C8254AE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ndry Hill</Company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Jordan</dc:creator>
  <cp:keywords/>
  <dc:description/>
  <cp:lastModifiedBy>Alice Lamming</cp:lastModifiedBy>
  <cp:revision>5</cp:revision>
  <cp:lastPrinted>2017-03-24T10:40:00Z</cp:lastPrinted>
  <dcterms:created xsi:type="dcterms:W3CDTF">2019-01-03T10:17:00Z</dcterms:created>
  <dcterms:modified xsi:type="dcterms:W3CDTF">2019-01-03T10:58:00Z</dcterms:modified>
</cp:coreProperties>
</file>